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4774" w:rsidRPr="00B95E71" w:rsidRDefault="00F333B6" w:rsidP="008262A8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bCs/>
          <w:color w:val="333333"/>
          <w:sz w:val="16"/>
          <w:szCs w:val="16"/>
          <w:lang w:eastAsia="bg-BG"/>
        </w:rPr>
        <w:sectPr w:rsidR="007F4774" w:rsidRPr="00B95E71" w:rsidSect="008262A8">
          <w:headerReference w:type="default" r:id="rId9"/>
          <w:pgSz w:w="11906" w:h="16838"/>
          <w:pgMar w:top="851" w:right="1080" w:bottom="709" w:left="1080" w:header="144" w:footer="708" w:gutter="0"/>
          <w:cols w:num="4" w:space="567"/>
          <w:docGrid w:linePitch="360"/>
        </w:sect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color w:val="333333"/>
          <w:sz w:val="16"/>
          <w:szCs w:val="16"/>
          <w:highlight w:val="lightGray"/>
          <w:u w:val="single"/>
          <w:lang w:eastAsia="bg-BG"/>
        </w:rPr>
        <w:t xml:space="preserve"> </w:t>
      </w:r>
      <w:r w:rsidR="001D63B1">
        <w:rPr>
          <w:rFonts w:ascii="Times New Roman" w:eastAsia="Times New Roman" w:hAnsi="Times New Roman" w:cs="Times New Roman"/>
          <w:b/>
          <w:bCs/>
          <w:color w:val="333333"/>
          <w:sz w:val="16"/>
          <w:szCs w:val="16"/>
          <w:highlight w:val="lightGray"/>
          <w:u w:val="single"/>
          <w:lang w:eastAsia="bg-BG"/>
        </w:rPr>
        <w:t xml:space="preserve"> </w:t>
      </w:r>
    </w:p>
    <w:p w:rsidR="00F06DC5" w:rsidRPr="00C509B5" w:rsidRDefault="00F06DC5" w:rsidP="00FB6924">
      <w:pPr>
        <w:pBdr>
          <w:left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</w:pPr>
      <w:r w:rsidRPr="00C509B5">
        <w:rPr>
          <w:rFonts w:ascii="Times New Roman" w:eastAsia="Times New Roman" w:hAnsi="Times New Roman" w:cs="Times New Roman"/>
          <w:b/>
          <w:bCs/>
          <w:color w:val="333333"/>
          <w:sz w:val="18"/>
          <w:szCs w:val="18"/>
          <w:highlight w:val="lightGray"/>
          <w:u w:val="single"/>
          <w:lang w:eastAsia="bg-BG"/>
        </w:rPr>
        <w:lastRenderedPageBreak/>
        <w:t>4.ПП АТАКА</w:t>
      </w:r>
      <w:r w:rsidRPr="00C509B5"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 xml:space="preserve"> </w:t>
      </w:r>
    </w:p>
    <w:p w:rsidR="0033301E" w:rsidRPr="00B95E71" w:rsidRDefault="0033301E" w:rsidP="00FB6924">
      <w:pPr>
        <w:pBdr>
          <w:left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</w:pPr>
      <w:r w:rsidRPr="00B95E71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>101.</w:t>
      </w:r>
      <w:r w:rsidR="00F333B6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 xml:space="preserve"> </w:t>
      </w:r>
      <w:r w:rsidRPr="00B95E71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>Георги Златев Георгиев</w:t>
      </w:r>
    </w:p>
    <w:p w:rsidR="0033301E" w:rsidRPr="00B95E71" w:rsidRDefault="0033301E" w:rsidP="00FB6924">
      <w:pPr>
        <w:pBdr>
          <w:left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</w:pPr>
      <w:r w:rsidRPr="00B95E71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>102. Иван Петков Иванов</w:t>
      </w:r>
    </w:p>
    <w:p w:rsidR="0033301E" w:rsidRPr="00B95E71" w:rsidRDefault="0033301E" w:rsidP="00FB6924">
      <w:pPr>
        <w:pBdr>
          <w:left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</w:pPr>
      <w:r w:rsidRPr="00B95E71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>103. Диньо Кръстев Буров</w:t>
      </w:r>
    </w:p>
    <w:p w:rsidR="0033301E" w:rsidRPr="00B95E71" w:rsidRDefault="0033301E" w:rsidP="00FB6924">
      <w:pPr>
        <w:pBdr>
          <w:left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</w:pPr>
      <w:r w:rsidRPr="00B95E71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>104. Йордан Борисов Йорданов</w:t>
      </w:r>
    </w:p>
    <w:p w:rsidR="00D524AE" w:rsidRPr="00B95E71" w:rsidRDefault="00D524AE" w:rsidP="00FB6924">
      <w:pPr>
        <w:pBdr>
          <w:left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16"/>
          <w:szCs w:val="16"/>
          <w:lang w:eastAsia="bg-BG"/>
        </w:rPr>
      </w:pPr>
    </w:p>
    <w:p w:rsidR="00D524AE" w:rsidRPr="00C509B5" w:rsidRDefault="00D524AE" w:rsidP="00FB6924">
      <w:pPr>
        <w:pBdr>
          <w:left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18"/>
          <w:szCs w:val="18"/>
          <w:highlight w:val="lightGray"/>
          <w:u w:val="single"/>
          <w:lang w:eastAsia="bg-BG"/>
        </w:rPr>
      </w:pPr>
      <w:r w:rsidRPr="00C509B5">
        <w:rPr>
          <w:rFonts w:ascii="Times New Roman" w:eastAsia="Times New Roman" w:hAnsi="Times New Roman" w:cs="Times New Roman"/>
          <w:b/>
          <w:bCs/>
          <w:color w:val="333333"/>
          <w:sz w:val="18"/>
          <w:szCs w:val="18"/>
          <w:highlight w:val="lightGray"/>
          <w:u w:val="single"/>
          <w:lang w:eastAsia="bg-BG"/>
        </w:rPr>
        <w:t>14. Политическа партия АБВ</w:t>
      </w:r>
    </w:p>
    <w:p w:rsidR="00D524AE" w:rsidRPr="00B95E71" w:rsidRDefault="00D524AE" w:rsidP="00FB6924">
      <w:pPr>
        <w:pBdr>
          <w:left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</w:pPr>
      <w:r w:rsidRPr="00C509B5">
        <w:rPr>
          <w:rFonts w:ascii="Times New Roman" w:eastAsia="Times New Roman" w:hAnsi="Times New Roman" w:cs="Times New Roman"/>
          <w:b/>
          <w:bCs/>
          <w:color w:val="333333"/>
          <w:sz w:val="18"/>
          <w:szCs w:val="18"/>
          <w:highlight w:val="lightGray"/>
          <w:u w:val="single"/>
          <w:lang w:eastAsia="bg-BG"/>
        </w:rPr>
        <w:t xml:space="preserve"> (Алтернатива за българско възраждане)</w:t>
      </w:r>
      <w:r w:rsidRPr="00B95E71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br/>
        <w:t>101. Иван Славов Иванов</w:t>
      </w:r>
    </w:p>
    <w:p w:rsidR="00D524AE" w:rsidRPr="00B95E71" w:rsidRDefault="00D524AE" w:rsidP="00FB6924">
      <w:pPr>
        <w:pBdr>
          <w:left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</w:pPr>
      <w:r w:rsidRPr="00B95E71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>102. Георги Станчев Атанасов</w:t>
      </w:r>
    </w:p>
    <w:p w:rsidR="00D524AE" w:rsidRPr="00B95E71" w:rsidRDefault="00D524AE" w:rsidP="00FB6924">
      <w:pPr>
        <w:pBdr>
          <w:left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</w:pPr>
      <w:r w:rsidRPr="00B95E71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>103. Христо Панайотов Григоров</w:t>
      </w:r>
    </w:p>
    <w:p w:rsidR="00D524AE" w:rsidRPr="00B95E71" w:rsidRDefault="00D524AE" w:rsidP="00FB6924">
      <w:pPr>
        <w:pBdr>
          <w:left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</w:pPr>
      <w:r w:rsidRPr="00B95E71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>104. Красимир Иванов Александров</w:t>
      </w:r>
    </w:p>
    <w:p w:rsidR="00D524AE" w:rsidRPr="00B95E71" w:rsidRDefault="00D524AE" w:rsidP="00FB6924">
      <w:pPr>
        <w:pBdr>
          <w:left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</w:pPr>
      <w:r w:rsidRPr="00B95E71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>105. Юлия Николова Минчева-Папазова</w:t>
      </w:r>
    </w:p>
    <w:p w:rsidR="00D524AE" w:rsidRPr="00B95E71" w:rsidRDefault="00D524AE" w:rsidP="00FB6924">
      <w:pPr>
        <w:pBdr>
          <w:left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</w:pPr>
      <w:r w:rsidRPr="00B95E71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>106. Ирина Тонева Досева</w:t>
      </w:r>
    </w:p>
    <w:p w:rsidR="00D524AE" w:rsidRPr="00B95E71" w:rsidRDefault="00D524AE" w:rsidP="00FB6924">
      <w:pPr>
        <w:pBdr>
          <w:left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</w:pPr>
      <w:r w:rsidRPr="00B95E71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>107. Л</w:t>
      </w:r>
      <w:r w:rsidR="00F80663" w:rsidRPr="00B95E71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 xml:space="preserve">юбомира </w:t>
      </w:r>
      <w:r w:rsidRPr="00B95E71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>Д</w:t>
      </w:r>
      <w:r w:rsidR="00F80663" w:rsidRPr="00B95E71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>инева</w:t>
      </w:r>
      <w:r w:rsidRPr="00B95E71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 xml:space="preserve"> </w:t>
      </w:r>
      <w:r w:rsidR="003826B9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>Ди</w:t>
      </w:r>
      <w:r w:rsidR="00F80663" w:rsidRPr="00B95E71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>нева</w:t>
      </w:r>
      <w:r w:rsidRPr="00B95E71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>-Т</w:t>
      </w:r>
      <w:r w:rsidR="00F80663" w:rsidRPr="00B95E71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>ачева</w:t>
      </w:r>
    </w:p>
    <w:p w:rsidR="00D524AE" w:rsidRPr="00B95E71" w:rsidRDefault="00D524AE" w:rsidP="00FB6924">
      <w:pPr>
        <w:pBdr>
          <w:left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</w:pPr>
      <w:r w:rsidRPr="00B95E71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>108. Пламен Николов Славов</w:t>
      </w:r>
    </w:p>
    <w:p w:rsidR="00D524AE" w:rsidRPr="00B95E71" w:rsidRDefault="00D524AE" w:rsidP="00FB6924">
      <w:pPr>
        <w:pBdr>
          <w:left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</w:pPr>
      <w:r w:rsidRPr="00B95E71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>109. Петко Георгиев Цанков</w:t>
      </w:r>
    </w:p>
    <w:p w:rsidR="00D524AE" w:rsidRPr="00B95E71" w:rsidRDefault="00D524AE" w:rsidP="00FB6924">
      <w:pPr>
        <w:pBdr>
          <w:left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</w:pPr>
      <w:r w:rsidRPr="00B95E71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>110. Петър Горанов Петров</w:t>
      </w:r>
    </w:p>
    <w:p w:rsidR="00D524AE" w:rsidRPr="00B95E71" w:rsidRDefault="00D524AE" w:rsidP="00FB6924">
      <w:pPr>
        <w:pBdr>
          <w:left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</w:pPr>
      <w:r w:rsidRPr="00B95E71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>111. Петко Иванов Сандански</w:t>
      </w:r>
    </w:p>
    <w:p w:rsidR="00D524AE" w:rsidRPr="00B95E71" w:rsidRDefault="00D524AE" w:rsidP="00FB6924">
      <w:pPr>
        <w:pBdr>
          <w:left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</w:pPr>
      <w:r w:rsidRPr="00B95E71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>112. Стоян Атанасов Демирев</w:t>
      </w:r>
    </w:p>
    <w:p w:rsidR="00D524AE" w:rsidRPr="00B95E71" w:rsidRDefault="00D524AE" w:rsidP="00FB6924">
      <w:pPr>
        <w:pBdr>
          <w:left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</w:pPr>
      <w:r w:rsidRPr="00B95E71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>113. Георги Пеев Сотиров</w:t>
      </w:r>
    </w:p>
    <w:p w:rsidR="00D524AE" w:rsidRPr="00B95E71" w:rsidRDefault="00D524AE" w:rsidP="00FB6924">
      <w:pPr>
        <w:pBdr>
          <w:left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</w:pPr>
      <w:r w:rsidRPr="00B95E71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>114. Красимир Иванов Кръстев</w:t>
      </w:r>
    </w:p>
    <w:p w:rsidR="00D524AE" w:rsidRPr="00B95E71" w:rsidRDefault="00D524AE" w:rsidP="00FB6924">
      <w:pPr>
        <w:pBdr>
          <w:left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</w:pPr>
      <w:r w:rsidRPr="00B95E71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>115. Иван Стоилов Иванов</w:t>
      </w:r>
    </w:p>
    <w:p w:rsidR="00D524AE" w:rsidRPr="00B95E71" w:rsidRDefault="00D524AE" w:rsidP="00FB6924">
      <w:pPr>
        <w:pBdr>
          <w:left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</w:pPr>
      <w:r w:rsidRPr="00B95E71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 xml:space="preserve">116. Ирена </w:t>
      </w:r>
      <w:proofErr w:type="spellStart"/>
      <w:r w:rsidRPr="00B95E71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>Божидарова</w:t>
      </w:r>
      <w:proofErr w:type="spellEnd"/>
      <w:r w:rsidRPr="00B95E71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 xml:space="preserve"> Мирчева</w:t>
      </w:r>
    </w:p>
    <w:p w:rsidR="00D524AE" w:rsidRPr="00B95E71" w:rsidRDefault="00D524AE" w:rsidP="00FB6924">
      <w:pPr>
        <w:pBdr>
          <w:left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</w:pPr>
      <w:r w:rsidRPr="00B95E71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 xml:space="preserve">117. Панайот Костадинов </w:t>
      </w:r>
      <w:proofErr w:type="spellStart"/>
      <w:r w:rsidRPr="00B95E71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>Папалезов</w:t>
      </w:r>
      <w:proofErr w:type="spellEnd"/>
    </w:p>
    <w:p w:rsidR="00D524AE" w:rsidRPr="00B95E71" w:rsidRDefault="00D524AE" w:rsidP="00FB6924">
      <w:pPr>
        <w:pBdr>
          <w:left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</w:pPr>
      <w:r w:rsidRPr="00B95E71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 xml:space="preserve">118. </w:t>
      </w:r>
      <w:r w:rsidR="00071B26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>З</w:t>
      </w:r>
      <w:r w:rsidR="00C5727D" w:rsidRPr="00B95E71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>аличен</w:t>
      </w:r>
    </w:p>
    <w:p w:rsidR="00D524AE" w:rsidRPr="00B95E71" w:rsidRDefault="00D524AE" w:rsidP="00FB6924">
      <w:pPr>
        <w:pBdr>
          <w:left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</w:pPr>
      <w:r w:rsidRPr="00B95E71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>119. Йордан Янков Куртев</w:t>
      </w:r>
    </w:p>
    <w:p w:rsidR="00D524AE" w:rsidRPr="00B95E71" w:rsidRDefault="00D524AE" w:rsidP="00FB6924">
      <w:pPr>
        <w:pBdr>
          <w:left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</w:pPr>
      <w:r w:rsidRPr="00B95E71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>120. Ганка Колева Тодорова</w:t>
      </w:r>
    </w:p>
    <w:p w:rsidR="00D524AE" w:rsidRPr="00B95E71" w:rsidRDefault="00D524AE" w:rsidP="00FB6924">
      <w:pPr>
        <w:pBdr>
          <w:left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</w:pPr>
      <w:r w:rsidRPr="00B95E71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 xml:space="preserve">121. Билял Мехмедов </w:t>
      </w:r>
      <w:proofErr w:type="spellStart"/>
      <w:r w:rsidRPr="00B95E71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>Билялов</w:t>
      </w:r>
      <w:proofErr w:type="spellEnd"/>
    </w:p>
    <w:p w:rsidR="00D524AE" w:rsidRPr="00B95E71" w:rsidRDefault="00D524AE" w:rsidP="00FB6924">
      <w:pPr>
        <w:pBdr>
          <w:left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</w:pPr>
      <w:r w:rsidRPr="00B95E71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 xml:space="preserve">122. Пламен Стоянов </w:t>
      </w:r>
      <w:proofErr w:type="spellStart"/>
      <w:r w:rsidRPr="00B95E71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>Стоянов</w:t>
      </w:r>
      <w:proofErr w:type="spellEnd"/>
    </w:p>
    <w:p w:rsidR="00D524AE" w:rsidRPr="00B95E71" w:rsidRDefault="00D524AE" w:rsidP="00FB6924">
      <w:pPr>
        <w:pBdr>
          <w:left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</w:pPr>
      <w:r w:rsidRPr="00B95E71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>123. Радостина Динева Стоянова</w:t>
      </w:r>
    </w:p>
    <w:p w:rsidR="00235F3F" w:rsidRPr="00B95E71" w:rsidRDefault="00235F3F" w:rsidP="00FB6924">
      <w:pPr>
        <w:pBdr>
          <w:left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16"/>
          <w:szCs w:val="16"/>
          <w:lang w:eastAsia="bg-BG"/>
        </w:rPr>
      </w:pPr>
    </w:p>
    <w:p w:rsidR="00D524AE" w:rsidRPr="00B95E71" w:rsidRDefault="00D524AE" w:rsidP="00FB6924">
      <w:pPr>
        <w:pBdr>
          <w:left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</w:pPr>
      <w:r w:rsidRPr="00C509B5">
        <w:rPr>
          <w:rFonts w:ascii="Times New Roman" w:eastAsia="Times New Roman" w:hAnsi="Times New Roman" w:cs="Times New Roman"/>
          <w:b/>
          <w:bCs/>
          <w:color w:val="333333"/>
          <w:sz w:val="18"/>
          <w:szCs w:val="18"/>
          <w:highlight w:val="lightGray"/>
          <w:u w:val="single"/>
          <w:lang w:eastAsia="bg-BG"/>
        </w:rPr>
        <w:t>15. НАЦИОНАЛНО ДВИЖЕНИЕ ЗА ПРАВА И СВОБОДИ</w:t>
      </w:r>
      <w:r w:rsidRPr="00D16E41">
        <w:rPr>
          <w:rFonts w:ascii="Times New Roman" w:eastAsia="Times New Roman" w:hAnsi="Times New Roman" w:cs="Times New Roman"/>
          <w:color w:val="333333"/>
          <w:sz w:val="16"/>
          <w:szCs w:val="16"/>
          <w:u w:val="single"/>
          <w:lang w:eastAsia="bg-BG"/>
        </w:rPr>
        <w:br/>
      </w:r>
      <w:r w:rsidRPr="00B95E71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 xml:space="preserve">101. Яшар </w:t>
      </w:r>
      <w:proofErr w:type="spellStart"/>
      <w:r w:rsidRPr="00B95E71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>Дормуш</w:t>
      </w:r>
      <w:proofErr w:type="spellEnd"/>
      <w:r w:rsidRPr="00B95E71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 xml:space="preserve"> Али</w:t>
      </w:r>
    </w:p>
    <w:p w:rsidR="00D524AE" w:rsidRPr="00B95E71" w:rsidRDefault="00D524AE" w:rsidP="00FB6924">
      <w:pPr>
        <w:pBdr>
          <w:left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</w:pPr>
      <w:r w:rsidRPr="00B95E71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>102. Светлин Йорданов Христов</w:t>
      </w:r>
    </w:p>
    <w:p w:rsidR="00D524AE" w:rsidRPr="00B95E71" w:rsidRDefault="00D524AE" w:rsidP="00FB6924">
      <w:pPr>
        <w:pBdr>
          <w:left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</w:pPr>
      <w:r w:rsidRPr="00B95E71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 xml:space="preserve">103. Мирослав Асенов </w:t>
      </w:r>
      <w:proofErr w:type="spellStart"/>
      <w:r w:rsidRPr="00B95E71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>Ченков</w:t>
      </w:r>
      <w:proofErr w:type="spellEnd"/>
    </w:p>
    <w:p w:rsidR="00D524AE" w:rsidRPr="00B95E71" w:rsidRDefault="00D524AE" w:rsidP="00FB6924">
      <w:pPr>
        <w:pBdr>
          <w:left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</w:pPr>
      <w:r w:rsidRPr="00B95E71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 xml:space="preserve">104. Симеон Симеонов </w:t>
      </w:r>
      <w:proofErr w:type="spellStart"/>
      <w:r w:rsidRPr="00B95E71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>Симеонов</w:t>
      </w:r>
      <w:proofErr w:type="spellEnd"/>
    </w:p>
    <w:p w:rsidR="00D524AE" w:rsidRPr="00B95E71" w:rsidRDefault="00D524AE" w:rsidP="00FB6924">
      <w:pPr>
        <w:pBdr>
          <w:left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16"/>
          <w:szCs w:val="16"/>
          <w:lang w:eastAsia="bg-BG"/>
        </w:rPr>
      </w:pPr>
    </w:p>
    <w:p w:rsidR="00D524AE" w:rsidRPr="00B95E71" w:rsidRDefault="00D524AE" w:rsidP="00FB6924">
      <w:pPr>
        <w:pBdr>
          <w:left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</w:pPr>
      <w:r w:rsidRPr="00C509B5">
        <w:rPr>
          <w:rFonts w:ascii="Times New Roman" w:eastAsia="Times New Roman" w:hAnsi="Times New Roman" w:cs="Times New Roman"/>
          <w:b/>
          <w:bCs/>
          <w:color w:val="333333"/>
          <w:sz w:val="18"/>
          <w:szCs w:val="18"/>
          <w:highlight w:val="lightGray"/>
          <w:u w:val="single"/>
          <w:lang w:eastAsia="bg-BG"/>
        </w:rPr>
        <w:t>18. БЪЛГАРСКО НАЦИОНАЛНО ОБЕДИНЕНИЕ</w:t>
      </w:r>
      <w:r w:rsidRPr="00D16E41">
        <w:rPr>
          <w:rFonts w:ascii="Times New Roman" w:eastAsia="Times New Roman" w:hAnsi="Times New Roman" w:cs="Times New Roman"/>
          <w:color w:val="333333"/>
          <w:sz w:val="16"/>
          <w:szCs w:val="16"/>
          <w:u w:val="single"/>
          <w:lang w:eastAsia="bg-BG"/>
        </w:rPr>
        <w:br/>
      </w:r>
      <w:r w:rsidRPr="00B95E71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>101. Димитър Юриев Петров</w:t>
      </w:r>
    </w:p>
    <w:p w:rsidR="00D524AE" w:rsidRPr="00B95E71" w:rsidRDefault="00D524AE" w:rsidP="00FB6924">
      <w:pPr>
        <w:pBdr>
          <w:left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</w:pPr>
      <w:r w:rsidRPr="00B95E71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>102. Юри Симеонов Георгиев</w:t>
      </w:r>
    </w:p>
    <w:p w:rsidR="00D524AE" w:rsidRPr="00B95E71" w:rsidRDefault="00D524AE" w:rsidP="00FB6924">
      <w:pPr>
        <w:pBdr>
          <w:left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</w:pPr>
      <w:r w:rsidRPr="00B95E71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 xml:space="preserve">103. Стефан Панайотов </w:t>
      </w:r>
      <w:proofErr w:type="spellStart"/>
      <w:r w:rsidRPr="00B95E71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>Панайотов</w:t>
      </w:r>
      <w:proofErr w:type="spellEnd"/>
    </w:p>
    <w:p w:rsidR="00D524AE" w:rsidRPr="00B95E71" w:rsidRDefault="00D524AE" w:rsidP="00FB6924">
      <w:pPr>
        <w:pBdr>
          <w:left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</w:pPr>
      <w:r w:rsidRPr="00B95E71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>104. Николай Пенев Хубенов</w:t>
      </w:r>
    </w:p>
    <w:p w:rsidR="00D524AE" w:rsidRPr="00B95E71" w:rsidRDefault="00D524AE" w:rsidP="00FB6924">
      <w:pPr>
        <w:pBdr>
          <w:left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</w:pPr>
      <w:r w:rsidRPr="00B95E71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>105. Янко Христов Янков</w:t>
      </w:r>
    </w:p>
    <w:p w:rsidR="00D524AE" w:rsidRPr="00B95E71" w:rsidRDefault="00D524AE" w:rsidP="00FB6924">
      <w:pPr>
        <w:pBdr>
          <w:left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</w:pPr>
      <w:r w:rsidRPr="00B95E71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>106. Мирослав Симеонов Стоянов</w:t>
      </w:r>
    </w:p>
    <w:p w:rsidR="00D524AE" w:rsidRPr="00B95E71" w:rsidRDefault="00D524AE" w:rsidP="00FB6924">
      <w:pPr>
        <w:pBdr>
          <w:left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</w:pPr>
      <w:r w:rsidRPr="00B95E71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>107. Илия Асенов Илиев</w:t>
      </w:r>
    </w:p>
    <w:p w:rsidR="00D524AE" w:rsidRPr="00B95E71" w:rsidRDefault="00D524AE" w:rsidP="00FB6924">
      <w:pPr>
        <w:pBdr>
          <w:left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</w:pPr>
      <w:r w:rsidRPr="00B95E71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>108. Йонко Василев Танев</w:t>
      </w:r>
    </w:p>
    <w:p w:rsidR="00D524AE" w:rsidRPr="00B95E71" w:rsidRDefault="00D524AE" w:rsidP="00FB6924">
      <w:pPr>
        <w:pBdr>
          <w:left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</w:pPr>
      <w:r w:rsidRPr="00B95E71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>109. Божидар Кръстев Минков</w:t>
      </w:r>
    </w:p>
    <w:p w:rsidR="00D524AE" w:rsidRPr="00B95E71" w:rsidRDefault="00D524AE" w:rsidP="00FB6924">
      <w:pPr>
        <w:pBdr>
          <w:left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</w:pPr>
      <w:r w:rsidRPr="00B95E71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>110. Божидар Йорданов Илиев</w:t>
      </w:r>
    </w:p>
    <w:p w:rsidR="00235F3F" w:rsidRPr="00B95E71" w:rsidRDefault="00235F3F" w:rsidP="00FB6924">
      <w:pPr>
        <w:pBdr>
          <w:left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16"/>
          <w:szCs w:val="16"/>
          <w:highlight w:val="lightGray"/>
          <w:lang w:eastAsia="bg-BG"/>
        </w:rPr>
      </w:pPr>
    </w:p>
    <w:p w:rsidR="00D524AE" w:rsidRPr="00B95E71" w:rsidRDefault="00D524AE" w:rsidP="00FB6924">
      <w:pPr>
        <w:pBdr>
          <w:left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</w:pPr>
      <w:r w:rsidRPr="00C509B5">
        <w:rPr>
          <w:rFonts w:ascii="Times New Roman" w:eastAsia="Times New Roman" w:hAnsi="Times New Roman" w:cs="Times New Roman"/>
          <w:b/>
          <w:bCs/>
          <w:color w:val="333333"/>
          <w:sz w:val="18"/>
          <w:szCs w:val="18"/>
          <w:highlight w:val="lightGray"/>
          <w:u w:val="single"/>
          <w:lang w:eastAsia="bg-BG"/>
        </w:rPr>
        <w:t>22. ПП НОВА АЛТЕРНАТИВА</w:t>
      </w:r>
      <w:r w:rsidRPr="00D16E41">
        <w:rPr>
          <w:rFonts w:ascii="Times New Roman" w:eastAsia="Times New Roman" w:hAnsi="Times New Roman" w:cs="Times New Roman"/>
          <w:color w:val="333333"/>
          <w:sz w:val="16"/>
          <w:szCs w:val="16"/>
          <w:u w:val="single"/>
          <w:lang w:eastAsia="bg-BG"/>
        </w:rPr>
        <w:br/>
      </w:r>
      <w:r w:rsidRPr="00B95E71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 xml:space="preserve">101. </w:t>
      </w:r>
      <w:r w:rsidR="00FF0E4A" w:rsidRPr="00B95E71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 xml:space="preserve">Йордан </w:t>
      </w:r>
      <w:proofErr w:type="spellStart"/>
      <w:r w:rsidR="00FF0E4A" w:rsidRPr="00B95E71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>Лечков</w:t>
      </w:r>
      <w:proofErr w:type="spellEnd"/>
      <w:r w:rsidR="00FF0E4A" w:rsidRPr="00B95E71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 xml:space="preserve"> Янков</w:t>
      </w:r>
    </w:p>
    <w:p w:rsidR="00D524AE" w:rsidRPr="00B95E71" w:rsidRDefault="00FF0E4A" w:rsidP="00FB6924">
      <w:pPr>
        <w:pBdr>
          <w:left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</w:pPr>
      <w:r w:rsidRPr="00B95E71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>102. Мария Митева Григорова</w:t>
      </w:r>
    </w:p>
    <w:p w:rsidR="00D524AE" w:rsidRPr="00B95E71" w:rsidRDefault="00FF0E4A" w:rsidP="00FB6924">
      <w:pPr>
        <w:pBdr>
          <w:left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</w:pPr>
      <w:r w:rsidRPr="00B95E71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>103. Райчо Стоянов Райчев</w:t>
      </w:r>
    </w:p>
    <w:p w:rsidR="00D524AE" w:rsidRPr="00B95E71" w:rsidRDefault="00FF0E4A" w:rsidP="00FB6924">
      <w:pPr>
        <w:pBdr>
          <w:left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</w:pPr>
      <w:r w:rsidRPr="00B95E71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 xml:space="preserve">104. Светомир Георгиев </w:t>
      </w:r>
      <w:proofErr w:type="spellStart"/>
      <w:r w:rsidRPr="00B95E71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>Мъндев</w:t>
      </w:r>
      <w:proofErr w:type="spellEnd"/>
    </w:p>
    <w:p w:rsidR="00D524AE" w:rsidRPr="00B95E71" w:rsidRDefault="00FF0E4A" w:rsidP="00FB6924">
      <w:pPr>
        <w:pBdr>
          <w:left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</w:pPr>
      <w:r w:rsidRPr="00B95E71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>105. Лъчезар Панайотов Дойчев</w:t>
      </w:r>
    </w:p>
    <w:p w:rsidR="00D524AE" w:rsidRPr="00B95E71" w:rsidRDefault="00FF0E4A" w:rsidP="00FB6924">
      <w:pPr>
        <w:pBdr>
          <w:left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</w:pPr>
      <w:r w:rsidRPr="00B95E71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>106. Ивайло Русков Иванов</w:t>
      </w:r>
    </w:p>
    <w:p w:rsidR="00D524AE" w:rsidRPr="00B95E71" w:rsidRDefault="00FF0E4A" w:rsidP="00FB6924">
      <w:pPr>
        <w:pBdr>
          <w:left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</w:pPr>
      <w:r w:rsidRPr="00B95E71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>107. Петър Веселинов Балтов</w:t>
      </w:r>
    </w:p>
    <w:p w:rsidR="00D524AE" w:rsidRPr="00B95E71" w:rsidRDefault="00FF0E4A" w:rsidP="00FB6924">
      <w:pPr>
        <w:pBdr>
          <w:left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</w:pPr>
      <w:r w:rsidRPr="00B95E71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 xml:space="preserve">108. Виолета </w:t>
      </w:r>
      <w:proofErr w:type="spellStart"/>
      <w:r w:rsidRPr="00B95E71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>Кременова</w:t>
      </w:r>
      <w:proofErr w:type="spellEnd"/>
      <w:r w:rsidRPr="00B95E71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 xml:space="preserve"> Генчева</w:t>
      </w:r>
    </w:p>
    <w:p w:rsidR="00D524AE" w:rsidRPr="00B95E71" w:rsidRDefault="00FF0E4A" w:rsidP="00FB6924">
      <w:pPr>
        <w:pBdr>
          <w:left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</w:pPr>
      <w:r w:rsidRPr="00B95E71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>109. Татяна Атанасова Радева</w:t>
      </w:r>
    </w:p>
    <w:p w:rsidR="00D524AE" w:rsidRPr="00B95E71" w:rsidRDefault="00FF0E4A" w:rsidP="00FB6924">
      <w:pPr>
        <w:pBdr>
          <w:left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</w:pPr>
      <w:r w:rsidRPr="00B95E71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>110. Стела Георгиева Атанасова</w:t>
      </w:r>
    </w:p>
    <w:p w:rsidR="00D524AE" w:rsidRPr="00B95E71" w:rsidRDefault="00FF0E4A" w:rsidP="00FB6924">
      <w:pPr>
        <w:pBdr>
          <w:left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</w:pPr>
      <w:r w:rsidRPr="00B95E71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 xml:space="preserve">111. Радослав Петров </w:t>
      </w:r>
      <w:proofErr w:type="spellStart"/>
      <w:r w:rsidRPr="00B95E71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>Буюклиев</w:t>
      </w:r>
      <w:proofErr w:type="spellEnd"/>
    </w:p>
    <w:p w:rsidR="00D524AE" w:rsidRPr="00B95E71" w:rsidRDefault="00FF0E4A" w:rsidP="00FB6924">
      <w:pPr>
        <w:pBdr>
          <w:left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</w:pPr>
      <w:r w:rsidRPr="00B95E71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 xml:space="preserve">112. Стефан Атанасов </w:t>
      </w:r>
      <w:proofErr w:type="spellStart"/>
      <w:r w:rsidRPr="00B95E71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>Гурков</w:t>
      </w:r>
      <w:proofErr w:type="spellEnd"/>
    </w:p>
    <w:p w:rsidR="00D524AE" w:rsidRPr="00B95E71" w:rsidRDefault="00FF0E4A" w:rsidP="00FB6924">
      <w:pPr>
        <w:pBdr>
          <w:left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</w:pPr>
      <w:r w:rsidRPr="00B95E71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>113. Златка Жечева Кирилова</w:t>
      </w:r>
    </w:p>
    <w:p w:rsidR="00D524AE" w:rsidRPr="00B95E71" w:rsidRDefault="00FF0E4A" w:rsidP="00FB6924">
      <w:pPr>
        <w:pBdr>
          <w:left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</w:pPr>
      <w:r w:rsidRPr="00B95E71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>114. Румен Василев Плачков</w:t>
      </w:r>
    </w:p>
    <w:p w:rsidR="00D524AE" w:rsidRPr="00B95E71" w:rsidRDefault="00FF0E4A" w:rsidP="00FB6924">
      <w:pPr>
        <w:pBdr>
          <w:left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</w:pPr>
      <w:r w:rsidRPr="00B95E71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>115. Мария Иванова Вълева</w:t>
      </w:r>
    </w:p>
    <w:p w:rsidR="00D524AE" w:rsidRPr="00B95E71" w:rsidRDefault="00FF0E4A" w:rsidP="00FB6924">
      <w:pPr>
        <w:pBdr>
          <w:left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</w:pPr>
      <w:r w:rsidRPr="00B95E71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 xml:space="preserve">116. Димитър Йорданов </w:t>
      </w:r>
      <w:proofErr w:type="spellStart"/>
      <w:r w:rsidRPr="00B95E71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>Йорданов</w:t>
      </w:r>
      <w:proofErr w:type="spellEnd"/>
    </w:p>
    <w:p w:rsidR="00D524AE" w:rsidRPr="00B95E71" w:rsidRDefault="00FF0E4A" w:rsidP="00FB6924">
      <w:pPr>
        <w:pBdr>
          <w:left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</w:pPr>
      <w:r w:rsidRPr="00B95E71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>117. Иван Георгиев Вълев</w:t>
      </w:r>
    </w:p>
    <w:p w:rsidR="00D524AE" w:rsidRPr="00B95E71" w:rsidRDefault="00FF0E4A" w:rsidP="00FB6924">
      <w:pPr>
        <w:pBdr>
          <w:left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</w:pPr>
      <w:r w:rsidRPr="00B95E71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>118. Веска Стойкова Петрова</w:t>
      </w:r>
    </w:p>
    <w:p w:rsidR="00D524AE" w:rsidRPr="00B95E71" w:rsidRDefault="00FF0E4A" w:rsidP="00FB6924">
      <w:pPr>
        <w:pBdr>
          <w:left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</w:pPr>
      <w:r w:rsidRPr="00B95E71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>119. Петър Ташев Янев</w:t>
      </w:r>
    </w:p>
    <w:p w:rsidR="00D524AE" w:rsidRPr="00B95E71" w:rsidRDefault="00D524AE" w:rsidP="00FB6924">
      <w:pPr>
        <w:pBdr>
          <w:left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</w:pPr>
      <w:r w:rsidRPr="00B95E71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>120. А</w:t>
      </w:r>
      <w:r w:rsidR="00A45A50" w:rsidRPr="00B95E71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 xml:space="preserve">нгел </w:t>
      </w:r>
      <w:r w:rsidRPr="00B95E71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>А</w:t>
      </w:r>
      <w:r w:rsidR="00A45A50" w:rsidRPr="00B95E71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 xml:space="preserve">лександров </w:t>
      </w:r>
      <w:r w:rsidRPr="00B95E71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>К</w:t>
      </w:r>
      <w:r w:rsidR="00A45A50" w:rsidRPr="00B95E71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>араиванов</w:t>
      </w:r>
    </w:p>
    <w:p w:rsidR="00235F3F" w:rsidRPr="00B95E71" w:rsidRDefault="00235F3F" w:rsidP="00FB6924">
      <w:pPr>
        <w:pBdr>
          <w:left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16"/>
          <w:szCs w:val="16"/>
          <w:highlight w:val="lightGray"/>
          <w:lang w:eastAsia="bg-BG"/>
        </w:rPr>
      </w:pPr>
    </w:p>
    <w:p w:rsidR="00D524AE" w:rsidRPr="00B95E71" w:rsidRDefault="00D524AE" w:rsidP="00FB6924">
      <w:pPr>
        <w:pBdr>
          <w:left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</w:pPr>
      <w:r w:rsidRPr="00C509B5">
        <w:rPr>
          <w:rFonts w:ascii="Times New Roman" w:eastAsia="Times New Roman" w:hAnsi="Times New Roman" w:cs="Times New Roman"/>
          <w:b/>
          <w:bCs/>
          <w:color w:val="333333"/>
          <w:sz w:val="18"/>
          <w:szCs w:val="18"/>
          <w:highlight w:val="lightGray"/>
          <w:u w:val="single"/>
          <w:lang w:eastAsia="bg-BG"/>
        </w:rPr>
        <w:lastRenderedPageBreak/>
        <w:t>23. ДВИЖЕНИЕ БЪЛГАРИЯ НА ГРАЖДАНИТЕ (ДБГ)</w:t>
      </w:r>
      <w:r w:rsidRPr="00D16E41">
        <w:rPr>
          <w:rFonts w:ascii="Times New Roman" w:eastAsia="Times New Roman" w:hAnsi="Times New Roman" w:cs="Times New Roman"/>
          <w:color w:val="333333"/>
          <w:sz w:val="16"/>
          <w:szCs w:val="16"/>
          <w:u w:val="single"/>
          <w:lang w:eastAsia="bg-BG"/>
        </w:rPr>
        <w:br/>
      </w:r>
      <w:r w:rsidRPr="00B95E71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>101. Нина Стефанова Борова</w:t>
      </w:r>
    </w:p>
    <w:p w:rsidR="00D524AE" w:rsidRPr="00B95E71" w:rsidRDefault="00D524AE" w:rsidP="00FB6924">
      <w:pPr>
        <w:pBdr>
          <w:left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</w:pPr>
      <w:r w:rsidRPr="00B95E71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>102. Йорданка Славова Радева</w:t>
      </w:r>
    </w:p>
    <w:p w:rsidR="00D524AE" w:rsidRPr="00B95E71" w:rsidRDefault="00D524AE" w:rsidP="00FB6924">
      <w:pPr>
        <w:pBdr>
          <w:left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</w:pPr>
      <w:r w:rsidRPr="00B95E71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 xml:space="preserve">103. </w:t>
      </w:r>
      <w:r w:rsidR="00C5727D" w:rsidRPr="00B95E71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>Заличен</w:t>
      </w:r>
    </w:p>
    <w:p w:rsidR="00D524AE" w:rsidRPr="00B95E71" w:rsidRDefault="00D524AE" w:rsidP="00FB6924">
      <w:pPr>
        <w:pBdr>
          <w:left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</w:pPr>
      <w:r w:rsidRPr="00B95E71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 xml:space="preserve">104. Антонина Цекова </w:t>
      </w:r>
      <w:proofErr w:type="spellStart"/>
      <w:r w:rsidRPr="00B95E71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>Нинова-Дишлиева</w:t>
      </w:r>
      <w:proofErr w:type="spellEnd"/>
    </w:p>
    <w:p w:rsidR="00C509B5" w:rsidRDefault="00D524AE" w:rsidP="00FB6924">
      <w:pPr>
        <w:pBdr>
          <w:left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</w:pPr>
      <w:r w:rsidRPr="00B95E71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>105. Марина Христова Данева</w:t>
      </w:r>
    </w:p>
    <w:p w:rsidR="00D524AE" w:rsidRPr="00B95E71" w:rsidRDefault="00D524AE" w:rsidP="00FB6924">
      <w:pPr>
        <w:pBdr>
          <w:left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</w:pPr>
      <w:r w:rsidRPr="00B95E71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>106. Веселин Цветков Харалампиев</w:t>
      </w:r>
    </w:p>
    <w:p w:rsidR="00D524AE" w:rsidRPr="00B95E71" w:rsidRDefault="00D524AE" w:rsidP="00FB6924">
      <w:pPr>
        <w:pBdr>
          <w:left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</w:pPr>
      <w:r w:rsidRPr="00B95E71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 xml:space="preserve">107. Диана Панайотова </w:t>
      </w:r>
      <w:proofErr w:type="spellStart"/>
      <w:r w:rsidRPr="00B95E71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>Чакмакова</w:t>
      </w:r>
      <w:proofErr w:type="spellEnd"/>
    </w:p>
    <w:p w:rsidR="00D524AE" w:rsidRPr="00B95E71" w:rsidRDefault="00D524AE" w:rsidP="00FB6924">
      <w:pPr>
        <w:pBdr>
          <w:left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</w:pPr>
      <w:r w:rsidRPr="00B95E71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>108. Драган Дяков Драганов</w:t>
      </w:r>
    </w:p>
    <w:p w:rsidR="00D524AE" w:rsidRPr="00B95E71" w:rsidRDefault="00D524AE" w:rsidP="00FB6924">
      <w:pPr>
        <w:pBdr>
          <w:left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</w:pPr>
      <w:r w:rsidRPr="00B95E71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>109. Иван Димитров Георгиев</w:t>
      </w:r>
    </w:p>
    <w:p w:rsidR="00D524AE" w:rsidRPr="00B95E71" w:rsidRDefault="00D524AE" w:rsidP="00FB6924">
      <w:pPr>
        <w:pBdr>
          <w:left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</w:pPr>
      <w:r w:rsidRPr="00B95E71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>110. Пенка Христова Тодорова</w:t>
      </w:r>
    </w:p>
    <w:p w:rsidR="00235F3F" w:rsidRPr="00B95E71" w:rsidRDefault="00235F3F" w:rsidP="00FB6924">
      <w:pPr>
        <w:pBdr>
          <w:left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16"/>
          <w:szCs w:val="16"/>
          <w:highlight w:val="lightGray"/>
          <w:lang w:eastAsia="bg-BG"/>
        </w:rPr>
      </w:pPr>
    </w:p>
    <w:p w:rsidR="00D524AE" w:rsidRPr="00B95E71" w:rsidRDefault="00D524AE" w:rsidP="00FB6924">
      <w:pPr>
        <w:pBdr>
          <w:left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</w:pPr>
      <w:r w:rsidRPr="00C509B5">
        <w:rPr>
          <w:rFonts w:ascii="Times New Roman" w:eastAsia="Times New Roman" w:hAnsi="Times New Roman" w:cs="Times New Roman"/>
          <w:b/>
          <w:bCs/>
          <w:color w:val="333333"/>
          <w:sz w:val="18"/>
          <w:szCs w:val="18"/>
          <w:highlight w:val="lightGray"/>
          <w:u w:val="single"/>
          <w:lang w:eastAsia="bg-BG"/>
        </w:rPr>
        <w:t>26. коалиция АЛТЕРНАТИВАТА НА ГРАЖДАНИТЕ</w:t>
      </w:r>
      <w:r w:rsidRPr="00D16E41">
        <w:rPr>
          <w:rFonts w:ascii="Times New Roman" w:eastAsia="Times New Roman" w:hAnsi="Times New Roman" w:cs="Times New Roman"/>
          <w:color w:val="333333"/>
          <w:sz w:val="16"/>
          <w:szCs w:val="16"/>
          <w:u w:val="single"/>
          <w:lang w:eastAsia="bg-BG"/>
        </w:rPr>
        <w:br/>
      </w:r>
      <w:r w:rsidRPr="00B95E71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 xml:space="preserve">101. Ваня </w:t>
      </w:r>
      <w:proofErr w:type="spellStart"/>
      <w:r w:rsidRPr="00B95E71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>Васкова</w:t>
      </w:r>
      <w:proofErr w:type="spellEnd"/>
      <w:r w:rsidRPr="00B95E71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 xml:space="preserve"> Тодорова</w:t>
      </w:r>
    </w:p>
    <w:p w:rsidR="00D524AE" w:rsidRPr="00B95E71" w:rsidRDefault="00D524AE" w:rsidP="00FB6924">
      <w:pPr>
        <w:pBdr>
          <w:left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</w:pPr>
      <w:r w:rsidRPr="00B95E71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>102. Кремена Александрова Иванова</w:t>
      </w:r>
    </w:p>
    <w:p w:rsidR="00D524AE" w:rsidRPr="00B95E71" w:rsidRDefault="00D524AE" w:rsidP="00FB6924">
      <w:pPr>
        <w:pBdr>
          <w:left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</w:pPr>
      <w:r w:rsidRPr="00B95E71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 xml:space="preserve">103. </w:t>
      </w:r>
      <w:proofErr w:type="spellStart"/>
      <w:r w:rsidRPr="00B95E71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>Радиана</w:t>
      </w:r>
      <w:proofErr w:type="spellEnd"/>
      <w:r w:rsidRPr="00B95E71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 xml:space="preserve"> Димитрова Калчева</w:t>
      </w:r>
    </w:p>
    <w:p w:rsidR="00D524AE" w:rsidRPr="00B95E71" w:rsidRDefault="00D524AE" w:rsidP="00FB6924">
      <w:pPr>
        <w:pBdr>
          <w:left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</w:pPr>
      <w:r w:rsidRPr="00B95E71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>104. Красимира Димова Алексиева</w:t>
      </w:r>
    </w:p>
    <w:p w:rsidR="00D524AE" w:rsidRPr="00B95E71" w:rsidRDefault="00D524AE" w:rsidP="00FB6924">
      <w:pPr>
        <w:pBdr>
          <w:left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</w:pPr>
      <w:r w:rsidRPr="00B95E71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>105. Валентина Михова Димитрова</w:t>
      </w:r>
    </w:p>
    <w:p w:rsidR="00D524AE" w:rsidRPr="00B95E71" w:rsidRDefault="00D524AE" w:rsidP="00FB6924">
      <w:pPr>
        <w:pBdr>
          <w:left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</w:pPr>
      <w:r w:rsidRPr="00B95E71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 xml:space="preserve">106. Даниела Георгиева </w:t>
      </w:r>
      <w:proofErr w:type="spellStart"/>
      <w:r w:rsidRPr="00B95E71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>Ботушева</w:t>
      </w:r>
      <w:proofErr w:type="spellEnd"/>
    </w:p>
    <w:p w:rsidR="00235F3F" w:rsidRPr="00B95E71" w:rsidRDefault="00235F3F" w:rsidP="00FB6924">
      <w:pPr>
        <w:pBdr>
          <w:left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16"/>
          <w:szCs w:val="16"/>
          <w:highlight w:val="lightGray"/>
          <w:lang w:eastAsia="bg-BG"/>
        </w:rPr>
      </w:pPr>
    </w:p>
    <w:p w:rsidR="00D524AE" w:rsidRPr="00B95E71" w:rsidRDefault="00D524AE" w:rsidP="00FB6924">
      <w:pPr>
        <w:pBdr>
          <w:left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</w:pPr>
      <w:r w:rsidRPr="00C509B5">
        <w:rPr>
          <w:rFonts w:ascii="Times New Roman" w:eastAsia="Times New Roman" w:hAnsi="Times New Roman" w:cs="Times New Roman"/>
          <w:b/>
          <w:bCs/>
          <w:color w:val="333333"/>
          <w:sz w:val="18"/>
          <w:szCs w:val="18"/>
          <w:highlight w:val="lightGray"/>
          <w:u w:val="single"/>
          <w:lang w:eastAsia="bg-BG"/>
        </w:rPr>
        <w:t>27. коалиция Ние, Гражданите</w:t>
      </w:r>
      <w:r w:rsidRPr="00C509B5">
        <w:rPr>
          <w:rFonts w:ascii="Times New Roman" w:eastAsia="Times New Roman" w:hAnsi="Times New Roman" w:cs="Times New Roman"/>
          <w:color w:val="333333"/>
          <w:sz w:val="18"/>
          <w:szCs w:val="18"/>
          <w:u w:val="single"/>
          <w:lang w:eastAsia="bg-BG"/>
        </w:rPr>
        <w:br/>
      </w:r>
      <w:r w:rsidRPr="00B95E71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>101. Живко Желев Бъчваров</w:t>
      </w:r>
    </w:p>
    <w:p w:rsidR="00D524AE" w:rsidRPr="00B95E71" w:rsidRDefault="00D524AE" w:rsidP="00FB6924">
      <w:pPr>
        <w:pBdr>
          <w:left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</w:pPr>
      <w:r w:rsidRPr="00B95E71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>102. Енчо Стоянов Енчев</w:t>
      </w:r>
    </w:p>
    <w:p w:rsidR="00D524AE" w:rsidRPr="00B95E71" w:rsidRDefault="00D524AE" w:rsidP="00FB6924">
      <w:pPr>
        <w:pBdr>
          <w:left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</w:pPr>
      <w:r w:rsidRPr="00B95E71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 xml:space="preserve">103. Янчо Добрев </w:t>
      </w:r>
      <w:proofErr w:type="spellStart"/>
      <w:r w:rsidRPr="00B95E71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>Палачоров</w:t>
      </w:r>
      <w:proofErr w:type="spellEnd"/>
    </w:p>
    <w:p w:rsidR="00235F3F" w:rsidRPr="00B95E71" w:rsidRDefault="00235F3F" w:rsidP="00FB6924">
      <w:pPr>
        <w:pBdr>
          <w:left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16"/>
          <w:szCs w:val="16"/>
          <w:lang w:eastAsia="bg-BG"/>
        </w:rPr>
      </w:pPr>
    </w:p>
    <w:p w:rsidR="00D524AE" w:rsidRPr="00B95E71" w:rsidRDefault="00D524AE" w:rsidP="00FB6924">
      <w:pPr>
        <w:pBdr>
          <w:left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</w:pPr>
      <w:r w:rsidRPr="00C509B5">
        <w:rPr>
          <w:rFonts w:ascii="Times New Roman" w:eastAsia="Times New Roman" w:hAnsi="Times New Roman" w:cs="Times New Roman"/>
          <w:b/>
          <w:bCs/>
          <w:color w:val="333333"/>
          <w:sz w:val="18"/>
          <w:szCs w:val="18"/>
          <w:highlight w:val="lightGray"/>
          <w:u w:val="single"/>
          <w:lang w:eastAsia="bg-BG"/>
        </w:rPr>
        <w:t>30. ПП ЕДИННА НАРОДНА ПАРТИЯ</w:t>
      </w:r>
      <w:r w:rsidRPr="00D16E41">
        <w:rPr>
          <w:rFonts w:ascii="Times New Roman" w:eastAsia="Times New Roman" w:hAnsi="Times New Roman" w:cs="Times New Roman"/>
          <w:color w:val="333333"/>
          <w:sz w:val="16"/>
          <w:szCs w:val="16"/>
          <w:u w:val="single"/>
          <w:lang w:eastAsia="bg-BG"/>
        </w:rPr>
        <w:br/>
      </w:r>
      <w:r w:rsidRPr="00B95E71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>101. Петър Иванов Димитров</w:t>
      </w:r>
    </w:p>
    <w:p w:rsidR="00D524AE" w:rsidRPr="00B95E71" w:rsidRDefault="00D524AE" w:rsidP="00FB6924">
      <w:pPr>
        <w:pBdr>
          <w:left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</w:pPr>
      <w:r w:rsidRPr="00B95E71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>102. Елена Стефанова Попова</w:t>
      </w:r>
    </w:p>
    <w:p w:rsidR="00D524AE" w:rsidRPr="00B95E71" w:rsidRDefault="00D524AE" w:rsidP="00FB6924">
      <w:pPr>
        <w:pBdr>
          <w:left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</w:pPr>
      <w:r w:rsidRPr="00B95E71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>103. Андрея Панайотов Андреев</w:t>
      </w:r>
    </w:p>
    <w:p w:rsidR="00D524AE" w:rsidRPr="00B95E71" w:rsidRDefault="00D524AE" w:rsidP="00FB6924">
      <w:pPr>
        <w:pBdr>
          <w:left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</w:pPr>
      <w:r w:rsidRPr="00B95E71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>104. Милена Стоева Динева</w:t>
      </w:r>
    </w:p>
    <w:p w:rsidR="00D524AE" w:rsidRPr="00B95E71" w:rsidRDefault="00D524AE" w:rsidP="00FB6924">
      <w:pPr>
        <w:pBdr>
          <w:left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</w:pPr>
      <w:r w:rsidRPr="00B95E71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>105. Юрий Велчев Стоянов</w:t>
      </w:r>
    </w:p>
    <w:p w:rsidR="00D524AE" w:rsidRPr="00B95E71" w:rsidRDefault="00D524AE" w:rsidP="00FB6924">
      <w:pPr>
        <w:pBdr>
          <w:left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</w:pPr>
      <w:r w:rsidRPr="00B95E71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>106. Сергей Петрович Беров</w:t>
      </w:r>
    </w:p>
    <w:p w:rsidR="00D524AE" w:rsidRPr="00B95E71" w:rsidRDefault="00D524AE" w:rsidP="00FB6924">
      <w:pPr>
        <w:pBdr>
          <w:left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</w:pPr>
      <w:r w:rsidRPr="00B95E71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 xml:space="preserve">107. Анатолий Косев </w:t>
      </w:r>
      <w:proofErr w:type="spellStart"/>
      <w:r w:rsidRPr="00B95E71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>Косев</w:t>
      </w:r>
      <w:proofErr w:type="spellEnd"/>
    </w:p>
    <w:p w:rsidR="00D524AE" w:rsidRPr="00B95E71" w:rsidRDefault="00D524AE" w:rsidP="00FB6924">
      <w:pPr>
        <w:pBdr>
          <w:left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</w:pPr>
      <w:r w:rsidRPr="00B95E71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>108. Снежана Стоянова Юрукова</w:t>
      </w:r>
    </w:p>
    <w:p w:rsidR="00D524AE" w:rsidRPr="00B95E71" w:rsidRDefault="00D524AE" w:rsidP="00FB6924">
      <w:pPr>
        <w:pBdr>
          <w:left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</w:pPr>
      <w:r w:rsidRPr="00B95E71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>109. Денислав Владимиров Демирев</w:t>
      </w:r>
    </w:p>
    <w:p w:rsidR="00D524AE" w:rsidRPr="00B95E71" w:rsidRDefault="00D524AE" w:rsidP="00FB6924">
      <w:pPr>
        <w:pBdr>
          <w:left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</w:pPr>
      <w:r w:rsidRPr="00B95E71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>110. Борислав Тончев Кисьов</w:t>
      </w:r>
    </w:p>
    <w:p w:rsidR="00D524AE" w:rsidRPr="00B95E71" w:rsidRDefault="00D524AE" w:rsidP="00FB6924">
      <w:pPr>
        <w:pBdr>
          <w:left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</w:pPr>
      <w:r w:rsidRPr="00B95E71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>111. Стефан Василев Желязков</w:t>
      </w:r>
    </w:p>
    <w:p w:rsidR="00D524AE" w:rsidRPr="00B95E71" w:rsidRDefault="00D524AE" w:rsidP="00FB6924">
      <w:pPr>
        <w:pBdr>
          <w:left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</w:pPr>
      <w:r w:rsidRPr="00B95E71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 xml:space="preserve">112. Людмила </w:t>
      </w:r>
      <w:proofErr w:type="spellStart"/>
      <w:r w:rsidRPr="00B95E71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>Химлерова</w:t>
      </w:r>
      <w:proofErr w:type="spellEnd"/>
      <w:r w:rsidRPr="00B95E71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 xml:space="preserve"> Великова</w:t>
      </w:r>
    </w:p>
    <w:p w:rsidR="00D524AE" w:rsidRPr="00B95E71" w:rsidRDefault="00D524AE" w:rsidP="00FB6924">
      <w:pPr>
        <w:pBdr>
          <w:left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</w:pPr>
      <w:r w:rsidRPr="00B95E71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>113. Николай Димитров Манчев</w:t>
      </w:r>
    </w:p>
    <w:p w:rsidR="00D524AE" w:rsidRPr="00B95E71" w:rsidRDefault="00D524AE" w:rsidP="00FB6924">
      <w:pPr>
        <w:pBdr>
          <w:left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</w:pPr>
      <w:r w:rsidRPr="00B95E71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 xml:space="preserve">114. Филип </w:t>
      </w:r>
      <w:proofErr w:type="spellStart"/>
      <w:r w:rsidRPr="00B95E71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>Диянов</w:t>
      </w:r>
      <w:proofErr w:type="spellEnd"/>
      <w:r w:rsidRPr="00B95E71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 xml:space="preserve"> </w:t>
      </w:r>
      <w:proofErr w:type="spellStart"/>
      <w:r w:rsidRPr="00B95E71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>Фирков</w:t>
      </w:r>
      <w:proofErr w:type="spellEnd"/>
    </w:p>
    <w:p w:rsidR="00D524AE" w:rsidRPr="00B95E71" w:rsidRDefault="00D524AE" w:rsidP="00FB6924">
      <w:pPr>
        <w:pBdr>
          <w:left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</w:pPr>
      <w:r w:rsidRPr="00B95E71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 xml:space="preserve">115. Йордан Пенков </w:t>
      </w:r>
      <w:proofErr w:type="spellStart"/>
      <w:r w:rsidRPr="00B95E71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>Пенков</w:t>
      </w:r>
      <w:proofErr w:type="spellEnd"/>
    </w:p>
    <w:p w:rsidR="00D524AE" w:rsidRPr="00B95E71" w:rsidRDefault="00D524AE" w:rsidP="00FB6924">
      <w:pPr>
        <w:pBdr>
          <w:left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</w:pPr>
      <w:r w:rsidRPr="00B95E71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>116. В</w:t>
      </w:r>
      <w:r w:rsidR="00F80663" w:rsidRPr="00B95E71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 xml:space="preserve">алентина </w:t>
      </w:r>
      <w:r w:rsidRPr="00B95E71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>В</w:t>
      </w:r>
      <w:r w:rsidR="00F80663" w:rsidRPr="00B95E71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 xml:space="preserve">асилева </w:t>
      </w:r>
      <w:proofErr w:type="spellStart"/>
      <w:r w:rsidRPr="00B95E71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>В</w:t>
      </w:r>
      <w:r w:rsidR="00F80663" w:rsidRPr="00B95E71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>асилева</w:t>
      </w:r>
      <w:r w:rsidRPr="00B95E71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>-Ф</w:t>
      </w:r>
      <w:r w:rsidR="00F80663" w:rsidRPr="00B95E71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>иладелфевс</w:t>
      </w:r>
      <w:proofErr w:type="spellEnd"/>
    </w:p>
    <w:p w:rsidR="00235F3F" w:rsidRPr="00B95E71" w:rsidRDefault="00235F3F" w:rsidP="00FB6924">
      <w:pPr>
        <w:pBdr>
          <w:left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16"/>
          <w:szCs w:val="16"/>
          <w:highlight w:val="lightGray"/>
          <w:lang w:eastAsia="bg-BG"/>
        </w:rPr>
      </w:pPr>
    </w:p>
    <w:p w:rsidR="00235F3F" w:rsidRPr="00C509B5" w:rsidRDefault="00D524AE" w:rsidP="00FB6924">
      <w:pPr>
        <w:pBdr>
          <w:left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18"/>
          <w:szCs w:val="18"/>
          <w:highlight w:val="lightGray"/>
          <w:u w:val="single"/>
          <w:lang w:eastAsia="bg-BG"/>
        </w:rPr>
      </w:pPr>
      <w:r w:rsidRPr="00C509B5">
        <w:rPr>
          <w:rFonts w:ascii="Times New Roman" w:eastAsia="Times New Roman" w:hAnsi="Times New Roman" w:cs="Times New Roman"/>
          <w:b/>
          <w:bCs/>
          <w:color w:val="333333"/>
          <w:sz w:val="18"/>
          <w:szCs w:val="18"/>
          <w:highlight w:val="lightGray"/>
          <w:u w:val="single"/>
          <w:lang w:eastAsia="bg-BG"/>
        </w:rPr>
        <w:t xml:space="preserve">34. ПП ВМРО – БЪЛГАРСКО НАЦИОНАЛНО </w:t>
      </w:r>
    </w:p>
    <w:p w:rsidR="00D524AE" w:rsidRPr="00B95E71" w:rsidRDefault="00D524AE" w:rsidP="00FB6924">
      <w:pPr>
        <w:pBdr>
          <w:left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</w:pPr>
      <w:r w:rsidRPr="00C509B5">
        <w:rPr>
          <w:rFonts w:ascii="Times New Roman" w:eastAsia="Times New Roman" w:hAnsi="Times New Roman" w:cs="Times New Roman"/>
          <w:b/>
          <w:bCs/>
          <w:color w:val="333333"/>
          <w:sz w:val="18"/>
          <w:szCs w:val="18"/>
          <w:highlight w:val="lightGray"/>
          <w:u w:val="single"/>
          <w:lang w:eastAsia="bg-BG"/>
        </w:rPr>
        <w:t>ДВИЖЕНИЕ</w:t>
      </w:r>
      <w:r w:rsidRPr="00B95E71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br/>
        <w:t>101. Спас Стойчев Спасов</w:t>
      </w:r>
    </w:p>
    <w:p w:rsidR="00D524AE" w:rsidRPr="00B95E71" w:rsidRDefault="00D524AE" w:rsidP="00FB6924">
      <w:pPr>
        <w:pBdr>
          <w:left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</w:pPr>
      <w:r w:rsidRPr="00B95E71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>102. Георги Тодоров Георгиев</w:t>
      </w:r>
    </w:p>
    <w:p w:rsidR="00D524AE" w:rsidRPr="00B95E71" w:rsidRDefault="00D524AE" w:rsidP="00FB6924">
      <w:pPr>
        <w:pBdr>
          <w:left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</w:pPr>
      <w:r w:rsidRPr="00B95E71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 xml:space="preserve">103. Тодор Иванов </w:t>
      </w:r>
      <w:proofErr w:type="spellStart"/>
      <w:r w:rsidRPr="00B95E71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>Хайдутов</w:t>
      </w:r>
      <w:proofErr w:type="spellEnd"/>
    </w:p>
    <w:p w:rsidR="00D524AE" w:rsidRPr="00B95E71" w:rsidRDefault="00D524AE" w:rsidP="00FB6924">
      <w:pPr>
        <w:pBdr>
          <w:left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</w:pPr>
      <w:r w:rsidRPr="00B95E71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>104. Светослава Енчева Христова</w:t>
      </w:r>
    </w:p>
    <w:p w:rsidR="00D524AE" w:rsidRPr="00B95E71" w:rsidRDefault="00D524AE" w:rsidP="00FB6924">
      <w:pPr>
        <w:pBdr>
          <w:left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</w:pPr>
      <w:r w:rsidRPr="00B95E71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>105. Станислав Ванев Желязков</w:t>
      </w:r>
    </w:p>
    <w:p w:rsidR="00D524AE" w:rsidRPr="00B95E71" w:rsidRDefault="00D524AE" w:rsidP="00FB6924">
      <w:pPr>
        <w:pBdr>
          <w:left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</w:pPr>
      <w:r w:rsidRPr="00B95E71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>106. Стоян Михайлов Стоянов</w:t>
      </w:r>
    </w:p>
    <w:p w:rsidR="00D524AE" w:rsidRPr="00B95E71" w:rsidRDefault="00D524AE" w:rsidP="00FB6924">
      <w:pPr>
        <w:pBdr>
          <w:left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</w:pPr>
      <w:r w:rsidRPr="00B95E71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>107. Красимир Стоянов Панайотов</w:t>
      </w:r>
    </w:p>
    <w:p w:rsidR="00D524AE" w:rsidRPr="00B95E71" w:rsidRDefault="00D524AE" w:rsidP="00FB6924">
      <w:pPr>
        <w:pBdr>
          <w:left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16"/>
          <w:szCs w:val="16"/>
          <w:lang w:eastAsia="bg-BG"/>
        </w:rPr>
      </w:pPr>
    </w:p>
    <w:p w:rsidR="00D524AE" w:rsidRPr="00B95E71" w:rsidRDefault="00D524AE" w:rsidP="00FB6924">
      <w:pPr>
        <w:pBdr>
          <w:left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</w:pPr>
      <w:r w:rsidRPr="00C509B5">
        <w:rPr>
          <w:rFonts w:ascii="Times New Roman" w:eastAsia="Times New Roman" w:hAnsi="Times New Roman" w:cs="Times New Roman"/>
          <w:b/>
          <w:bCs/>
          <w:color w:val="333333"/>
          <w:sz w:val="18"/>
          <w:szCs w:val="18"/>
          <w:highlight w:val="lightGray"/>
          <w:u w:val="single"/>
          <w:lang w:eastAsia="bg-BG"/>
        </w:rPr>
        <w:t>35. БЪЛГАРСКА СОЦИАЛДЕМОКРАТИЧЕСКА ПАРТИЯ</w:t>
      </w:r>
      <w:r w:rsidRPr="00D16E41">
        <w:rPr>
          <w:rFonts w:ascii="Times New Roman" w:eastAsia="Times New Roman" w:hAnsi="Times New Roman" w:cs="Times New Roman"/>
          <w:color w:val="333333"/>
          <w:sz w:val="16"/>
          <w:szCs w:val="16"/>
          <w:u w:val="single"/>
          <w:lang w:eastAsia="bg-BG"/>
        </w:rPr>
        <w:br/>
      </w:r>
      <w:r w:rsidRPr="00B95E71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>101. Мартин Симеонов Славов</w:t>
      </w:r>
    </w:p>
    <w:p w:rsidR="00D524AE" w:rsidRPr="00B95E71" w:rsidRDefault="00D524AE" w:rsidP="00FB6924">
      <w:pPr>
        <w:pBdr>
          <w:left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</w:pPr>
      <w:r w:rsidRPr="00B95E71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>102. Борислав Стефанов Павлов</w:t>
      </w:r>
    </w:p>
    <w:p w:rsidR="00D524AE" w:rsidRPr="00B95E71" w:rsidRDefault="00D524AE" w:rsidP="00FB6924">
      <w:pPr>
        <w:pBdr>
          <w:left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</w:pPr>
      <w:r w:rsidRPr="00B95E71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 xml:space="preserve">103. Пламена </w:t>
      </w:r>
      <w:proofErr w:type="spellStart"/>
      <w:r w:rsidRPr="00B95E71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>Стефкова</w:t>
      </w:r>
      <w:proofErr w:type="spellEnd"/>
      <w:r w:rsidRPr="00B95E71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 xml:space="preserve"> Петрова</w:t>
      </w:r>
    </w:p>
    <w:p w:rsidR="00D524AE" w:rsidRPr="00B95E71" w:rsidRDefault="00D524AE" w:rsidP="00FB6924">
      <w:pPr>
        <w:pBdr>
          <w:left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</w:pPr>
      <w:r w:rsidRPr="00B95E71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>104. Атанаска Георгиева Мерджанова</w:t>
      </w:r>
    </w:p>
    <w:p w:rsidR="00D524AE" w:rsidRPr="00B95E71" w:rsidRDefault="00D524AE" w:rsidP="00FB6924">
      <w:pPr>
        <w:pBdr>
          <w:left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</w:pPr>
      <w:r w:rsidRPr="00B95E71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>105. Елка Нинова Славова</w:t>
      </w:r>
    </w:p>
    <w:p w:rsidR="00D524AE" w:rsidRPr="00B95E71" w:rsidRDefault="00D524AE" w:rsidP="00FB6924">
      <w:pPr>
        <w:pBdr>
          <w:left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</w:pPr>
      <w:r w:rsidRPr="00B95E71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>106. Христо Стефанов Табаков</w:t>
      </w:r>
    </w:p>
    <w:p w:rsidR="00D524AE" w:rsidRPr="00B95E71" w:rsidRDefault="00D524AE" w:rsidP="00FB6924">
      <w:pPr>
        <w:pBdr>
          <w:left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</w:pPr>
      <w:r w:rsidRPr="00B95E71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>107. Сава Любомиров Маринов</w:t>
      </w:r>
    </w:p>
    <w:p w:rsidR="00D524AE" w:rsidRPr="00B95E71" w:rsidRDefault="00D524AE" w:rsidP="00FB6924">
      <w:pPr>
        <w:pBdr>
          <w:left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</w:pPr>
      <w:r w:rsidRPr="00B95E71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 xml:space="preserve">108. Галин Иванов </w:t>
      </w:r>
      <w:proofErr w:type="spellStart"/>
      <w:r w:rsidRPr="00B95E71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>Хасърджиев</w:t>
      </w:r>
      <w:proofErr w:type="spellEnd"/>
    </w:p>
    <w:p w:rsidR="00D524AE" w:rsidRPr="00B95E71" w:rsidRDefault="00D524AE" w:rsidP="00FB6924">
      <w:pPr>
        <w:pBdr>
          <w:left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</w:pPr>
      <w:r w:rsidRPr="00B95E71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>109. Емилия Георгиева Желева</w:t>
      </w:r>
    </w:p>
    <w:p w:rsidR="00D524AE" w:rsidRPr="00B95E71" w:rsidRDefault="00D524AE" w:rsidP="00FB6924">
      <w:pPr>
        <w:pBdr>
          <w:left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</w:pPr>
      <w:r w:rsidRPr="00B95E71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>110. Иван Стефанов Петров</w:t>
      </w:r>
    </w:p>
    <w:p w:rsidR="00D524AE" w:rsidRPr="00B95E71" w:rsidRDefault="00D524AE" w:rsidP="00FB6924">
      <w:pPr>
        <w:pBdr>
          <w:left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</w:pPr>
      <w:r w:rsidRPr="00B95E71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>111. Румяна Паскалева Илиева</w:t>
      </w:r>
    </w:p>
    <w:p w:rsidR="00D524AE" w:rsidRPr="00B95E71" w:rsidRDefault="00D524AE" w:rsidP="00FB6924">
      <w:pPr>
        <w:pBdr>
          <w:left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</w:pPr>
      <w:r w:rsidRPr="00B95E71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 xml:space="preserve">112. </w:t>
      </w:r>
      <w:proofErr w:type="spellStart"/>
      <w:r w:rsidRPr="00B95E71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>Кондю</w:t>
      </w:r>
      <w:proofErr w:type="spellEnd"/>
      <w:r w:rsidRPr="00B95E71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 xml:space="preserve"> Петров Кондев</w:t>
      </w:r>
    </w:p>
    <w:p w:rsidR="00D524AE" w:rsidRPr="00B95E71" w:rsidRDefault="00D524AE" w:rsidP="00FB6924">
      <w:pPr>
        <w:pBdr>
          <w:left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</w:pPr>
      <w:r w:rsidRPr="00B95E71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>113. Милена Михайлова Стамова</w:t>
      </w:r>
    </w:p>
    <w:p w:rsidR="00D524AE" w:rsidRPr="00B95E71" w:rsidRDefault="00D524AE" w:rsidP="00FB6924">
      <w:pPr>
        <w:pBdr>
          <w:left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</w:pPr>
      <w:r w:rsidRPr="00B95E71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>114. Галин Бончев Бонев</w:t>
      </w:r>
    </w:p>
    <w:p w:rsidR="00D524AE" w:rsidRPr="00B95E71" w:rsidRDefault="00D524AE" w:rsidP="00FB6924">
      <w:pPr>
        <w:pBdr>
          <w:left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</w:pPr>
      <w:r w:rsidRPr="00B95E71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 xml:space="preserve">115. Станимира Славова </w:t>
      </w:r>
      <w:proofErr w:type="spellStart"/>
      <w:r w:rsidRPr="00B95E71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>Славова</w:t>
      </w:r>
      <w:proofErr w:type="spellEnd"/>
    </w:p>
    <w:p w:rsidR="00D524AE" w:rsidRPr="00B95E71" w:rsidRDefault="00D524AE" w:rsidP="00FB6924">
      <w:pPr>
        <w:pBdr>
          <w:left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</w:pPr>
      <w:r w:rsidRPr="00B95E71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lastRenderedPageBreak/>
        <w:t>116. Даниела Младенова Атанасова</w:t>
      </w:r>
    </w:p>
    <w:p w:rsidR="00D524AE" w:rsidRPr="00B95E71" w:rsidRDefault="00D524AE" w:rsidP="00FB6924">
      <w:pPr>
        <w:pBdr>
          <w:left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</w:pPr>
      <w:r w:rsidRPr="00B95E71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 xml:space="preserve">117. Маринела Иванова </w:t>
      </w:r>
      <w:proofErr w:type="spellStart"/>
      <w:r w:rsidRPr="00B95E71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>Иванова</w:t>
      </w:r>
      <w:proofErr w:type="spellEnd"/>
    </w:p>
    <w:p w:rsidR="00D524AE" w:rsidRPr="00B95E71" w:rsidRDefault="00D524AE" w:rsidP="00FB6924">
      <w:pPr>
        <w:pBdr>
          <w:left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</w:pPr>
      <w:r w:rsidRPr="00B95E71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>118. Розка Илиева Беленска</w:t>
      </w:r>
    </w:p>
    <w:p w:rsidR="00235F3F" w:rsidRPr="00B95E71" w:rsidRDefault="00235F3F" w:rsidP="00FB6924">
      <w:pPr>
        <w:pBdr>
          <w:left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16"/>
          <w:szCs w:val="16"/>
          <w:lang w:eastAsia="bg-BG"/>
        </w:rPr>
      </w:pPr>
    </w:p>
    <w:p w:rsidR="00D524AE" w:rsidRPr="00B95E71" w:rsidRDefault="00D524AE" w:rsidP="00FB6924">
      <w:pPr>
        <w:pBdr>
          <w:left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</w:pPr>
      <w:r w:rsidRPr="00C509B5">
        <w:rPr>
          <w:rFonts w:ascii="Times New Roman" w:eastAsia="Times New Roman" w:hAnsi="Times New Roman" w:cs="Times New Roman"/>
          <w:b/>
          <w:bCs/>
          <w:color w:val="333333"/>
          <w:sz w:val="18"/>
          <w:szCs w:val="18"/>
          <w:highlight w:val="lightGray"/>
          <w:u w:val="single"/>
          <w:lang w:eastAsia="bg-BG"/>
        </w:rPr>
        <w:t>43. ПП ГЕРБ</w:t>
      </w:r>
      <w:r w:rsidRPr="00C509B5">
        <w:rPr>
          <w:rFonts w:ascii="Times New Roman" w:eastAsia="Times New Roman" w:hAnsi="Times New Roman" w:cs="Times New Roman"/>
          <w:color w:val="333333"/>
          <w:sz w:val="18"/>
          <w:szCs w:val="18"/>
          <w:u w:val="single"/>
          <w:lang w:eastAsia="bg-BG"/>
        </w:rPr>
        <w:br/>
      </w:r>
      <w:r w:rsidRPr="00B95E71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>101. Стефан Николов Радев</w:t>
      </w:r>
    </w:p>
    <w:p w:rsidR="00D524AE" w:rsidRPr="00B95E71" w:rsidRDefault="00D524AE" w:rsidP="00FB6924">
      <w:pPr>
        <w:pBdr>
          <w:left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</w:pPr>
      <w:r w:rsidRPr="00B95E71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>102. Здравко Кирилов Костадинов</w:t>
      </w:r>
    </w:p>
    <w:p w:rsidR="00D524AE" w:rsidRPr="00B95E71" w:rsidRDefault="00D524AE" w:rsidP="00FB6924">
      <w:pPr>
        <w:pBdr>
          <w:left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</w:pPr>
      <w:r w:rsidRPr="00B95E71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>103. Димитър Ганев Митев</w:t>
      </w:r>
    </w:p>
    <w:p w:rsidR="00D524AE" w:rsidRPr="00B95E71" w:rsidRDefault="00D524AE" w:rsidP="00FB6924">
      <w:pPr>
        <w:pBdr>
          <w:left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</w:pPr>
      <w:r w:rsidRPr="00B95E71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>104. Димитър Колев Павлов</w:t>
      </w:r>
    </w:p>
    <w:p w:rsidR="00D524AE" w:rsidRPr="00B95E71" w:rsidRDefault="00D524AE" w:rsidP="00FB6924">
      <w:pPr>
        <w:pBdr>
          <w:left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</w:pPr>
      <w:r w:rsidRPr="00B95E71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>105. Христо Георгиев Котов</w:t>
      </w:r>
    </w:p>
    <w:p w:rsidR="00D524AE" w:rsidRPr="00B95E71" w:rsidRDefault="00D524AE" w:rsidP="00FB6924">
      <w:pPr>
        <w:pBdr>
          <w:left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</w:pPr>
      <w:r w:rsidRPr="00B95E71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>106. Тодор Донев Братанов</w:t>
      </w:r>
    </w:p>
    <w:p w:rsidR="00D524AE" w:rsidRPr="00B95E71" w:rsidRDefault="00D524AE" w:rsidP="00FB6924">
      <w:pPr>
        <w:pBdr>
          <w:left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</w:pPr>
      <w:r w:rsidRPr="00B95E71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>107. Лидия Начева Димитрова</w:t>
      </w:r>
    </w:p>
    <w:p w:rsidR="00D524AE" w:rsidRPr="00B95E71" w:rsidRDefault="00D524AE" w:rsidP="00FB6924">
      <w:pPr>
        <w:pBdr>
          <w:left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</w:pPr>
      <w:r w:rsidRPr="00B95E71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>108. Милен Стоянов Петков</w:t>
      </w:r>
    </w:p>
    <w:p w:rsidR="00D524AE" w:rsidRPr="00B95E71" w:rsidRDefault="00D524AE" w:rsidP="00FB6924">
      <w:pPr>
        <w:pBdr>
          <w:left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</w:pPr>
      <w:r w:rsidRPr="00B95E71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>109. Любомир Асенов Захариев</w:t>
      </w:r>
    </w:p>
    <w:p w:rsidR="00D524AE" w:rsidRPr="00B95E71" w:rsidRDefault="00D524AE" w:rsidP="00FB6924">
      <w:pPr>
        <w:pBdr>
          <w:left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</w:pPr>
      <w:r w:rsidRPr="00B95E71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 xml:space="preserve">110. Дора Димитрова </w:t>
      </w:r>
      <w:proofErr w:type="spellStart"/>
      <w:r w:rsidRPr="00B95E71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>Ескидарова</w:t>
      </w:r>
      <w:proofErr w:type="spellEnd"/>
    </w:p>
    <w:p w:rsidR="00D524AE" w:rsidRPr="00B95E71" w:rsidRDefault="00D524AE" w:rsidP="00FB6924">
      <w:pPr>
        <w:pBdr>
          <w:left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</w:pPr>
      <w:r w:rsidRPr="00B95E71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>111. Керанка Иванова Стамова</w:t>
      </w:r>
    </w:p>
    <w:p w:rsidR="00D524AE" w:rsidRPr="00B95E71" w:rsidRDefault="00D524AE" w:rsidP="00FB6924">
      <w:pPr>
        <w:pBdr>
          <w:left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</w:pPr>
      <w:r w:rsidRPr="00B95E71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 xml:space="preserve">112. Станимир Русев </w:t>
      </w:r>
      <w:proofErr w:type="spellStart"/>
      <w:r w:rsidRPr="00B95E71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>Комбалов</w:t>
      </w:r>
      <w:proofErr w:type="spellEnd"/>
    </w:p>
    <w:p w:rsidR="00D524AE" w:rsidRPr="00B95E71" w:rsidRDefault="00D524AE" w:rsidP="00FB6924">
      <w:pPr>
        <w:pBdr>
          <w:left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</w:pPr>
      <w:r w:rsidRPr="00B95E71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>113. Ю</w:t>
      </w:r>
      <w:r w:rsidR="00F80663" w:rsidRPr="00B95E71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>лия</w:t>
      </w:r>
      <w:r w:rsidRPr="00B95E71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 xml:space="preserve"> Д</w:t>
      </w:r>
      <w:r w:rsidR="00F80663" w:rsidRPr="00B95E71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 xml:space="preserve">имитрова </w:t>
      </w:r>
      <w:proofErr w:type="spellStart"/>
      <w:r w:rsidRPr="00B95E71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>П</w:t>
      </w:r>
      <w:r w:rsidR="00F80663" w:rsidRPr="00B95E71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>елишева</w:t>
      </w:r>
      <w:r w:rsidRPr="00B95E71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>-Г</w:t>
      </w:r>
      <w:r w:rsidR="00F80663" w:rsidRPr="00B95E71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>авазова</w:t>
      </w:r>
      <w:proofErr w:type="spellEnd"/>
    </w:p>
    <w:p w:rsidR="00D524AE" w:rsidRPr="00B95E71" w:rsidRDefault="00D524AE" w:rsidP="00FB6924">
      <w:pPr>
        <w:pBdr>
          <w:left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</w:pPr>
      <w:r w:rsidRPr="00B95E71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 xml:space="preserve">114. Георги Стоянов </w:t>
      </w:r>
      <w:proofErr w:type="spellStart"/>
      <w:r w:rsidRPr="00B95E71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>Стоянов</w:t>
      </w:r>
      <w:proofErr w:type="spellEnd"/>
    </w:p>
    <w:p w:rsidR="00D524AE" w:rsidRPr="00B95E71" w:rsidRDefault="00D524AE" w:rsidP="00FB6924">
      <w:pPr>
        <w:pBdr>
          <w:left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</w:pPr>
      <w:r w:rsidRPr="00B95E71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>115. Йордан Петров Стефанов</w:t>
      </w:r>
    </w:p>
    <w:p w:rsidR="00D524AE" w:rsidRPr="00B95E71" w:rsidRDefault="00D524AE" w:rsidP="00FB6924">
      <w:pPr>
        <w:pBdr>
          <w:left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</w:pPr>
      <w:r w:rsidRPr="00B95E71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>116. Радост Любомирова Костова</w:t>
      </w:r>
    </w:p>
    <w:p w:rsidR="00D524AE" w:rsidRPr="00B95E71" w:rsidRDefault="00D524AE" w:rsidP="00FB6924">
      <w:pPr>
        <w:pBdr>
          <w:left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</w:pPr>
      <w:r w:rsidRPr="00B95E71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>117. Славена Георгиева Шейтанова</w:t>
      </w:r>
    </w:p>
    <w:p w:rsidR="00D524AE" w:rsidRPr="00B95E71" w:rsidRDefault="00D524AE" w:rsidP="00FB6924">
      <w:pPr>
        <w:pBdr>
          <w:left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</w:pPr>
      <w:r w:rsidRPr="00B95E71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>118. Христо Николов Христов</w:t>
      </w:r>
    </w:p>
    <w:p w:rsidR="00D524AE" w:rsidRPr="00B95E71" w:rsidRDefault="00D524AE" w:rsidP="00FB6924">
      <w:pPr>
        <w:pBdr>
          <w:left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</w:pPr>
      <w:r w:rsidRPr="00B95E71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>119. Веселина Георгиева Тонева</w:t>
      </w:r>
    </w:p>
    <w:p w:rsidR="00D524AE" w:rsidRPr="00B95E71" w:rsidRDefault="00D524AE" w:rsidP="00FB6924">
      <w:pPr>
        <w:pBdr>
          <w:left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</w:pPr>
      <w:r w:rsidRPr="00B95E71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>120. Денко Кирилов Делчев</w:t>
      </w:r>
    </w:p>
    <w:p w:rsidR="00D524AE" w:rsidRPr="00B95E71" w:rsidRDefault="00D524AE" w:rsidP="00FB6924">
      <w:pPr>
        <w:pBdr>
          <w:left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</w:pPr>
      <w:r w:rsidRPr="00B95E71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>121. Тодор Йорданов Начев</w:t>
      </w:r>
    </w:p>
    <w:p w:rsidR="00D524AE" w:rsidRPr="00B95E71" w:rsidRDefault="00D524AE" w:rsidP="00FB6924">
      <w:pPr>
        <w:pBdr>
          <w:left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</w:pPr>
      <w:r w:rsidRPr="00B95E71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>122. Живко Александров Минчев</w:t>
      </w:r>
    </w:p>
    <w:p w:rsidR="00D524AE" w:rsidRPr="00B95E71" w:rsidRDefault="00D524AE" w:rsidP="00FB6924">
      <w:pPr>
        <w:pBdr>
          <w:left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</w:pPr>
      <w:r w:rsidRPr="00B95E71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>123. Даниела Николаева Павлова</w:t>
      </w:r>
    </w:p>
    <w:p w:rsidR="00D524AE" w:rsidRPr="00B95E71" w:rsidRDefault="00D524AE" w:rsidP="00FB6924">
      <w:pPr>
        <w:pBdr>
          <w:left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</w:pPr>
      <w:r w:rsidRPr="00B95E71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 xml:space="preserve">124. Галя Агоп </w:t>
      </w:r>
      <w:proofErr w:type="spellStart"/>
      <w:r w:rsidRPr="00B95E71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>Хачадурян</w:t>
      </w:r>
      <w:proofErr w:type="spellEnd"/>
    </w:p>
    <w:p w:rsidR="00D524AE" w:rsidRPr="00B95E71" w:rsidRDefault="00D524AE" w:rsidP="00FB6924">
      <w:pPr>
        <w:pBdr>
          <w:left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</w:pPr>
      <w:r w:rsidRPr="00B95E71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>125. Вероника Тошкова Тодорова</w:t>
      </w:r>
    </w:p>
    <w:p w:rsidR="00D524AE" w:rsidRPr="00B95E71" w:rsidRDefault="00D524AE" w:rsidP="00FB6924">
      <w:pPr>
        <w:pBdr>
          <w:left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</w:pPr>
      <w:r w:rsidRPr="00B95E71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 xml:space="preserve">126. Атанас Янков </w:t>
      </w:r>
      <w:proofErr w:type="spellStart"/>
      <w:r w:rsidRPr="00B95E71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>Къчев</w:t>
      </w:r>
      <w:proofErr w:type="spellEnd"/>
    </w:p>
    <w:p w:rsidR="00D524AE" w:rsidRPr="00B95E71" w:rsidRDefault="00D524AE" w:rsidP="00FB6924">
      <w:pPr>
        <w:pBdr>
          <w:left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</w:pPr>
      <w:r w:rsidRPr="00B95E71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>127. Таня Тодорова Дякова</w:t>
      </w:r>
    </w:p>
    <w:p w:rsidR="00D524AE" w:rsidRPr="00B95E71" w:rsidRDefault="00D524AE" w:rsidP="00FB6924">
      <w:pPr>
        <w:pBdr>
          <w:left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</w:pPr>
      <w:r w:rsidRPr="00B95E71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 xml:space="preserve">128. Тодор Георгиев </w:t>
      </w:r>
      <w:proofErr w:type="spellStart"/>
      <w:r w:rsidRPr="00B95E71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>Георгиев</w:t>
      </w:r>
      <w:proofErr w:type="spellEnd"/>
    </w:p>
    <w:p w:rsidR="00D524AE" w:rsidRPr="00B95E71" w:rsidRDefault="00D524AE" w:rsidP="00FB6924">
      <w:pPr>
        <w:pBdr>
          <w:left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</w:pPr>
      <w:r w:rsidRPr="00B95E71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 xml:space="preserve">129. Веселина Куртева </w:t>
      </w:r>
      <w:proofErr w:type="spellStart"/>
      <w:r w:rsidRPr="00B95E71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>Куртева</w:t>
      </w:r>
      <w:proofErr w:type="spellEnd"/>
    </w:p>
    <w:p w:rsidR="00D524AE" w:rsidRPr="00B95E71" w:rsidRDefault="00D524AE" w:rsidP="00FB6924">
      <w:pPr>
        <w:pBdr>
          <w:left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</w:pPr>
      <w:r w:rsidRPr="00B95E71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>130. Петър Недков Костадинов</w:t>
      </w:r>
    </w:p>
    <w:p w:rsidR="00D524AE" w:rsidRPr="00B95E71" w:rsidRDefault="00D524AE" w:rsidP="00FB6924">
      <w:pPr>
        <w:pBdr>
          <w:left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</w:pPr>
      <w:r w:rsidRPr="00B95E71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>131. Милена Петкова Гочева</w:t>
      </w:r>
    </w:p>
    <w:p w:rsidR="00D524AE" w:rsidRPr="00B95E71" w:rsidRDefault="00D524AE" w:rsidP="00FB6924">
      <w:pPr>
        <w:pBdr>
          <w:left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</w:pPr>
      <w:r w:rsidRPr="00B95E71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 xml:space="preserve">132. Щилиян </w:t>
      </w:r>
      <w:proofErr w:type="spellStart"/>
      <w:r w:rsidRPr="00B95E71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>Светлозаров</w:t>
      </w:r>
      <w:proofErr w:type="spellEnd"/>
      <w:r w:rsidRPr="00B95E71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 xml:space="preserve"> Тенчев</w:t>
      </w:r>
    </w:p>
    <w:p w:rsidR="00D524AE" w:rsidRPr="00B95E71" w:rsidRDefault="00D524AE" w:rsidP="00FB6924">
      <w:pPr>
        <w:pBdr>
          <w:left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</w:pPr>
      <w:r w:rsidRPr="00B95E71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>133. Господинка Павлова Ангелова</w:t>
      </w:r>
    </w:p>
    <w:p w:rsidR="00D524AE" w:rsidRPr="00B95E71" w:rsidRDefault="00D524AE" w:rsidP="00FB6924">
      <w:pPr>
        <w:pBdr>
          <w:left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</w:pPr>
      <w:r w:rsidRPr="00B95E71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 xml:space="preserve">134. Боряна Стоянова </w:t>
      </w:r>
      <w:proofErr w:type="spellStart"/>
      <w:r w:rsidRPr="00B95E71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>Стоянова</w:t>
      </w:r>
      <w:proofErr w:type="spellEnd"/>
    </w:p>
    <w:p w:rsidR="00D524AE" w:rsidRPr="00B95E71" w:rsidRDefault="00D524AE" w:rsidP="00FB6924">
      <w:pPr>
        <w:pBdr>
          <w:left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</w:pPr>
      <w:r w:rsidRPr="00B95E71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>135. Диана Василева Пеева</w:t>
      </w:r>
    </w:p>
    <w:p w:rsidR="00D524AE" w:rsidRPr="00B95E71" w:rsidRDefault="00D524AE" w:rsidP="00FB6924">
      <w:pPr>
        <w:pBdr>
          <w:left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</w:pPr>
      <w:r w:rsidRPr="00B95E71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>136. Силвия Атанасова Никова</w:t>
      </w:r>
    </w:p>
    <w:p w:rsidR="00D524AE" w:rsidRPr="00B95E71" w:rsidRDefault="00D524AE" w:rsidP="00FB6924">
      <w:pPr>
        <w:pBdr>
          <w:left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</w:pPr>
      <w:r w:rsidRPr="00B95E71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>137. Силвия Господинова Маринова</w:t>
      </w:r>
    </w:p>
    <w:p w:rsidR="00D524AE" w:rsidRPr="00B95E71" w:rsidRDefault="00D524AE" w:rsidP="00FB6924">
      <w:pPr>
        <w:pBdr>
          <w:left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</w:pPr>
      <w:r w:rsidRPr="00B95E71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>138. Венцислав Стоянов Михнев</w:t>
      </w:r>
    </w:p>
    <w:p w:rsidR="00D524AE" w:rsidRPr="00B95E71" w:rsidRDefault="00D524AE" w:rsidP="00FB6924">
      <w:pPr>
        <w:pBdr>
          <w:left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</w:pPr>
      <w:r w:rsidRPr="00B95E71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>139. Андрей Михайлов Андреев</w:t>
      </w:r>
    </w:p>
    <w:p w:rsidR="00D524AE" w:rsidRPr="00B95E71" w:rsidRDefault="00D524AE" w:rsidP="00FB6924">
      <w:pPr>
        <w:pBdr>
          <w:left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</w:pPr>
      <w:r w:rsidRPr="00B95E71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 xml:space="preserve">140. Красимир Балев </w:t>
      </w:r>
      <w:proofErr w:type="spellStart"/>
      <w:r w:rsidRPr="00B95E71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>Балевски</w:t>
      </w:r>
      <w:proofErr w:type="spellEnd"/>
    </w:p>
    <w:p w:rsidR="00D524AE" w:rsidRPr="00B95E71" w:rsidRDefault="00D524AE" w:rsidP="00FB6924">
      <w:pPr>
        <w:pBdr>
          <w:left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</w:pPr>
      <w:r w:rsidRPr="00B95E71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>141. Николай Иванов Колев</w:t>
      </w:r>
    </w:p>
    <w:p w:rsidR="00235F3F" w:rsidRPr="00B95E71" w:rsidRDefault="00235F3F" w:rsidP="00FB6924">
      <w:pPr>
        <w:pBdr>
          <w:left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16"/>
          <w:szCs w:val="16"/>
          <w:lang w:eastAsia="bg-BG"/>
        </w:rPr>
      </w:pPr>
    </w:p>
    <w:p w:rsidR="00D524AE" w:rsidRPr="00B95E71" w:rsidRDefault="00D524AE" w:rsidP="00FB6924">
      <w:pPr>
        <w:pBdr>
          <w:left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</w:pPr>
      <w:r w:rsidRPr="00C509B5">
        <w:rPr>
          <w:rFonts w:ascii="Times New Roman" w:eastAsia="Times New Roman" w:hAnsi="Times New Roman" w:cs="Times New Roman"/>
          <w:b/>
          <w:bCs/>
          <w:color w:val="333333"/>
          <w:sz w:val="18"/>
          <w:szCs w:val="18"/>
          <w:highlight w:val="lightGray"/>
          <w:u w:val="single"/>
          <w:lang w:eastAsia="bg-BG"/>
        </w:rPr>
        <w:t>47. Християндемократическа партия на България</w:t>
      </w:r>
      <w:r w:rsidRPr="00D16E41">
        <w:rPr>
          <w:rFonts w:ascii="Times New Roman" w:eastAsia="Times New Roman" w:hAnsi="Times New Roman" w:cs="Times New Roman"/>
          <w:color w:val="333333"/>
          <w:sz w:val="16"/>
          <w:szCs w:val="16"/>
          <w:u w:val="single"/>
          <w:lang w:eastAsia="bg-BG"/>
        </w:rPr>
        <w:br/>
      </w:r>
      <w:r w:rsidRPr="00B95E71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>101</w:t>
      </w:r>
      <w:r w:rsidR="00FF0E4A" w:rsidRPr="00B95E71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>. Момчил Димитров Пантелеев</w:t>
      </w:r>
    </w:p>
    <w:p w:rsidR="00D524AE" w:rsidRPr="00B95E71" w:rsidRDefault="00FF0E4A" w:rsidP="00FB6924">
      <w:pPr>
        <w:pBdr>
          <w:left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</w:pPr>
      <w:r w:rsidRPr="00B95E71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 xml:space="preserve">102. Стефан Христов </w:t>
      </w:r>
      <w:proofErr w:type="spellStart"/>
      <w:r w:rsidRPr="00B95E71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>Христов</w:t>
      </w:r>
      <w:proofErr w:type="spellEnd"/>
    </w:p>
    <w:p w:rsidR="00D524AE" w:rsidRPr="00B95E71" w:rsidRDefault="00FF0E4A" w:rsidP="00FB6924">
      <w:pPr>
        <w:pBdr>
          <w:left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</w:pPr>
      <w:r w:rsidRPr="00B95E71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 xml:space="preserve">103. </w:t>
      </w:r>
      <w:proofErr w:type="spellStart"/>
      <w:r w:rsidRPr="00B95E71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>Дорислав</w:t>
      </w:r>
      <w:proofErr w:type="spellEnd"/>
      <w:r w:rsidRPr="00B95E71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 xml:space="preserve"> Йорданов Господинов</w:t>
      </w:r>
    </w:p>
    <w:p w:rsidR="00D524AE" w:rsidRPr="00B95E71" w:rsidRDefault="00FF0E4A" w:rsidP="00FB6924">
      <w:pPr>
        <w:pBdr>
          <w:left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</w:pPr>
      <w:r w:rsidRPr="00B95E71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 xml:space="preserve">104. Георги Орлинов </w:t>
      </w:r>
      <w:proofErr w:type="spellStart"/>
      <w:r w:rsidRPr="00B95E71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>Балулов</w:t>
      </w:r>
      <w:proofErr w:type="spellEnd"/>
    </w:p>
    <w:p w:rsidR="00D524AE" w:rsidRPr="00B95E71" w:rsidRDefault="00FF0E4A" w:rsidP="00FB6924">
      <w:pPr>
        <w:pBdr>
          <w:left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</w:pPr>
      <w:r w:rsidRPr="00B95E71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>105. Петко Марчев Любенов</w:t>
      </w:r>
    </w:p>
    <w:p w:rsidR="00D524AE" w:rsidRPr="00B95E71" w:rsidRDefault="00FF0E4A" w:rsidP="00FB6924">
      <w:pPr>
        <w:pBdr>
          <w:left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</w:pPr>
      <w:r w:rsidRPr="00B95E71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>106. Стоян Йовчев Стоянов</w:t>
      </w:r>
    </w:p>
    <w:p w:rsidR="00D524AE" w:rsidRPr="00B95E71" w:rsidRDefault="00FF0E4A" w:rsidP="00FB6924">
      <w:pPr>
        <w:pBdr>
          <w:left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</w:pPr>
      <w:r w:rsidRPr="00B95E71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 xml:space="preserve">107. Донка Койчева </w:t>
      </w:r>
      <w:proofErr w:type="spellStart"/>
      <w:r w:rsidRPr="00B95E71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>Въндева</w:t>
      </w:r>
      <w:proofErr w:type="spellEnd"/>
    </w:p>
    <w:p w:rsidR="00D524AE" w:rsidRPr="00B95E71" w:rsidRDefault="00FF0E4A" w:rsidP="00FB6924">
      <w:pPr>
        <w:pBdr>
          <w:left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</w:pPr>
      <w:r w:rsidRPr="00B95E71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 xml:space="preserve">108. Димитър Василев </w:t>
      </w:r>
      <w:proofErr w:type="spellStart"/>
      <w:r w:rsidRPr="00B95E71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>Цикалов</w:t>
      </w:r>
      <w:proofErr w:type="spellEnd"/>
    </w:p>
    <w:p w:rsidR="00D524AE" w:rsidRPr="00B95E71" w:rsidRDefault="00FF0E4A" w:rsidP="00FB6924">
      <w:pPr>
        <w:pBdr>
          <w:left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</w:pPr>
      <w:r w:rsidRPr="00B95E71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>109.</w:t>
      </w:r>
      <w:r w:rsidR="00EB2644" w:rsidRPr="00B95E71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 xml:space="preserve"> Заличен</w:t>
      </w:r>
    </w:p>
    <w:p w:rsidR="00D524AE" w:rsidRPr="00B95E71" w:rsidRDefault="00FF0E4A" w:rsidP="00FB6924">
      <w:pPr>
        <w:pBdr>
          <w:left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</w:pPr>
      <w:r w:rsidRPr="00B95E71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>110. Иван Стефанов Топалов</w:t>
      </w:r>
    </w:p>
    <w:p w:rsidR="00D524AE" w:rsidRPr="00B95E71" w:rsidRDefault="00FF0E4A" w:rsidP="00FB6924">
      <w:pPr>
        <w:pBdr>
          <w:left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</w:pPr>
      <w:r w:rsidRPr="00B95E71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>111. Стоимен Стоянов Стоименов</w:t>
      </w:r>
    </w:p>
    <w:p w:rsidR="00D524AE" w:rsidRPr="00B95E71" w:rsidRDefault="00FF0E4A" w:rsidP="00FB6924">
      <w:pPr>
        <w:pBdr>
          <w:left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</w:pPr>
      <w:r w:rsidRPr="00B95E71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>112. Станислав Димитров Андонов</w:t>
      </w:r>
    </w:p>
    <w:p w:rsidR="00D524AE" w:rsidRPr="00B95E71" w:rsidRDefault="00FF0E4A" w:rsidP="00FB6924">
      <w:pPr>
        <w:pBdr>
          <w:left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</w:pPr>
      <w:r w:rsidRPr="00B95E71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>113. Иван Колев Иванов</w:t>
      </w:r>
    </w:p>
    <w:p w:rsidR="00D524AE" w:rsidRPr="00B95E71" w:rsidRDefault="00FF0E4A" w:rsidP="00FB6924">
      <w:pPr>
        <w:pBdr>
          <w:left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</w:pPr>
      <w:r w:rsidRPr="00B95E71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 xml:space="preserve">114. Иван Христов </w:t>
      </w:r>
      <w:proofErr w:type="spellStart"/>
      <w:r w:rsidRPr="00B95E71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>Христов</w:t>
      </w:r>
      <w:proofErr w:type="spellEnd"/>
    </w:p>
    <w:p w:rsidR="00D524AE" w:rsidRPr="00B95E71" w:rsidRDefault="00FF0E4A" w:rsidP="00FB6924">
      <w:pPr>
        <w:pBdr>
          <w:left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</w:pPr>
      <w:r w:rsidRPr="00B95E71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 xml:space="preserve">115. Гергана Андонова </w:t>
      </w:r>
      <w:proofErr w:type="spellStart"/>
      <w:r w:rsidRPr="00B95E71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>Мъндева</w:t>
      </w:r>
      <w:proofErr w:type="spellEnd"/>
    </w:p>
    <w:p w:rsidR="00D524AE" w:rsidRPr="00B95E71" w:rsidRDefault="00FF0E4A" w:rsidP="00FB6924">
      <w:pPr>
        <w:pBdr>
          <w:left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</w:pPr>
      <w:r w:rsidRPr="00B95E71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>116. Михаил Христов Боев</w:t>
      </w:r>
    </w:p>
    <w:p w:rsidR="00D524AE" w:rsidRPr="00B95E71" w:rsidRDefault="00FF0E4A" w:rsidP="00FB6924">
      <w:pPr>
        <w:pBdr>
          <w:left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</w:pPr>
      <w:r w:rsidRPr="00B95E71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>117. Галя Демирева Георгиева</w:t>
      </w:r>
    </w:p>
    <w:p w:rsidR="00D524AE" w:rsidRPr="00B95E71" w:rsidRDefault="00D524AE" w:rsidP="00FB6924">
      <w:pPr>
        <w:pBdr>
          <w:left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16"/>
          <w:szCs w:val="16"/>
          <w:lang w:eastAsia="bg-BG"/>
        </w:rPr>
      </w:pPr>
    </w:p>
    <w:p w:rsidR="00D524AE" w:rsidRPr="00B95E71" w:rsidRDefault="00D524AE" w:rsidP="00FB6924">
      <w:pPr>
        <w:pBdr>
          <w:left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</w:pPr>
      <w:r w:rsidRPr="00C509B5">
        <w:rPr>
          <w:rFonts w:ascii="Times New Roman" w:eastAsia="Times New Roman" w:hAnsi="Times New Roman" w:cs="Times New Roman"/>
          <w:b/>
          <w:bCs/>
          <w:color w:val="333333"/>
          <w:sz w:val="18"/>
          <w:szCs w:val="18"/>
          <w:highlight w:val="lightGray"/>
          <w:u w:val="single"/>
          <w:lang w:eastAsia="bg-BG"/>
        </w:rPr>
        <w:t>48. ВЪЗРАЖДАНЕ</w:t>
      </w:r>
      <w:r w:rsidRPr="00D16E41">
        <w:rPr>
          <w:rFonts w:ascii="Times New Roman" w:eastAsia="Times New Roman" w:hAnsi="Times New Roman" w:cs="Times New Roman"/>
          <w:color w:val="333333"/>
          <w:sz w:val="16"/>
          <w:szCs w:val="16"/>
          <w:u w:val="single"/>
          <w:lang w:eastAsia="bg-BG"/>
        </w:rPr>
        <w:br/>
      </w:r>
      <w:r w:rsidRPr="00B95E71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 xml:space="preserve">101. Николай Андреев </w:t>
      </w:r>
      <w:proofErr w:type="spellStart"/>
      <w:r w:rsidRPr="00B95E71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>Кадирев</w:t>
      </w:r>
      <w:proofErr w:type="spellEnd"/>
    </w:p>
    <w:p w:rsidR="00D524AE" w:rsidRPr="00B95E71" w:rsidRDefault="00D524AE" w:rsidP="00FB6924">
      <w:pPr>
        <w:pBdr>
          <w:left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</w:pPr>
      <w:r w:rsidRPr="00B95E71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>102. Владимир Минков Стефанов</w:t>
      </w:r>
    </w:p>
    <w:p w:rsidR="00D524AE" w:rsidRPr="00B95E71" w:rsidRDefault="00D524AE" w:rsidP="00FB6924">
      <w:pPr>
        <w:pBdr>
          <w:left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</w:pPr>
      <w:r w:rsidRPr="00B95E71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>103. Николай Минчев Колев</w:t>
      </w:r>
    </w:p>
    <w:p w:rsidR="00D524AE" w:rsidRPr="00B95E71" w:rsidRDefault="00D524AE" w:rsidP="00FB6924">
      <w:pPr>
        <w:pBdr>
          <w:left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</w:pPr>
      <w:r w:rsidRPr="00B95E71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 xml:space="preserve">104. Иванка Василева </w:t>
      </w:r>
      <w:proofErr w:type="spellStart"/>
      <w:r w:rsidRPr="00B95E71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>Лесева</w:t>
      </w:r>
      <w:proofErr w:type="spellEnd"/>
    </w:p>
    <w:p w:rsidR="00D524AE" w:rsidRPr="00B95E71" w:rsidRDefault="00D524AE" w:rsidP="00FB6924">
      <w:pPr>
        <w:pBdr>
          <w:left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</w:pPr>
      <w:r w:rsidRPr="00B95E71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>105. Екатерина Иванова Петкова</w:t>
      </w:r>
    </w:p>
    <w:p w:rsidR="00D524AE" w:rsidRPr="00B95E71" w:rsidRDefault="00D524AE" w:rsidP="00FB6924">
      <w:pPr>
        <w:pBdr>
          <w:left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</w:pPr>
      <w:r w:rsidRPr="00B95E71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>106. Господин Николов Господинов</w:t>
      </w:r>
    </w:p>
    <w:p w:rsidR="00D524AE" w:rsidRPr="00B95E71" w:rsidRDefault="00D524AE" w:rsidP="00FB6924">
      <w:pPr>
        <w:pBdr>
          <w:left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</w:pPr>
      <w:r w:rsidRPr="00B95E71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>107. Атанаска Стефанова Драганова</w:t>
      </w:r>
    </w:p>
    <w:p w:rsidR="00D524AE" w:rsidRPr="00B95E71" w:rsidRDefault="00D524AE" w:rsidP="00FB6924">
      <w:pPr>
        <w:pBdr>
          <w:left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</w:pPr>
      <w:r w:rsidRPr="00B95E71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>108. Ваньо Донев Иванов</w:t>
      </w:r>
    </w:p>
    <w:p w:rsidR="00D524AE" w:rsidRPr="00B95E71" w:rsidRDefault="00D524AE" w:rsidP="00FB6924">
      <w:pPr>
        <w:pBdr>
          <w:left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</w:pPr>
      <w:r w:rsidRPr="00B95E71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lastRenderedPageBreak/>
        <w:t>109. Божидар Димитров Андреев</w:t>
      </w:r>
    </w:p>
    <w:p w:rsidR="00D524AE" w:rsidRPr="00B95E71" w:rsidRDefault="00D524AE" w:rsidP="00FB6924">
      <w:pPr>
        <w:pBdr>
          <w:left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</w:pPr>
      <w:r w:rsidRPr="00B95E71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>110. Иван Георгиев Атанасов</w:t>
      </w:r>
    </w:p>
    <w:p w:rsidR="00D524AE" w:rsidRPr="00B95E71" w:rsidRDefault="00D524AE" w:rsidP="00FB6924">
      <w:pPr>
        <w:pBdr>
          <w:left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</w:pPr>
      <w:r w:rsidRPr="00B95E71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>111. Виктория Димитрова Кирова</w:t>
      </w:r>
    </w:p>
    <w:p w:rsidR="00D524AE" w:rsidRPr="00B95E71" w:rsidRDefault="00D524AE" w:rsidP="00FB6924">
      <w:pPr>
        <w:pBdr>
          <w:left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</w:pPr>
      <w:r w:rsidRPr="00B95E71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 xml:space="preserve">112. Станислав Георгиев </w:t>
      </w:r>
      <w:proofErr w:type="spellStart"/>
      <w:r w:rsidRPr="00B95E71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>Георгиев</w:t>
      </w:r>
      <w:proofErr w:type="spellEnd"/>
    </w:p>
    <w:p w:rsidR="00D524AE" w:rsidRPr="00B95E71" w:rsidRDefault="00D524AE" w:rsidP="00FB6924">
      <w:pPr>
        <w:pBdr>
          <w:left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</w:pPr>
      <w:r w:rsidRPr="00B95E71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 xml:space="preserve">113. Валентин </w:t>
      </w:r>
      <w:proofErr w:type="spellStart"/>
      <w:r w:rsidRPr="00B95E71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>Жоров</w:t>
      </w:r>
      <w:proofErr w:type="spellEnd"/>
      <w:r w:rsidRPr="00B95E71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 xml:space="preserve"> Алексиев</w:t>
      </w:r>
    </w:p>
    <w:p w:rsidR="00D524AE" w:rsidRPr="00B95E71" w:rsidRDefault="00D524AE" w:rsidP="00FB6924">
      <w:pPr>
        <w:pBdr>
          <w:left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</w:pPr>
      <w:r w:rsidRPr="00B95E71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 xml:space="preserve">114. Васил Стефанов </w:t>
      </w:r>
      <w:proofErr w:type="spellStart"/>
      <w:r w:rsidRPr="00B95E71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>Пондалов</w:t>
      </w:r>
      <w:proofErr w:type="spellEnd"/>
    </w:p>
    <w:p w:rsidR="00D524AE" w:rsidRPr="00B95E71" w:rsidRDefault="00D524AE" w:rsidP="00FB6924">
      <w:pPr>
        <w:pBdr>
          <w:left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</w:pPr>
      <w:r w:rsidRPr="00B95E71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>115. Йордан Владимиров Минчев</w:t>
      </w:r>
    </w:p>
    <w:p w:rsidR="00D524AE" w:rsidRPr="00B95E71" w:rsidRDefault="00D524AE" w:rsidP="00FB6924">
      <w:pPr>
        <w:pBdr>
          <w:left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</w:pPr>
      <w:r w:rsidRPr="00B95E71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>116. Грета Маврова Ташева</w:t>
      </w:r>
    </w:p>
    <w:p w:rsidR="00D524AE" w:rsidRPr="00B95E71" w:rsidRDefault="00D524AE" w:rsidP="00FB6924">
      <w:pPr>
        <w:pBdr>
          <w:left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</w:pPr>
      <w:r w:rsidRPr="00B95E71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>117. Митко Ралев Атанасов</w:t>
      </w:r>
    </w:p>
    <w:p w:rsidR="00D524AE" w:rsidRPr="00B95E71" w:rsidRDefault="00D524AE" w:rsidP="00FB6924">
      <w:pPr>
        <w:pBdr>
          <w:left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</w:pPr>
      <w:r w:rsidRPr="00B95E71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>118. Боян Андонов Боянов</w:t>
      </w:r>
    </w:p>
    <w:p w:rsidR="00D524AE" w:rsidRPr="00B95E71" w:rsidRDefault="00D524AE" w:rsidP="00FB6924">
      <w:pPr>
        <w:pBdr>
          <w:left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</w:pPr>
      <w:r w:rsidRPr="00B95E71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 xml:space="preserve">119. Живко Стефанов </w:t>
      </w:r>
      <w:proofErr w:type="spellStart"/>
      <w:r w:rsidRPr="00B95E71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>Стефанов</w:t>
      </w:r>
      <w:proofErr w:type="spellEnd"/>
    </w:p>
    <w:p w:rsidR="00D524AE" w:rsidRPr="00B95E71" w:rsidRDefault="00D524AE" w:rsidP="00FB6924">
      <w:pPr>
        <w:pBdr>
          <w:left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</w:pPr>
      <w:r w:rsidRPr="00B95E71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>120. Георги Кунев Караманов</w:t>
      </w:r>
    </w:p>
    <w:p w:rsidR="00D524AE" w:rsidRPr="00B95E71" w:rsidRDefault="00D524AE" w:rsidP="00FB6924">
      <w:pPr>
        <w:pBdr>
          <w:left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</w:pPr>
      <w:r w:rsidRPr="00B95E71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 xml:space="preserve">121. Мехмед </w:t>
      </w:r>
      <w:proofErr w:type="spellStart"/>
      <w:r w:rsidRPr="00B95E71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>Ибриямов</w:t>
      </w:r>
      <w:proofErr w:type="spellEnd"/>
      <w:r w:rsidRPr="00B95E71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 xml:space="preserve"> Салиев</w:t>
      </w:r>
    </w:p>
    <w:p w:rsidR="00D524AE" w:rsidRPr="00B95E71" w:rsidRDefault="00D524AE" w:rsidP="00FB6924">
      <w:pPr>
        <w:pBdr>
          <w:left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</w:pPr>
      <w:r w:rsidRPr="00B95E71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>122. Добринка Василева Стефанова</w:t>
      </w:r>
    </w:p>
    <w:p w:rsidR="00D524AE" w:rsidRPr="00B95E71" w:rsidRDefault="00D524AE" w:rsidP="00FB6924">
      <w:pPr>
        <w:pBdr>
          <w:left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</w:pPr>
      <w:r w:rsidRPr="00B95E71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>123. Тодор Димов Иванов</w:t>
      </w:r>
    </w:p>
    <w:p w:rsidR="008262A8" w:rsidRDefault="00D524AE" w:rsidP="00FB6924">
      <w:pPr>
        <w:pBdr>
          <w:left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16"/>
          <w:lang w:val="en-US" w:eastAsia="bg-BG"/>
        </w:rPr>
      </w:pPr>
      <w:r w:rsidRPr="00B95E71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>124. Заличен</w:t>
      </w:r>
    </w:p>
    <w:p w:rsidR="00D524AE" w:rsidRPr="00B95E71" w:rsidRDefault="00D524AE" w:rsidP="00FB6924">
      <w:pPr>
        <w:pBdr>
          <w:left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</w:pPr>
      <w:r w:rsidRPr="00B95E71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>125. Заличен</w:t>
      </w:r>
    </w:p>
    <w:p w:rsidR="00235F3F" w:rsidRPr="00B95E71" w:rsidRDefault="00235F3F" w:rsidP="00FB6924">
      <w:pPr>
        <w:pBdr>
          <w:left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16"/>
          <w:szCs w:val="16"/>
          <w:lang w:eastAsia="bg-BG"/>
        </w:rPr>
      </w:pPr>
    </w:p>
    <w:p w:rsidR="00A32F04" w:rsidRPr="00B95E71" w:rsidRDefault="00A32F04" w:rsidP="00FB6924">
      <w:pPr>
        <w:pBdr>
          <w:left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</w:pPr>
      <w:r w:rsidRPr="00C509B5">
        <w:rPr>
          <w:rFonts w:ascii="Times New Roman" w:eastAsia="Times New Roman" w:hAnsi="Times New Roman" w:cs="Times New Roman"/>
          <w:b/>
          <w:bCs/>
          <w:color w:val="333333"/>
          <w:sz w:val="18"/>
          <w:szCs w:val="18"/>
          <w:highlight w:val="lightGray"/>
          <w:u w:val="single"/>
          <w:lang w:eastAsia="bg-BG"/>
        </w:rPr>
        <w:t>51. ВОЛЯ</w:t>
      </w:r>
      <w:r w:rsidRPr="00D16E41">
        <w:rPr>
          <w:rFonts w:ascii="Times New Roman" w:eastAsia="Times New Roman" w:hAnsi="Times New Roman" w:cs="Times New Roman"/>
          <w:color w:val="333333"/>
          <w:sz w:val="16"/>
          <w:szCs w:val="16"/>
          <w:u w:val="single"/>
          <w:lang w:eastAsia="bg-BG"/>
        </w:rPr>
        <w:br/>
      </w:r>
      <w:r w:rsidRPr="00B95E71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>101. Недко Петков Жечев</w:t>
      </w:r>
    </w:p>
    <w:p w:rsidR="00A32F04" w:rsidRPr="00B95E71" w:rsidRDefault="00A32F04" w:rsidP="00FB6924">
      <w:pPr>
        <w:pBdr>
          <w:left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</w:pPr>
      <w:r w:rsidRPr="00B95E71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>102. Тодор Димитров Тодоров</w:t>
      </w:r>
    </w:p>
    <w:p w:rsidR="00A32F04" w:rsidRPr="00B95E71" w:rsidRDefault="00A32F04" w:rsidP="00FB6924">
      <w:pPr>
        <w:pBdr>
          <w:left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</w:pPr>
      <w:r w:rsidRPr="00B95E71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 xml:space="preserve">103. </w:t>
      </w:r>
      <w:proofErr w:type="spellStart"/>
      <w:r w:rsidRPr="00B95E71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>Анжелина</w:t>
      </w:r>
      <w:proofErr w:type="spellEnd"/>
      <w:r w:rsidRPr="00B95E71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 xml:space="preserve"> Тенчева Димитрова</w:t>
      </w:r>
    </w:p>
    <w:p w:rsidR="00A32F04" w:rsidRPr="00B95E71" w:rsidRDefault="00A32F04" w:rsidP="00FB6924">
      <w:pPr>
        <w:pBdr>
          <w:left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16"/>
          <w:szCs w:val="16"/>
          <w:lang w:eastAsia="bg-BG"/>
        </w:rPr>
      </w:pPr>
    </w:p>
    <w:p w:rsidR="00A32F04" w:rsidRPr="00B95E71" w:rsidRDefault="00A32F04" w:rsidP="00FB6924">
      <w:pPr>
        <w:pBdr>
          <w:left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</w:pPr>
      <w:r w:rsidRPr="00C509B5">
        <w:rPr>
          <w:rFonts w:ascii="Times New Roman" w:eastAsia="Times New Roman" w:hAnsi="Times New Roman" w:cs="Times New Roman"/>
          <w:b/>
          <w:bCs/>
          <w:color w:val="333333"/>
          <w:sz w:val="18"/>
          <w:szCs w:val="18"/>
          <w:highlight w:val="lightGray"/>
          <w:u w:val="single"/>
          <w:lang w:eastAsia="bg-BG"/>
        </w:rPr>
        <w:t>55. Движение за права и свободи – ДПС</w:t>
      </w:r>
      <w:r w:rsidRPr="00D16E41">
        <w:rPr>
          <w:rFonts w:ascii="Times New Roman" w:eastAsia="Times New Roman" w:hAnsi="Times New Roman" w:cs="Times New Roman"/>
          <w:color w:val="333333"/>
          <w:sz w:val="16"/>
          <w:szCs w:val="16"/>
          <w:u w:val="single"/>
          <w:lang w:eastAsia="bg-BG"/>
        </w:rPr>
        <w:br/>
      </w:r>
      <w:r w:rsidRPr="00B95E71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>101. Мустафа Юсеинов Мустафов</w:t>
      </w:r>
    </w:p>
    <w:p w:rsidR="00A32F04" w:rsidRPr="00B95E71" w:rsidRDefault="00A32F04" w:rsidP="00FB6924">
      <w:pPr>
        <w:pBdr>
          <w:left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</w:pPr>
      <w:r w:rsidRPr="00B95E71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 xml:space="preserve">102. Таня </w:t>
      </w:r>
      <w:proofErr w:type="spellStart"/>
      <w:r w:rsidRPr="00B95E71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>Стефкова</w:t>
      </w:r>
      <w:proofErr w:type="spellEnd"/>
      <w:r w:rsidRPr="00B95E71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 xml:space="preserve"> Петрова</w:t>
      </w:r>
    </w:p>
    <w:p w:rsidR="00A32F04" w:rsidRPr="00B95E71" w:rsidRDefault="00A32F04" w:rsidP="00FB6924">
      <w:pPr>
        <w:pBdr>
          <w:left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</w:pPr>
      <w:r w:rsidRPr="00B95E71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 xml:space="preserve">103. </w:t>
      </w:r>
      <w:proofErr w:type="spellStart"/>
      <w:r w:rsidRPr="00B95E71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>Мустан</w:t>
      </w:r>
      <w:proofErr w:type="spellEnd"/>
      <w:r w:rsidRPr="00B95E71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 xml:space="preserve"> Мустафа Мехмедали</w:t>
      </w:r>
    </w:p>
    <w:p w:rsidR="00A32F04" w:rsidRPr="00B95E71" w:rsidRDefault="00A32F04" w:rsidP="00FB6924">
      <w:pPr>
        <w:pBdr>
          <w:left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</w:pPr>
      <w:r w:rsidRPr="00B95E71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>104. Валентин Кръстев Георгиев</w:t>
      </w:r>
    </w:p>
    <w:p w:rsidR="00A32F04" w:rsidRPr="00B95E71" w:rsidRDefault="00A32F04" w:rsidP="00FB6924">
      <w:pPr>
        <w:pBdr>
          <w:left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</w:pPr>
      <w:r w:rsidRPr="00B95E71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 xml:space="preserve">105. Ашкън Рамадан </w:t>
      </w:r>
      <w:proofErr w:type="spellStart"/>
      <w:r w:rsidRPr="00B95E71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>Веиз</w:t>
      </w:r>
      <w:proofErr w:type="spellEnd"/>
    </w:p>
    <w:p w:rsidR="00A32F04" w:rsidRPr="00B95E71" w:rsidRDefault="00A32F04" w:rsidP="00FB6924">
      <w:pPr>
        <w:pBdr>
          <w:left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</w:pPr>
      <w:r w:rsidRPr="00B95E71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>106. Али Османов Мехмедов</w:t>
      </w:r>
    </w:p>
    <w:p w:rsidR="00A32F04" w:rsidRPr="00B95E71" w:rsidRDefault="00A32F04" w:rsidP="00FB6924">
      <w:pPr>
        <w:pBdr>
          <w:left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</w:pPr>
      <w:r w:rsidRPr="00B95E71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>107. Айхан Сюлейманов Бекиров</w:t>
      </w:r>
    </w:p>
    <w:p w:rsidR="00A32F04" w:rsidRPr="00B95E71" w:rsidRDefault="00A32F04" w:rsidP="00FB6924">
      <w:pPr>
        <w:pBdr>
          <w:left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</w:pPr>
      <w:r w:rsidRPr="00B95E71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 xml:space="preserve">108. Сибел </w:t>
      </w:r>
      <w:proofErr w:type="spellStart"/>
      <w:r w:rsidRPr="00B95E71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>Адилова</w:t>
      </w:r>
      <w:proofErr w:type="spellEnd"/>
      <w:r w:rsidRPr="00B95E71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 xml:space="preserve"> </w:t>
      </w:r>
      <w:proofErr w:type="spellStart"/>
      <w:r w:rsidRPr="00B95E71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>Ибриямова</w:t>
      </w:r>
      <w:proofErr w:type="spellEnd"/>
    </w:p>
    <w:p w:rsidR="00A32F04" w:rsidRPr="00B95E71" w:rsidRDefault="00A32F04" w:rsidP="00FB6924">
      <w:pPr>
        <w:pBdr>
          <w:left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</w:pPr>
      <w:r w:rsidRPr="00B95E71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>109. Костадин Генчев Костадинов</w:t>
      </w:r>
    </w:p>
    <w:p w:rsidR="00A32F04" w:rsidRPr="00B95E71" w:rsidRDefault="00A32F04" w:rsidP="00FB6924">
      <w:pPr>
        <w:pBdr>
          <w:left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</w:pPr>
      <w:r w:rsidRPr="00B95E71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 xml:space="preserve">110. </w:t>
      </w:r>
      <w:proofErr w:type="spellStart"/>
      <w:r w:rsidRPr="00B95E71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>Гьонюл</w:t>
      </w:r>
      <w:proofErr w:type="spellEnd"/>
      <w:r w:rsidRPr="00B95E71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 xml:space="preserve"> Исмаил Хюсеин</w:t>
      </w:r>
    </w:p>
    <w:p w:rsidR="00235F3F" w:rsidRPr="00B95E71" w:rsidRDefault="00235F3F" w:rsidP="00FB6924">
      <w:pPr>
        <w:pBdr>
          <w:left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16"/>
          <w:szCs w:val="16"/>
          <w:lang w:eastAsia="bg-BG"/>
        </w:rPr>
      </w:pPr>
    </w:p>
    <w:p w:rsidR="00A32F04" w:rsidRPr="00B95E71" w:rsidRDefault="00A32F04" w:rsidP="00FB6924">
      <w:pPr>
        <w:pBdr>
          <w:left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</w:pPr>
      <w:r w:rsidRPr="00C509B5">
        <w:rPr>
          <w:rFonts w:ascii="Times New Roman" w:eastAsia="Times New Roman" w:hAnsi="Times New Roman" w:cs="Times New Roman"/>
          <w:b/>
          <w:bCs/>
          <w:color w:val="333333"/>
          <w:sz w:val="18"/>
          <w:szCs w:val="18"/>
          <w:highlight w:val="lightGray"/>
          <w:u w:val="single"/>
          <w:lang w:eastAsia="bg-BG"/>
        </w:rPr>
        <w:t>56. БСП ЗА БЪЛГАРИЯ</w:t>
      </w:r>
      <w:r w:rsidRPr="00B95E71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br/>
        <w:t xml:space="preserve">101. Атанас Костов </w:t>
      </w:r>
      <w:proofErr w:type="spellStart"/>
      <w:r w:rsidRPr="00B95E71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>Делибалтов</w:t>
      </w:r>
      <w:proofErr w:type="spellEnd"/>
    </w:p>
    <w:p w:rsidR="00A32F04" w:rsidRPr="00B95E71" w:rsidRDefault="00A32F04" w:rsidP="00FB6924">
      <w:pPr>
        <w:pBdr>
          <w:left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</w:pPr>
      <w:r w:rsidRPr="00B95E71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 xml:space="preserve">102. Соня Тенева </w:t>
      </w:r>
      <w:proofErr w:type="spellStart"/>
      <w:r w:rsidRPr="00B95E71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>Келеведжиева</w:t>
      </w:r>
      <w:proofErr w:type="spellEnd"/>
    </w:p>
    <w:p w:rsidR="00A32F04" w:rsidRPr="00B95E71" w:rsidRDefault="00A32F04" w:rsidP="00FB6924">
      <w:pPr>
        <w:pBdr>
          <w:left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</w:pPr>
      <w:r w:rsidRPr="00B95E71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>103. Деян Цанков Дечев</w:t>
      </w:r>
    </w:p>
    <w:p w:rsidR="00A32F04" w:rsidRPr="00B95E71" w:rsidRDefault="00A32F04" w:rsidP="00FB6924">
      <w:pPr>
        <w:pBdr>
          <w:left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</w:pPr>
      <w:r w:rsidRPr="00B95E71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>104. Евгени Атанасов Митев</w:t>
      </w:r>
    </w:p>
    <w:p w:rsidR="00A32F04" w:rsidRPr="00B95E71" w:rsidRDefault="00A32F04" w:rsidP="00FB6924">
      <w:pPr>
        <w:pBdr>
          <w:left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</w:pPr>
      <w:r w:rsidRPr="00B95E71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>105. Минко Костов Минчев</w:t>
      </w:r>
    </w:p>
    <w:p w:rsidR="00A32F04" w:rsidRPr="00B95E71" w:rsidRDefault="00A32F04" w:rsidP="00FB6924">
      <w:pPr>
        <w:pBdr>
          <w:left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</w:pPr>
      <w:r w:rsidRPr="00B95E71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 xml:space="preserve">106. Радослав Йорданов </w:t>
      </w:r>
      <w:proofErr w:type="spellStart"/>
      <w:r w:rsidRPr="00B95E71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>Кутийски</w:t>
      </w:r>
      <w:proofErr w:type="spellEnd"/>
    </w:p>
    <w:p w:rsidR="00A32F04" w:rsidRPr="00B95E71" w:rsidRDefault="00A32F04" w:rsidP="00FB6924">
      <w:pPr>
        <w:pBdr>
          <w:left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</w:pPr>
      <w:r w:rsidRPr="00B95E71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>107. Радостин Атанасов Бозуков</w:t>
      </w:r>
    </w:p>
    <w:p w:rsidR="00A32F04" w:rsidRPr="00B95E71" w:rsidRDefault="00A32F04" w:rsidP="00FB6924">
      <w:pPr>
        <w:pBdr>
          <w:left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</w:pPr>
      <w:r w:rsidRPr="00B95E71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 xml:space="preserve">108. Стефан </w:t>
      </w:r>
      <w:proofErr w:type="spellStart"/>
      <w:r w:rsidRPr="00B95E71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>Щилиянов</w:t>
      </w:r>
      <w:proofErr w:type="spellEnd"/>
      <w:r w:rsidRPr="00B95E71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 xml:space="preserve"> </w:t>
      </w:r>
      <w:proofErr w:type="spellStart"/>
      <w:r w:rsidRPr="00B95E71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>Щилиянов</w:t>
      </w:r>
      <w:proofErr w:type="spellEnd"/>
    </w:p>
    <w:p w:rsidR="00A32F04" w:rsidRPr="00B95E71" w:rsidRDefault="00A32F04" w:rsidP="00FB6924">
      <w:pPr>
        <w:pBdr>
          <w:left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</w:pPr>
      <w:r w:rsidRPr="00B95E71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>109. Васил Добрев Петров</w:t>
      </w:r>
    </w:p>
    <w:p w:rsidR="00A32F04" w:rsidRPr="00B95E71" w:rsidRDefault="00A32F04" w:rsidP="00FB6924">
      <w:pPr>
        <w:pBdr>
          <w:left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</w:pPr>
      <w:r w:rsidRPr="00B95E71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>110. Иван Колев Данчев</w:t>
      </w:r>
    </w:p>
    <w:p w:rsidR="00A32F04" w:rsidRPr="00B95E71" w:rsidRDefault="00A32F04" w:rsidP="00FB6924">
      <w:pPr>
        <w:pBdr>
          <w:left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</w:pPr>
      <w:r w:rsidRPr="00B95E71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>111. С</w:t>
      </w:r>
      <w:r w:rsidR="00F80663" w:rsidRPr="00B95E71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 xml:space="preserve">тефка </w:t>
      </w:r>
      <w:r w:rsidRPr="00B95E71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>Н</w:t>
      </w:r>
      <w:r w:rsidR="00F80663" w:rsidRPr="00B95E71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 xml:space="preserve">иколаева </w:t>
      </w:r>
      <w:proofErr w:type="spellStart"/>
      <w:r w:rsidRPr="00B95E71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>Ш</w:t>
      </w:r>
      <w:r w:rsidR="00F80663" w:rsidRPr="00B95E71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>евкенова-</w:t>
      </w:r>
      <w:r w:rsidRPr="00B95E71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>П</w:t>
      </w:r>
      <w:r w:rsidR="00F80663" w:rsidRPr="00B95E71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>ашова</w:t>
      </w:r>
      <w:proofErr w:type="spellEnd"/>
    </w:p>
    <w:p w:rsidR="00A32F04" w:rsidRPr="00B95E71" w:rsidRDefault="00A32F04" w:rsidP="00FB6924">
      <w:pPr>
        <w:pBdr>
          <w:left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</w:pPr>
      <w:r w:rsidRPr="00B95E71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 xml:space="preserve">112. Наташа Петкова </w:t>
      </w:r>
      <w:proofErr w:type="spellStart"/>
      <w:r w:rsidRPr="00B95E71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>Пощова</w:t>
      </w:r>
      <w:proofErr w:type="spellEnd"/>
    </w:p>
    <w:p w:rsidR="00A32F04" w:rsidRPr="00B95E71" w:rsidRDefault="00A32F04" w:rsidP="00FB6924">
      <w:pPr>
        <w:pBdr>
          <w:left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</w:pPr>
      <w:r w:rsidRPr="00B95E71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>113. Явор Димитров Гечев</w:t>
      </w:r>
    </w:p>
    <w:p w:rsidR="00A32F04" w:rsidRPr="00B95E71" w:rsidRDefault="00A32F04" w:rsidP="00FB6924">
      <w:pPr>
        <w:pBdr>
          <w:left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</w:pPr>
      <w:r w:rsidRPr="00B95E71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>114. Димитър Иванов Митев</w:t>
      </w:r>
    </w:p>
    <w:p w:rsidR="00A32F04" w:rsidRPr="00B95E71" w:rsidRDefault="00A32F04" w:rsidP="00FB6924">
      <w:pPr>
        <w:pBdr>
          <w:left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</w:pPr>
      <w:r w:rsidRPr="00B95E71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>115. Ралица Стойкова Димитрова</w:t>
      </w:r>
    </w:p>
    <w:p w:rsidR="00A32F04" w:rsidRPr="00B95E71" w:rsidRDefault="00A32F04" w:rsidP="00FB6924">
      <w:pPr>
        <w:pBdr>
          <w:left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</w:pPr>
      <w:r w:rsidRPr="00B95E71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 xml:space="preserve">116. </w:t>
      </w:r>
      <w:proofErr w:type="spellStart"/>
      <w:r w:rsidRPr="00B95E71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>Корнелий</w:t>
      </w:r>
      <w:proofErr w:type="spellEnd"/>
      <w:r w:rsidRPr="00B95E71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 xml:space="preserve"> Марков Желязков</w:t>
      </w:r>
    </w:p>
    <w:p w:rsidR="00A32F04" w:rsidRPr="00B95E71" w:rsidRDefault="00A32F04" w:rsidP="00FB6924">
      <w:pPr>
        <w:pBdr>
          <w:left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</w:pPr>
      <w:r w:rsidRPr="00B95E71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>117. Мария Иванова Божкова</w:t>
      </w:r>
    </w:p>
    <w:p w:rsidR="00A32F04" w:rsidRPr="00B95E71" w:rsidRDefault="00A32F04" w:rsidP="00FB6924">
      <w:pPr>
        <w:pBdr>
          <w:left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</w:pPr>
      <w:r w:rsidRPr="00B95E71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 xml:space="preserve">118. Сиво Петров </w:t>
      </w:r>
      <w:proofErr w:type="spellStart"/>
      <w:r w:rsidRPr="00B95E71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>Сивов</w:t>
      </w:r>
      <w:proofErr w:type="spellEnd"/>
    </w:p>
    <w:p w:rsidR="00A32F04" w:rsidRPr="00B95E71" w:rsidRDefault="00A32F04" w:rsidP="00FB6924">
      <w:pPr>
        <w:pBdr>
          <w:left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</w:pPr>
      <w:r w:rsidRPr="00B95E71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 xml:space="preserve">119. Димитър Хубенов </w:t>
      </w:r>
      <w:proofErr w:type="spellStart"/>
      <w:r w:rsidRPr="00B95E71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>Шейредов</w:t>
      </w:r>
      <w:proofErr w:type="spellEnd"/>
    </w:p>
    <w:p w:rsidR="00A32F04" w:rsidRPr="00B95E71" w:rsidRDefault="00A32F04" w:rsidP="00FB6924">
      <w:pPr>
        <w:pBdr>
          <w:left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</w:pPr>
      <w:r w:rsidRPr="00B95E71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 xml:space="preserve">120. Иван Георгиев </w:t>
      </w:r>
      <w:proofErr w:type="spellStart"/>
      <w:r w:rsidRPr="00B95E71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>Фарашев</w:t>
      </w:r>
      <w:proofErr w:type="spellEnd"/>
    </w:p>
    <w:p w:rsidR="00A32F04" w:rsidRPr="00B95E71" w:rsidRDefault="00A32F04" w:rsidP="00FB6924">
      <w:pPr>
        <w:pBdr>
          <w:left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</w:pPr>
      <w:r w:rsidRPr="00B95E71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>121. Апостол Панайотов Чобанов</w:t>
      </w:r>
    </w:p>
    <w:p w:rsidR="00A32F04" w:rsidRPr="00B95E71" w:rsidRDefault="00A32F04" w:rsidP="00FB6924">
      <w:pPr>
        <w:pBdr>
          <w:left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</w:pPr>
      <w:r w:rsidRPr="00B95E71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 xml:space="preserve">122. Велин Георгиев </w:t>
      </w:r>
      <w:proofErr w:type="spellStart"/>
      <w:r w:rsidRPr="00B95E71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>Джукелов</w:t>
      </w:r>
      <w:proofErr w:type="spellEnd"/>
    </w:p>
    <w:p w:rsidR="00A32F04" w:rsidRPr="00B95E71" w:rsidRDefault="00A32F04" w:rsidP="00FB6924">
      <w:pPr>
        <w:pBdr>
          <w:left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</w:pPr>
      <w:r w:rsidRPr="00B95E71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>123. Митко Михнев Манев</w:t>
      </w:r>
    </w:p>
    <w:p w:rsidR="00A32F04" w:rsidRPr="00B95E71" w:rsidRDefault="00A32F04" w:rsidP="00FB6924">
      <w:pPr>
        <w:pBdr>
          <w:left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</w:pPr>
      <w:r w:rsidRPr="00B95E71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>124. Янко Георгиев Янков</w:t>
      </w:r>
    </w:p>
    <w:p w:rsidR="00A32F04" w:rsidRPr="00B95E71" w:rsidRDefault="00A32F04" w:rsidP="00FB6924">
      <w:pPr>
        <w:pBdr>
          <w:left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</w:pPr>
      <w:r w:rsidRPr="00B95E71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>125. Константин Янев Кралев</w:t>
      </w:r>
    </w:p>
    <w:p w:rsidR="00A32F04" w:rsidRPr="00B95E71" w:rsidRDefault="00A32F04" w:rsidP="00FB6924">
      <w:pPr>
        <w:pBdr>
          <w:left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</w:pPr>
      <w:r w:rsidRPr="00B95E71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>126. Николай Добрев Недев</w:t>
      </w:r>
    </w:p>
    <w:p w:rsidR="00A32F04" w:rsidRPr="00B95E71" w:rsidRDefault="00A32F04" w:rsidP="00FB6924">
      <w:pPr>
        <w:pBdr>
          <w:left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</w:pPr>
      <w:r w:rsidRPr="00B95E71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 xml:space="preserve">127. Петя Колева </w:t>
      </w:r>
      <w:proofErr w:type="spellStart"/>
      <w:r w:rsidRPr="00B95E71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>Колева</w:t>
      </w:r>
      <w:proofErr w:type="spellEnd"/>
    </w:p>
    <w:p w:rsidR="00A32F04" w:rsidRPr="00B95E71" w:rsidRDefault="00A32F04" w:rsidP="00FB6924">
      <w:pPr>
        <w:pBdr>
          <w:left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</w:pPr>
      <w:r w:rsidRPr="00B95E71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>128. Кирил Илиев Киряков</w:t>
      </w:r>
    </w:p>
    <w:p w:rsidR="00A32F04" w:rsidRPr="00B95E71" w:rsidRDefault="00A32F04" w:rsidP="00FB6924">
      <w:pPr>
        <w:pBdr>
          <w:left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</w:pPr>
      <w:r w:rsidRPr="00B95E71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lastRenderedPageBreak/>
        <w:t>129. Мартина Райкова Василева</w:t>
      </w:r>
    </w:p>
    <w:p w:rsidR="00A32F04" w:rsidRPr="00B95E71" w:rsidRDefault="00A32F04" w:rsidP="00FB6924">
      <w:pPr>
        <w:pBdr>
          <w:left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</w:pPr>
      <w:r w:rsidRPr="00B95E71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>130. Стела Маринова Димитрова</w:t>
      </w:r>
    </w:p>
    <w:p w:rsidR="00A32F04" w:rsidRPr="00B95E71" w:rsidRDefault="00A32F04" w:rsidP="00FB6924">
      <w:pPr>
        <w:pBdr>
          <w:left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</w:pPr>
      <w:r w:rsidRPr="00B95E71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>131. Елена Петрова Иванова</w:t>
      </w:r>
    </w:p>
    <w:p w:rsidR="00A32F04" w:rsidRPr="00B95E71" w:rsidRDefault="00A32F04" w:rsidP="00FB6924">
      <w:pPr>
        <w:pBdr>
          <w:left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</w:pPr>
      <w:r w:rsidRPr="00B95E71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 xml:space="preserve">132. </w:t>
      </w:r>
      <w:r w:rsidR="00EB2644" w:rsidRPr="00B95E71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>Заличен</w:t>
      </w:r>
    </w:p>
    <w:p w:rsidR="00A32F04" w:rsidRPr="00B95E71" w:rsidRDefault="00A32F04" w:rsidP="00FB6924">
      <w:pPr>
        <w:pBdr>
          <w:left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</w:pPr>
      <w:r w:rsidRPr="00B95E71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>133. Димитър Алексиев Янев</w:t>
      </w:r>
    </w:p>
    <w:p w:rsidR="00A32F04" w:rsidRPr="00B95E71" w:rsidRDefault="00A32F04" w:rsidP="00FB6924">
      <w:pPr>
        <w:pBdr>
          <w:left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</w:pPr>
      <w:r w:rsidRPr="00B95E71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>134. Юлиян Стефанов Иванов</w:t>
      </w:r>
    </w:p>
    <w:p w:rsidR="00A32F04" w:rsidRPr="00B95E71" w:rsidRDefault="00A32F04" w:rsidP="00FB6924">
      <w:pPr>
        <w:pBdr>
          <w:left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</w:pPr>
      <w:r w:rsidRPr="00B95E71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>135. Тодор Златев Тодоров</w:t>
      </w:r>
    </w:p>
    <w:p w:rsidR="00A32F04" w:rsidRPr="00B95E71" w:rsidRDefault="00A32F04" w:rsidP="00FB6924">
      <w:pPr>
        <w:pBdr>
          <w:left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</w:pPr>
      <w:r w:rsidRPr="00B95E71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>136. Никола Тодоров Терзиев</w:t>
      </w:r>
    </w:p>
    <w:p w:rsidR="00A32F04" w:rsidRPr="00B95E71" w:rsidRDefault="00A32F04" w:rsidP="00FB6924">
      <w:pPr>
        <w:pBdr>
          <w:left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</w:pPr>
      <w:r w:rsidRPr="00B95E71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>137. Пенко Пенев Димитров</w:t>
      </w:r>
    </w:p>
    <w:p w:rsidR="00A32F04" w:rsidRPr="00B95E71" w:rsidRDefault="00A32F04" w:rsidP="00FB6924">
      <w:pPr>
        <w:pBdr>
          <w:left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</w:pPr>
      <w:r w:rsidRPr="00B95E71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>138. Пенка Илиева Симеонова</w:t>
      </w:r>
    </w:p>
    <w:p w:rsidR="00A32F04" w:rsidRPr="00B95E71" w:rsidRDefault="00A32F04" w:rsidP="00FB6924">
      <w:pPr>
        <w:pBdr>
          <w:left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</w:pPr>
      <w:r w:rsidRPr="00B95E71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>139. Симеон Симеонов Ангелов</w:t>
      </w:r>
    </w:p>
    <w:p w:rsidR="00A32F04" w:rsidRPr="00B95E71" w:rsidRDefault="00A32F04" w:rsidP="00FB6924">
      <w:pPr>
        <w:pBdr>
          <w:left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</w:pPr>
      <w:r w:rsidRPr="00B95E71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>140. Неделчо Андонов Великов</w:t>
      </w:r>
    </w:p>
    <w:p w:rsidR="00A32F04" w:rsidRPr="00B95E71" w:rsidRDefault="00A32F04" w:rsidP="00FB6924">
      <w:pPr>
        <w:pBdr>
          <w:left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</w:pPr>
      <w:r w:rsidRPr="00B95E71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>141. Божидар Димитров Митев</w:t>
      </w:r>
    </w:p>
    <w:p w:rsidR="00A32F04" w:rsidRPr="00B95E71" w:rsidRDefault="00A32F04" w:rsidP="00FB6924">
      <w:pPr>
        <w:pBdr>
          <w:left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16"/>
          <w:szCs w:val="16"/>
          <w:lang w:eastAsia="bg-BG"/>
        </w:rPr>
      </w:pPr>
    </w:p>
    <w:p w:rsidR="00A32F04" w:rsidRPr="00B95E71" w:rsidRDefault="00A32F04" w:rsidP="00FB6924">
      <w:pPr>
        <w:pBdr>
          <w:left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</w:pPr>
      <w:r w:rsidRPr="00C509B5">
        <w:rPr>
          <w:rFonts w:ascii="Times New Roman" w:eastAsia="Times New Roman" w:hAnsi="Times New Roman" w:cs="Times New Roman"/>
          <w:b/>
          <w:bCs/>
          <w:color w:val="333333"/>
          <w:sz w:val="18"/>
          <w:szCs w:val="18"/>
          <w:highlight w:val="lightGray"/>
          <w:u w:val="single"/>
          <w:lang w:eastAsia="bg-BG"/>
        </w:rPr>
        <w:t>57. НДСВ</w:t>
      </w:r>
      <w:r w:rsidRPr="00C509B5">
        <w:rPr>
          <w:rFonts w:ascii="Times New Roman" w:eastAsia="Times New Roman" w:hAnsi="Times New Roman" w:cs="Times New Roman"/>
          <w:color w:val="333333"/>
          <w:sz w:val="18"/>
          <w:szCs w:val="18"/>
          <w:u w:val="single"/>
          <w:lang w:eastAsia="bg-BG"/>
        </w:rPr>
        <w:br/>
      </w:r>
      <w:r w:rsidRPr="00B95E71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>101. М</w:t>
      </w:r>
      <w:r w:rsidR="00F80663" w:rsidRPr="00B95E71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 xml:space="preserve">ирослава </w:t>
      </w:r>
      <w:r w:rsidRPr="00B95E71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>П</w:t>
      </w:r>
      <w:r w:rsidR="00F80663" w:rsidRPr="00B95E71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 xml:space="preserve">еткова </w:t>
      </w:r>
      <w:r w:rsidRPr="00B95E71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>М</w:t>
      </w:r>
      <w:r w:rsidR="00F80663" w:rsidRPr="00B95E71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>итева –</w:t>
      </w:r>
      <w:r w:rsidRPr="00B95E71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>Т</w:t>
      </w:r>
      <w:r w:rsidR="00F80663" w:rsidRPr="00B95E71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 xml:space="preserve">енева </w:t>
      </w:r>
    </w:p>
    <w:p w:rsidR="00A32F04" w:rsidRPr="00B95E71" w:rsidRDefault="00A32F04" w:rsidP="00FB6924">
      <w:pPr>
        <w:pBdr>
          <w:left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</w:pPr>
      <w:r w:rsidRPr="00B95E71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>102. С</w:t>
      </w:r>
      <w:r w:rsidR="00F80663" w:rsidRPr="00B95E71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 xml:space="preserve">тефко </w:t>
      </w:r>
      <w:r w:rsidRPr="00B95E71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>Н</w:t>
      </w:r>
      <w:r w:rsidR="00F80663" w:rsidRPr="00B95E71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>иколов</w:t>
      </w:r>
      <w:r w:rsidRPr="00B95E71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 xml:space="preserve"> </w:t>
      </w:r>
      <w:proofErr w:type="spellStart"/>
      <w:r w:rsidRPr="00B95E71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>Ш</w:t>
      </w:r>
      <w:r w:rsidR="00F80663" w:rsidRPr="00B95E71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>евкенов</w:t>
      </w:r>
      <w:proofErr w:type="spellEnd"/>
    </w:p>
    <w:p w:rsidR="00A32F04" w:rsidRPr="00B95E71" w:rsidRDefault="00A32F04" w:rsidP="00FB6924">
      <w:pPr>
        <w:pBdr>
          <w:left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</w:pPr>
      <w:r w:rsidRPr="00B95E71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>103. Ц</w:t>
      </w:r>
      <w:r w:rsidR="00F80663" w:rsidRPr="00B95E71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 xml:space="preserve">енка </w:t>
      </w:r>
      <w:r w:rsidRPr="00B95E71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>И</w:t>
      </w:r>
      <w:r w:rsidR="00F80663" w:rsidRPr="00B95E71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 xml:space="preserve">лиева </w:t>
      </w:r>
      <w:proofErr w:type="spellStart"/>
      <w:r w:rsidRPr="00B95E71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>К</w:t>
      </w:r>
      <w:r w:rsidR="00F80663" w:rsidRPr="00B95E71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>оджабашева</w:t>
      </w:r>
      <w:proofErr w:type="spellEnd"/>
    </w:p>
    <w:p w:rsidR="00A32F04" w:rsidRPr="00B95E71" w:rsidRDefault="00A32F04" w:rsidP="00FB6924">
      <w:pPr>
        <w:pBdr>
          <w:left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</w:pPr>
      <w:r w:rsidRPr="00B95E71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>104. Д</w:t>
      </w:r>
      <w:r w:rsidR="00F80663" w:rsidRPr="00B95E71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>имитър Георгиев Паунов</w:t>
      </w:r>
    </w:p>
    <w:p w:rsidR="00A32F04" w:rsidRPr="00B95E71" w:rsidRDefault="00A32F04" w:rsidP="00FB6924">
      <w:pPr>
        <w:pBdr>
          <w:left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</w:pPr>
      <w:r w:rsidRPr="00B95E71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>105. И</w:t>
      </w:r>
      <w:r w:rsidR="00F80663" w:rsidRPr="00B95E71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>ван</w:t>
      </w:r>
      <w:r w:rsidRPr="00B95E71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 xml:space="preserve"> Б</w:t>
      </w:r>
      <w:r w:rsidR="00F80663" w:rsidRPr="00B95E71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>лагоев</w:t>
      </w:r>
      <w:r w:rsidRPr="00B95E71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 xml:space="preserve"> </w:t>
      </w:r>
      <w:proofErr w:type="spellStart"/>
      <w:r w:rsidRPr="00B95E71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>Б</w:t>
      </w:r>
      <w:r w:rsidR="00F80663" w:rsidRPr="00B95E71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>лагоев</w:t>
      </w:r>
      <w:proofErr w:type="spellEnd"/>
    </w:p>
    <w:p w:rsidR="00235F3F" w:rsidRPr="00B95E71" w:rsidRDefault="00235F3F" w:rsidP="00FB6924">
      <w:pPr>
        <w:pBdr>
          <w:left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16"/>
          <w:szCs w:val="16"/>
          <w:lang w:eastAsia="bg-BG"/>
        </w:rPr>
      </w:pPr>
    </w:p>
    <w:p w:rsidR="00A32F04" w:rsidRPr="00B95E71" w:rsidRDefault="00A32F04" w:rsidP="00FB6924">
      <w:pPr>
        <w:pBdr>
          <w:left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</w:pPr>
      <w:r w:rsidRPr="00C509B5">
        <w:rPr>
          <w:rFonts w:ascii="Times New Roman" w:eastAsia="Times New Roman" w:hAnsi="Times New Roman" w:cs="Times New Roman"/>
          <w:b/>
          <w:bCs/>
          <w:color w:val="333333"/>
          <w:sz w:val="18"/>
          <w:szCs w:val="18"/>
          <w:highlight w:val="lightGray"/>
          <w:u w:val="single"/>
          <w:lang w:eastAsia="bg-BG"/>
        </w:rPr>
        <w:t>64. П</w:t>
      </w:r>
      <w:r w:rsidR="006A3A64" w:rsidRPr="00C509B5">
        <w:rPr>
          <w:rFonts w:ascii="Times New Roman" w:eastAsia="Times New Roman" w:hAnsi="Times New Roman" w:cs="Times New Roman"/>
          <w:b/>
          <w:bCs/>
          <w:color w:val="333333"/>
          <w:sz w:val="18"/>
          <w:szCs w:val="18"/>
          <w:highlight w:val="lightGray"/>
          <w:u w:val="single"/>
          <w:lang w:eastAsia="bg-BG"/>
        </w:rPr>
        <w:t xml:space="preserve">олитическа </w:t>
      </w:r>
      <w:r w:rsidRPr="00C509B5">
        <w:rPr>
          <w:rFonts w:ascii="Times New Roman" w:eastAsia="Times New Roman" w:hAnsi="Times New Roman" w:cs="Times New Roman"/>
          <w:b/>
          <w:bCs/>
          <w:color w:val="333333"/>
          <w:sz w:val="18"/>
          <w:szCs w:val="18"/>
          <w:highlight w:val="lightGray"/>
          <w:u w:val="single"/>
          <w:lang w:eastAsia="bg-BG"/>
        </w:rPr>
        <w:t xml:space="preserve"> П</w:t>
      </w:r>
      <w:r w:rsidR="006A3A64" w:rsidRPr="00C509B5">
        <w:rPr>
          <w:rFonts w:ascii="Times New Roman" w:eastAsia="Times New Roman" w:hAnsi="Times New Roman" w:cs="Times New Roman"/>
          <w:b/>
          <w:bCs/>
          <w:color w:val="333333"/>
          <w:sz w:val="18"/>
          <w:szCs w:val="18"/>
          <w:highlight w:val="lightGray"/>
          <w:u w:val="single"/>
          <w:lang w:eastAsia="bg-BG"/>
        </w:rPr>
        <w:t>артия</w:t>
      </w:r>
      <w:r w:rsidRPr="00C509B5">
        <w:rPr>
          <w:rFonts w:ascii="Times New Roman" w:eastAsia="Times New Roman" w:hAnsi="Times New Roman" w:cs="Times New Roman"/>
          <w:b/>
          <w:bCs/>
          <w:color w:val="333333"/>
          <w:sz w:val="18"/>
          <w:szCs w:val="18"/>
          <w:highlight w:val="lightGray"/>
          <w:u w:val="single"/>
          <w:lang w:eastAsia="bg-BG"/>
        </w:rPr>
        <w:t xml:space="preserve"> СЪЮЗ НА ДЕМОКРАТИЧНИТЕ СИЛИ</w:t>
      </w:r>
      <w:r w:rsidRPr="00D16E41">
        <w:rPr>
          <w:rFonts w:ascii="Times New Roman" w:eastAsia="Times New Roman" w:hAnsi="Times New Roman" w:cs="Times New Roman"/>
          <w:color w:val="333333"/>
          <w:sz w:val="16"/>
          <w:szCs w:val="16"/>
          <w:u w:val="single"/>
          <w:lang w:eastAsia="bg-BG"/>
        </w:rPr>
        <w:br/>
      </w:r>
      <w:r w:rsidRPr="00B95E71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>101. Пламен Крумов Стоянов</w:t>
      </w:r>
    </w:p>
    <w:p w:rsidR="00A32F04" w:rsidRPr="00B95E71" w:rsidRDefault="00A32F04" w:rsidP="00FB6924">
      <w:pPr>
        <w:pBdr>
          <w:left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</w:pPr>
      <w:r w:rsidRPr="00B95E71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 xml:space="preserve">102. Ивелин Златков </w:t>
      </w:r>
      <w:proofErr w:type="spellStart"/>
      <w:r w:rsidRPr="00B95E71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>Калинчев</w:t>
      </w:r>
      <w:proofErr w:type="spellEnd"/>
    </w:p>
    <w:p w:rsidR="00A32F04" w:rsidRPr="00B95E71" w:rsidRDefault="00A32F04" w:rsidP="00FB6924">
      <w:pPr>
        <w:pBdr>
          <w:left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</w:pPr>
      <w:r w:rsidRPr="00B95E71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>103. Ваня Райнова Апостолова</w:t>
      </w:r>
    </w:p>
    <w:p w:rsidR="00A32F04" w:rsidRPr="00B95E71" w:rsidRDefault="00A32F04" w:rsidP="00FB6924">
      <w:pPr>
        <w:pBdr>
          <w:left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</w:pPr>
      <w:r w:rsidRPr="00B95E71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>104. Стефан Петров Стайков</w:t>
      </w:r>
    </w:p>
    <w:p w:rsidR="00A32F04" w:rsidRPr="00B95E71" w:rsidRDefault="00A32F04" w:rsidP="00FB6924">
      <w:pPr>
        <w:pBdr>
          <w:left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</w:pPr>
      <w:r w:rsidRPr="00B95E71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 xml:space="preserve">105. Ивелина </w:t>
      </w:r>
      <w:proofErr w:type="spellStart"/>
      <w:r w:rsidRPr="00B95E71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>Мирославова</w:t>
      </w:r>
      <w:proofErr w:type="spellEnd"/>
      <w:r w:rsidRPr="00B95E71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 xml:space="preserve"> </w:t>
      </w:r>
      <w:proofErr w:type="spellStart"/>
      <w:r w:rsidRPr="00B95E71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>Даголова</w:t>
      </w:r>
      <w:proofErr w:type="spellEnd"/>
    </w:p>
    <w:p w:rsidR="00A32F04" w:rsidRPr="00B95E71" w:rsidRDefault="00A32F04" w:rsidP="00FB6924">
      <w:pPr>
        <w:pBdr>
          <w:left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</w:pPr>
      <w:r w:rsidRPr="00B95E71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 xml:space="preserve">106. Илиян Илчев </w:t>
      </w:r>
      <w:proofErr w:type="spellStart"/>
      <w:r w:rsidRPr="00B95E71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>Илчев</w:t>
      </w:r>
      <w:proofErr w:type="spellEnd"/>
    </w:p>
    <w:p w:rsidR="00235F3F" w:rsidRPr="00B95E71" w:rsidRDefault="00235F3F" w:rsidP="00FB6924">
      <w:pPr>
        <w:pBdr>
          <w:left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16"/>
          <w:szCs w:val="16"/>
          <w:lang w:eastAsia="bg-BG"/>
        </w:rPr>
      </w:pPr>
    </w:p>
    <w:p w:rsidR="00A32F04" w:rsidRPr="00B95E71" w:rsidRDefault="00A32F04" w:rsidP="00FB6924">
      <w:pPr>
        <w:pBdr>
          <w:left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</w:pPr>
      <w:r w:rsidRPr="00C509B5">
        <w:rPr>
          <w:rFonts w:ascii="Times New Roman" w:eastAsia="Times New Roman" w:hAnsi="Times New Roman" w:cs="Times New Roman"/>
          <w:b/>
          <w:bCs/>
          <w:color w:val="333333"/>
          <w:sz w:val="18"/>
          <w:szCs w:val="18"/>
          <w:highlight w:val="lightGray"/>
          <w:lang w:eastAsia="bg-BG"/>
        </w:rPr>
        <w:t>66. „ДЕМОКРАТИЧНА БЪЛГАРИЯ – ОБЕДИНЕНИЕ“ (ДА България, ДСБ, Зелено движение</w:t>
      </w:r>
      <w:r w:rsidRPr="00B95E71">
        <w:rPr>
          <w:rFonts w:ascii="Times New Roman" w:eastAsia="Times New Roman" w:hAnsi="Times New Roman" w:cs="Times New Roman"/>
          <w:b/>
          <w:bCs/>
          <w:color w:val="333333"/>
          <w:sz w:val="16"/>
          <w:szCs w:val="16"/>
          <w:highlight w:val="lightGray"/>
          <w:lang w:eastAsia="bg-BG"/>
        </w:rPr>
        <w:t>)</w:t>
      </w:r>
      <w:r w:rsidRPr="00B95E71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br/>
        <w:t>101. Димитър Петров Сяров</w:t>
      </w:r>
    </w:p>
    <w:p w:rsidR="00A32F04" w:rsidRPr="00B95E71" w:rsidRDefault="00A32F04" w:rsidP="00FB6924">
      <w:pPr>
        <w:pBdr>
          <w:left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</w:pPr>
      <w:r w:rsidRPr="00B95E71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>102. Пламен Георгиев Иванов</w:t>
      </w:r>
    </w:p>
    <w:p w:rsidR="00A32F04" w:rsidRPr="00B95E71" w:rsidRDefault="00A32F04" w:rsidP="00FB6924">
      <w:pPr>
        <w:pBdr>
          <w:left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</w:pPr>
      <w:r w:rsidRPr="00B95E71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>103. Георги Петров Мавродиев</w:t>
      </w:r>
    </w:p>
    <w:p w:rsidR="00A32F04" w:rsidRPr="00B95E71" w:rsidRDefault="00A32F04" w:rsidP="00FB6924">
      <w:pPr>
        <w:pBdr>
          <w:left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</w:pPr>
      <w:r w:rsidRPr="00B95E71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>104. Пепа Цветанова Генчева</w:t>
      </w:r>
    </w:p>
    <w:p w:rsidR="00A32F04" w:rsidRPr="00B95E71" w:rsidRDefault="00A32F04" w:rsidP="00FB6924">
      <w:pPr>
        <w:pBdr>
          <w:left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</w:pPr>
      <w:r w:rsidRPr="00B95E71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>105. Радослав Славчев Койчев</w:t>
      </w:r>
    </w:p>
    <w:p w:rsidR="00A32F04" w:rsidRPr="00B95E71" w:rsidRDefault="00A32F04" w:rsidP="00FB6924">
      <w:pPr>
        <w:pBdr>
          <w:left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</w:pPr>
      <w:r w:rsidRPr="00B95E71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>106. Мая Димитрова Миланова</w:t>
      </w:r>
    </w:p>
    <w:p w:rsidR="00A32F04" w:rsidRPr="00B95E71" w:rsidRDefault="00A32F04" w:rsidP="00FB6924">
      <w:pPr>
        <w:pBdr>
          <w:left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</w:pPr>
      <w:r w:rsidRPr="00B95E71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>107. Станимир Желязков Койчев</w:t>
      </w:r>
    </w:p>
    <w:p w:rsidR="00A32F04" w:rsidRPr="00B95E71" w:rsidRDefault="00A32F04" w:rsidP="00FB6924">
      <w:pPr>
        <w:pBdr>
          <w:left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</w:pPr>
      <w:r w:rsidRPr="00B95E71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>108. Николай Кръстев Николов</w:t>
      </w:r>
    </w:p>
    <w:p w:rsidR="00A32F04" w:rsidRPr="00B95E71" w:rsidRDefault="00A32F04" w:rsidP="00FB6924">
      <w:pPr>
        <w:pBdr>
          <w:left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</w:pPr>
      <w:r w:rsidRPr="00B95E71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>109. Борил Руменов Димитров</w:t>
      </w:r>
    </w:p>
    <w:p w:rsidR="00A32F04" w:rsidRPr="00B95E71" w:rsidRDefault="00A32F04" w:rsidP="00FB6924">
      <w:pPr>
        <w:pBdr>
          <w:left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</w:pPr>
      <w:r w:rsidRPr="00B95E71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>110. Христина Иванова Димитрова</w:t>
      </w:r>
    </w:p>
    <w:p w:rsidR="00A32F04" w:rsidRPr="00B95E71" w:rsidRDefault="00A32F04" w:rsidP="00FB6924">
      <w:pPr>
        <w:pBdr>
          <w:left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</w:pPr>
      <w:r w:rsidRPr="00B95E71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>111. Александър Николаев Панайотов</w:t>
      </w:r>
    </w:p>
    <w:p w:rsidR="00235F3F" w:rsidRPr="00B95E71" w:rsidRDefault="00235F3F" w:rsidP="00FB6924">
      <w:pPr>
        <w:pBdr>
          <w:left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16"/>
          <w:szCs w:val="16"/>
          <w:lang w:eastAsia="bg-BG"/>
        </w:rPr>
      </w:pPr>
    </w:p>
    <w:p w:rsidR="00A32F04" w:rsidRPr="00B95E71" w:rsidRDefault="00A32F04" w:rsidP="00FB6924">
      <w:pPr>
        <w:pBdr>
          <w:left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</w:pPr>
      <w:r w:rsidRPr="00C509B5">
        <w:rPr>
          <w:rFonts w:ascii="Times New Roman" w:eastAsia="Times New Roman" w:hAnsi="Times New Roman" w:cs="Times New Roman"/>
          <w:b/>
          <w:bCs/>
          <w:color w:val="333333"/>
          <w:sz w:val="18"/>
          <w:szCs w:val="18"/>
          <w:highlight w:val="lightGray"/>
          <w:u w:val="single"/>
          <w:lang w:eastAsia="bg-BG"/>
        </w:rPr>
        <w:t>67. Местна коалиция Движение ЗАЕДНО за промяна (ДВИЖЕНИЕ 21,Партия на Зелените,Движение ЗАЕДНО за промяна)</w:t>
      </w:r>
      <w:r w:rsidRPr="00D16E41">
        <w:rPr>
          <w:rFonts w:ascii="Times New Roman" w:eastAsia="Times New Roman" w:hAnsi="Times New Roman" w:cs="Times New Roman"/>
          <w:color w:val="333333"/>
          <w:sz w:val="16"/>
          <w:szCs w:val="16"/>
          <w:u w:val="single"/>
          <w:lang w:eastAsia="bg-BG"/>
        </w:rPr>
        <w:br/>
      </w:r>
      <w:r w:rsidRPr="00B95E71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>101. Румен Иванов Бозуков</w:t>
      </w:r>
    </w:p>
    <w:p w:rsidR="00A32F04" w:rsidRPr="00B95E71" w:rsidRDefault="00A32F04" w:rsidP="00FB6924">
      <w:pPr>
        <w:pBdr>
          <w:left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</w:pPr>
      <w:r w:rsidRPr="00B95E71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>102. Деница Нанкова Проданова</w:t>
      </w:r>
    </w:p>
    <w:p w:rsidR="00A32F04" w:rsidRPr="00B95E71" w:rsidRDefault="00A32F04" w:rsidP="00FB6924">
      <w:pPr>
        <w:pBdr>
          <w:left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</w:pPr>
      <w:r w:rsidRPr="00B95E71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 xml:space="preserve">103. Тихомир Господинов </w:t>
      </w:r>
      <w:proofErr w:type="spellStart"/>
      <w:r w:rsidRPr="00B95E71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>Господинов</w:t>
      </w:r>
      <w:proofErr w:type="spellEnd"/>
    </w:p>
    <w:p w:rsidR="00A32F04" w:rsidRPr="00B95E71" w:rsidRDefault="00A32F04" w:rsidP="00FB6924">
      <w:pPr>
        <w:pBdr>
          <w:left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</w:pPr>
      <w:r w:rsidRPr="00B95E71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>104. Веселин Димитров Маринов</w:t>
      </w:r>
    </w:p>
    <w:p w:rsidR="00A32F04" w:rsidRPr="00B95E71" w:rsidRDefault="00A32F04" w:rsidP="00FB6924">
      <w:pPr>
        <w:pBdr>
          <w:left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</w:pPr>
      <w:r w:rsidRPr="00B95E71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 xml:space="preserve">105. </w:t>
      </w:r>
      <w:proofErr w:type="spellStart"/>
      <w:r w:rsidRPr="00B95E71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>Георгий</w:t>
      </w:r>
      <w:proofErr w:type="spellEnd"/>
      <w:r w:rsidRPr="00B95E71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 xml:space="preserve"> </w:t>
      </w:r>
      <w:proofErr w:type="spellStart"/>
      <w:r w:rsidRPr="00B95E71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>Грачевич</w:t>
      </w:r>
      <w:proofErr w:type="spellEnd"/>
      <w:r w:rsidRPr="00B95E71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 xml:space="preserve"> </w:t>
      </w:r>
      <w:proofErr w:type="spellStart"/>
      <w:r w:rsidRPr="00B95E71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>Абраамян</w:t>
      </w:r>
      <w:proofErr w:type="spellEnd"/>
    </w:p>
    <w:p w:rsidR="00A32F04" w:rsidRPr="00B95E71" w:rsidRDefault="00A32F04" w:rsidP="00FB6924">
      <w:pPr>
        <w:pBdr>
          <w:left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</w:pPr>
      <w:r w:rsidRPr="00B95E71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 xml:space="preserve">106. Мария Христова </w:t>
      </w:r>
      <w:proofErr w:type="spellStart"/>
      <w:r w:rsidRPr="00B95E71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>Данабашева</w:t>
      </w:r>
      <w:proofErr w:type="spellEnd"/>
    </w:p>
    <w:p w:rsidR="00A32F04" w:rsidRPr="00B95E71" w:rsidRDefault="00A32F04" w:rsidP="00FB6924">
      <w:pPr>
        <w:pBdr>
          <w:left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</w:pPr>
      <w:r w:rsidRPr="00B95E71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>107. Христомир Николаев Стефанов</w:t>
      </w:r>
    </w:p>
    <w:p w:rsidR="00A32F04" w:rsidRPr="00B95E71" w:rsidRDefault="00A32F04" w:rsidP="00FB6924">
      <w:pPr>
        <w:pBdr>
          <w:left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</w:pPr>
      <w:r w:rsidRPr="00B95E71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>108. Евдокия Яворова Ценова</w:t>
      </w:r>
    </w:p>
    <w:p w:rsidR="00A32F04" w:rsidRPr="00B95E71" w:rsidRDefault="00A32F04" w:rsidP="00FB6924">
      <w:pPr>
        <w:pBdr>
          <w:left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</w:pPr>
      <w:r w:rsidRPr="00B95E71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 xml:space="preserve">109. Любомир Чанков </w:t>
      </w:r>
      <w:proofErr w:type="spellStart"/>
      <w:r w:rsidRPr="00B95E71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>Чанков</w:t>
      </w:r>
      <w:proofErr w:type="spellEnd"/>
    </w:p>
    <w:p w:rsidR="00A32F04" w:rsidRPr="00B95E71" w:rsidRDefault="00A32F04" w:rsidP="00FB6924">
      <w:pPr>
        <w:pBdr>
          <w:left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</w:pPr>
      <w:r w:rsidRPr="00B95E71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>110. Светла Пенкова Георгиева</w:t>
      </w:r>
    </w:p>
    <w:p w:rsidR="00A32F04" w:rsidRPr="00B95E71" w:rsidRDefault="00A32F04" w:rsidP="00FB6924">
      <w:pPr>
        <w:pBdr>
          <w:left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</w:pPr>
      <w:r w:rsidRPr="00B95E71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>111. Пламен Петров Михалков</w:t>
      </w:r>
    </w:p>
    <w:p w:rsidR="00A32F04" w:rsidRPr="00B95E71" w:rsidRDefault="00A32F04" w:rsidP="00FB6924">
      <w:pPr>
        <w:pBdr>
          <w:left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</w:pPr>
      <w:r w:rsidRPr="00B95E71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>112. Деньо Тодоров Денев</w:t>
      </w:r>
    </w:p>
    <w:p w:rsidR="00A32F04" w:rsidRPr="00B95E71" w:rsidRDefault="00A32F04" w:rsidP="00FB6924">
      <w:pPr>
        <w:pBdr>
          <w:left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16"/>
          <w:szCs w:val="16"/>
          <w:lang w:eastAsia="bg-BG"/>
        </w:rPr>
      </w:pPr>
    </w:p>
    <w:p w:rsidR="00A32F04" w:rsidRPr="00B95E71" w:rsidRDefault="00A32F04" w:rsidP="00FB6924">
      <w:pPr>
        <w:pBdr>
          <w:left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</w:pPr>
      <w:r w:rsidRPr="00C509B5">
        <w:rPr>
          <w:rFonts w:ascii="Times New Roman" w:eastAsia="Times New Roman" w:hAnsi="Times New Roman" w:cs="Times New Roman"/>
          <w:b/>
          <w:bCs/>
          <w:color w:val="333333"/>
          <w:sz w:val="18"/>
          <w:szCs w:val="18"/>
          <w:highlight w:val="lightGray"/>
          <w:u w:val="single"/>
          <w:lang w:eastAsia="bg-BG"/>
        </w:rPr>
        <w:lastRenderedPageBreak/>
        <w:t>68. Местна ко</w:t>
      </w:r>
      <w:r w:rsidR="00B77E87" w:rsidRPr="00C509B5">
        <w:rPr>
          <w:rFonts w:ascii="Times New Roman" w:eastAsia="Times New Roman" w:hAnsi="Times New Roman" w:cs="Times New Roman"/>
          <w:b/>
          <w:bCs/>
          <w:color w:val="333333"/>
          <w:sz w:val="18"/>
          <w:szCs w:val="18"/>
          <w:highlight w:val="lightGray"/>
          <w:u w:val="single"/>
          <w:lang w:eastAsia="bg-BG"/>
        </w:rPr>
        <w:t>а</w:t>
      </w:r>
      <w:r w:rsidRPr="00C509B5">
        <w:rPr>
          <w:rFonts w:ascii="Times New Roman" w:eastAsia="Times New Roman" w:hAnsi="Times New Roman" w:cs="Times New Roman"/>
          <w:b/>
          <w:bCs/>
          <w:color w:val="333333"/>
          <w:sz w:val="18"/>
          <w:szCs w:val="18"/>
          <w:highlight w:val="lightGray"/>
          <w:u w:val="single"/>
          <w:lang w:eastAsia="bg-BG"/>
        </w:rPr>
        <w:t>лиция БАСТА (</w:t>
      </w:r>
      <w:proofErr w:type="spellStart"/>
      <w:r w:rsidRPr="00C509B5">
        <w:rPr>
          <w:rFonts w:ascii="Times New Roman" w:eastAsia="Times New Roman" w:hAnsi="Times New Roman" w:cs="Times New Roman"/>
          <w:b/>
          <w:bCs/>
          <w:color w:val="333333"/>
          <w:sz w:val="18"/>
          <w:szCs w:val="18"/>
          <w:highlight w:val="lightGray"/>
          <w:u w:val="single"/>
          <w:lang w:eastAsia="bg-BG"/>
        </w:rPr>
        <w:t>БАСТА</w:t>
      </w:r>
      <w:proofErr w:type="spellEnd"/>
      <w:r w:rsidRPr="00C509B5">
        <w:rPr>
          <w:rFonts w:ascii="Times New Roman" w:eastAsia="Times New Roman" w:hAnsi="Times New Roman" w:cs="Times New Roman"/>
          <w:b/>
          <w:bCs/>
          <w:color w:val="333333"/>
          <w:sz w:val="18"/>
          <w:szCs w:val="18"/>
          <w:highlight w:val="lightGray"/>
          <w:u w:val="single"/>
          <w:lang w:eastAsia="bg-BG"/>
        </w:rPr>
        <w:t>,ЗЕМЕДЕЛСКИ СЪЮЗ„АЛ. СТАМБОЛИЙСКИ“)</w:t>
      </w:r>
      <w:r w:rsidRPr="00C509B5">
        <w:rPr>
          <w:rFonts w:ascii="Times New Roman" w:eastAsia="Times New Roman" w:hAnsi="Times New Roman" w:cs="Times New Roman"/>
          <w:color w:val="333333"/>
          <w:sz w:val="18"/>
          <w:szCs w:val="18"/>
          <w:u w:val="single"/>
          <w:lang w:eastAsia="bg-BG"/>
        </w:rPr>
        <w:br/>
      </w:r>
      <w:r w:rsidRPr="00B95E71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>101. Стефан Пасков Стефанов</w:t>
      </w:r>
    </w:p>
    <w:p w:rsidR="00A32F04" w:rsidRPr="00B95E71" w:rsidRDefault="00A32F04" w:rsidP="00FB6924">
      <w:pPr>
        <w:pBdr>
          <w:left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</w:pPr>
      <w:r w:rsidRPr="00B95E71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>102. Антоний Николаев Андонов</w:t>
      </w:r>
    </w:p>
    <w:p w:rsidR="00A32F04" w:rsidRPr="00B95E71" w:rsidRDefault="00A32F04" w:rsidP="00FB6924">
      <w:pPr>
        <w:pBdr>
          <w:left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</w:pPr>
      <w:r w:rsidRPr="00B95E71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 xml:space="preserve">103. Даниел Петров </w:t>
      </w:r>
      <w:proofErr w:type="spellStart"/>
      <w:r w:rsidRPr="00B95E71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>Петров</w:t>
      </w:r>
      <w:proofErr w:type="spellEnd"/>
    </w:p>
    <w:p w:rsidR="00A32F04" w:rsidRPr="00B95E71" w:rsidRDefault="00A32F04" w:rsidP="00FB6924">
      <w:pPr>
        <w:pBdr>
          <w:left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</w:pPr>
      <w:r w:rsidRPr="00B95E71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 xml:space="preserve">104. Георги Иванов </w:t>
      </w:r>
      <w:proofErr w:type="spellStart"/>
      <w:r w:rsidRPr="00B95E71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>Иванов</w:t>
      </w:r>
      <w:proofErr w:type="spellEnd"/>
    </w:p>
    <w:p w:rsidR="00A32F04" w:rsidRPr="00B95E71" w:rsidRDefault="00A32F04" w:rsidP="00FB6924">
      <w:pPr>
        <w:pBdr>
          <w:left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</w:pPr>
      <w:r w:rsidRPr="00B95E71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 xml:space="preserve">105. Пеньо Семков </w:t>
      </w:r>
      <w:proofErr w:type="spellStart"/>
      <w:r w:rsidRPr="00B95E71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>Семков</w:t>
      </w:r>
      <w:proofErr w:type="spellEnd"/>
    </w:p>
    <w:p w:rsidR="00A32F04" w:rsidRPr="00B95E71" w:rsidRDefault="00A32F04" w:rsidP="00FB6924">
      <w:pPr>
        <w:pBdr>
          <w:left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</w:pPr>
      <w:r w:rsidRPr="00B95E71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>106. Иван Георгиев Христов</w:t>
      </w:r>
    </w:p>
    <w:p w:rsidR="00A32F04" w:rsidRPr="00B95E71" w:rsidRDefault="00A32F04" w:rsidP="00FB6924">
      <w:pPr>
        <w:pBdr>
          <w:left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</w:pPr>
      <w:r w:rsidRPr="00B95E71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>107. Младен Любенов Донев</w:t>
      </w:r>
    </w:p>
    <w:p w:rsidR="00A32F04" w:rsidRPr="00B95E71" w:rsidRDefault="00A32F04" w:rsidP="00FB6924">
      <w:pPr>
        <w:pBdr>
          <w:left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</w:pPr>
      <w:r w:rsidRPr="00B95E71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 xml:space="preserve">108. Иван </w:t>
      </w:r>
      <w:proofErr w:type="spellStart"/>
      <w:r w:rsidRPr="00B95E71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>Бянков</w:t>
      </w:r>
      <w:proofErr w:type="spellEnd"/>
      <w:r w:rsidRPr="00B95E71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 xml:space="preserve"> Димов</w:t>
      </w:r>
    </w:p>
    <w:p w:rsidR="00A32F04" w:rsidRPr="00B95E71" w:rsidRDefault="00A32F04" w:rsidP="00FB6924">
      <w:pPr>
        <w:pBdr>
          <w:left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</w:pPr>
      <w:r w:rsidRPr="00B95E71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 xml:space="preserve">109. Живко Петров </w:t>
      </w:r>
      <w:proofErr w:type="spellStart"/>
      <w:r w:rsidRPr="00B95E71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>Петров</w:t>
      </w:r>
      <w:proofErr w:type="spellEnd"/>
    </w:p>
    <w:p w:rsidR="00A32F04" w:rsidRPr="00B95E71" w:rsidRDefault="00A32F04" w:rsidP="00FB6924">
      <w:pPr>
        <w:pBdr>
          <w:left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</w:pPr>
      <w:r w:rsidRPr="00B95E71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 xml:space="preserve">110. Тончо Панайотов </w:t>
      </w:r>
      <w:proofErr w:type="spellStart"/>
      <w:r w:rsidRPr="00B95E71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>Конарев</w:t>
      </w:r>
      <w:proofErr w:type="spellEnd"/>
    </w:p>
    <w:p w:rsidR="00A32F04" w:rsidRPr="00B95E71" w:rsidRDefault="00A32F04" w:rsidP="00FB6924">
      <w:pPr>
        <w:pBdr>
          <w:left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</w:pPr>
      <w:r w:rsidRPr="00B95E71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 xml:space="preserve">111. Николай Стоянов </w:t>
      </w:r>
      <w:proofErr w:type="spellStart"/>
      <w:r w:rsidRPr="00B95E71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>Стоянов</w:t>
      </w:r>
      <w:proofErr w:type="spellEnd"/>
    </w:p>
    <w:p w:rsidR="00A32F04" w:rsidRPr="00B95E71" w:rsidRDefault="00A32F04" w:rsidP="00FB6924">
      <w:pPr>
        <w:pBdr>
          <w:left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</w:pPr>
      <w:r w:rsidRPr="00B95E71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>112. Мария Петкова Григорова</w:t>
      </w:r>
    </w:p>
    <w:p w:rsidR="00A32F04" w:rsidRPr="00B95E71" w:rsidRDefault="00A32F04" w:rsidP="00FB6924">
      <w:pPr>
        <w:pBdr>
          <w:left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</w:pPr>
      <w:r w:rsidRPr="00B95E71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>113. Койчо Георгиев Панчев</w:t>
      </w:r>
    </w:p>
    <w:p w:rsidR="00A32F04" w:rsidRPr="00B95E71" w:rsidRDefault="00A32F04" w:rsidP="00FB6924">
      <w:pPr>
        <w:pBdr>
          <w:left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</w:pPr>
      <w:r w:rsidRPr="00B95E71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>114. Пламена Димитрова Станева</w:t>
      </w:r>
    </w:p>
    <w:p w:rsidR="00A32F04" w:rsidRPr="00B95E71" w:rsidRDefault="00A32F04" w:rsidP="00FB6924">
      <w:pPr>
        <w:pBdr>
          <w:left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</w:pPr>
      <w:r w:rsidRPr="00B95E71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>115. Станимир Петков Бонев</w:t>
      </w:r>
    </w:p>
    <w:p w:rsidR="00A32F04" w:rsidRPr="00B95E71" w:rsidRDefault="00A32F04" w:rsidP="00FB6924">
      <w:pPr>
        <w:pBdr>
          <w:left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</w:pPr>
      <w:r w:rsidRPr="00B95E71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 xml:space="preserve">116. Петър Петков </w:t>
      </w:r>
      <w:proofErr w:type="spellStart"/>
      <w:r w:rsidRPr="00B95E71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>Кенарев</w:t>
      </w:r>
      <w:proofErr w:type="spellEnd"/>
    </w:p>
    <w:p w:rsidR="00A32F04" w:rsidRPr="00B95E71" w:rsidRDefault="00A32F04" w:rsidP="00FB6924">
      <w:pPr>
        <w:pBdr>
          <w:left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</w:pPr>
      <w:r w:rsidRPr="00B95E71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>117. Живка Костадинова Лакова</w:t>
      </w:r>
    </w:p>
    <w:p w:rsidR="00A32F04" w:rsidRPr="00B95E71" w:rsidRDefault="00A32F04" w:rsidP="00FB6924">
      <w:pPr>
        <w:pBdr>
          <w:left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</w:pPr>
      <w:r w:rsidRPr="00B95E71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>118. Емил Тонев Динев</w:t>
      </w:r>
    </w:p>
    <w:p w:rsidR="00A32F04" w:rsidRPr="00B95E71" w:rsidRDefault="00A32F04" w:rsidP="00FB6924">
      <w:pPr>
        <w:pBdr>
          <w:left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</w:pPr>
      <w:r w:rsidRPr="00B95E71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>119. Красимир Иванов Златев</w:t>
      </w:r>
    </w:p>
    <w:p w:rsidR="00A32F04" w:rsidRPr="00B95E71" w:rsidRDefault="00A32F04" w:rsidP="00FB6924">
      <w:pPr>
        <w:pBdr>
          <w:left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</w:pPr>
      <w:r w:rsidRPr="00B95E71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>120. Гергана Панчева Димитрова</w:t>
      </w:r>
    </w:p>
    <w:p w:rsidR="00A32F04" w:rsidRPr="00B95E71" w:rsidRDefault="00A32F04" w:rsidP="00FB6924">
      <w:pPr>
        <w:pBdr>
          <w:left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</w:pPr>
      <w:r w:rsidRPr="00B95E71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>121. Румяна Дойчева Василева</w:t>
      </w:r>
    </w:p>
    <w:p w:rsidR="00A32F04" w:rsidRPr="00B95E71" w:rsidRDefault="00A32F04" w:rsidP="00FB6924">
      <w:pPr>
        <w:pBdr>
          <w:left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</w:pPr>
      <w:r w:rsidRPr="00B95E71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>122. Александър Димитров Беленски</w:t>
      </w:r>
    </w:p>
    <w:p w:rsidR="00A32F04" w:rsidRPr="00B95E71" w:rsidRDefault="00A32F04" w:rsidP="00FB6924">
      <w:pPr>
        <w:pBdr>
          <w:left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</w:pPr>
      <w:r w:rsidRPr="00B95E71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>123. Десислава Янкова Господинова</w:t>
      </w:r>
    </w:p>
    <w:p w:rsidR="00A32F04" w:rsidRPr="00B95E71" w:rsidRDefault="00A32F04" w:rsidP="00FB6924">
      <w:pPr>
        <w:pBdr>
          <w:left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</w:pPr>
      <w:r w:rsidRPr="00B95E71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>124. Никола Кънев Николов</w:t>
      </w:r>
    </w:p>
    <w:p w:rsidR="00A32F04" w:rsidRPr="00B95E71" w:rsidRDefault="00A32F04" w:rsidP="00FB6924">
      <w:pPr>
        <w:pBdr>
          <w:left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</w:pPr>
      <w:r w:rsidRPr="00B95E71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>125. Екатерина Иванова Борисова</w:t>
      </w:r>
    </w:p>
    <w:p w:rsidR="00A32F04" w:rsidRPr="00B95E71" w:rsidRDefault="00A32F04" w:rsidP="00FB6924">
      <w:pPr>
        <w:pBdr>
          <w:left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</w:pPr>
      <w:r w:rsidRPr="00B95E71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 xml:space="preserve">126. Георги Василев </w:t>
      </w:r>
      <w:proofErr w:type="spellStart"/>
      <w:r w:rsidRPr="00B95E71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>Василев</w:t>
      </w:r>
      <w:proofErr w:type="spellEnd"/>
    </w:p>
    <w:p w:rsidR="00A32F04" w:rsidRPr="00B95E71" w:rsidRDefault="00A32F04" w:rsidP="00FB6924">
      <w:pPr>
        <w:pBdr>
          <w:left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</w:pPr>
      <w:r w:rsidRPr="00B95E71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>127. Валентин Николаев Вълев</w:t>
      </w:r>
    </w:p>
    <w:p w:rsidR="00A32F04" w:rsidRPr="00B95E71" w:rsidRDefault="00A32F04" w:rsidP="00FB6924">
      <w:pPr>
        <w:pBdr>
          <w:left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</w:pPr>
      <w:r w:rsidRPr="00B95E71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 xml:space="preserve">128. Мариана </w:t>
      </w:r>
      <w:proofErr w:type="spellStart"/>
      <w:r w:rsidRPr="00B95E71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>Русчева</w:t>
      </w:r>
      <w:proofErr w:type="spellEnd"/>
      <w:r w:rsidRPr="00B95E71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 xml:space="preserve"> Стефанова</w:t>
      </w:r>
    </w:p>
    <w:p w:rsidR="00A32F04" w:rsidRPr="00B95E71" w:rsidRDefault="00A32F04" w:rsidP="00FB6924">
      <w:pPr>
        <w:pBdr>
          <w:left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</w:pPr>
      <w:r w:rsidRPr="00B95E71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 xml:space="preserve">129. Юркие </w:t>
      </w:r>
      <w:proofErr w:type="spellStart"/>
      <w:r w:rsidRPr="00B95E71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>Адилова</w:t>
      </w:r>
      <w:proofErr w:type="spellEnd"/>
      <w:r w:rsidRPr="00B95E71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 xml:space="preserve"> </w:t>
      </w:r>
      <w:proofErr w:type="spellStart"/>
      <w:r w:rsidRPr="00B95E71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>Колтуклиева</w:t>
      </w:r>
      <w:proofErr w:type="spellEnd"/>
    </w:p>
    <w:p w:rsidR="00A32F04" w:rsidRPr="00B95E71" w:rsidRDefault="00A32F04" w:rsidP="00FB6924">
      <w:pPr>
        <w:pBdr>
          <w:left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</w:pPr>
      <w:r w:rsidRPr="00B95E71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>130. Марияна Кънчева Владимирова</w:t>
      </w:r>
    </w:p>
    <w:p w:rsidR="00A32F04" w:rsidRPr="00B95E71" w:rsidRDefault="00A32F04" w:rsidP="00FB6924">
      <w:pPr>
        <w:pBdr>
          <w:left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</w:pPr>
      <w:r w:rsidRPr="00B95E71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 xml:space="preserve">131. Пламен Петров </w:t>
      </w:r>
      <w:proofErr w:type="spellStart"/>
      <w:r w:rsidRPr="00B95E71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>Петров</w:t>
      </w:r>
      <w:proofErr w:type="spellEnd"/>
    </w:p>
    <w:p w:rsidR="00A32F04" w:rsidRPr="00B95E71" w:rsidRDefault="00A32F04" w:rsidP="00FB6924">
      <w:pPr>
        <w:pBdr>
          <w:left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</w:pPr>
      <w:r w:rsidRPr="00B95E71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>132. Кремена Тодорова Славова</w:t>
      </w:r>
    </w:p>
    <w:p w:rsidR="00A32F04" w:rsidRPr="00B95E71" w:rsidRDefault="00A32F04" w:rsidP="00FB6924">
      <w:pPr>
        <w:pBdr>
          <w:left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</w:pPr>
      <w:r w:rsidRPr="00B95E71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 xml:space="preserve">133. Катя Стоянова </w:t>
      </w:r>
      <w:proofErr w:type="spellStart"/>
      <w:r w:rsidRPr="00B95E71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>Попинска</w:t>
      </w:r>
      <w:proofErr w:type="spellEnd"/>
    </w:p>
    <w:p w:rsidR="00A32F04" w:rsidRPr="00B95E71" w:rsidRDefault="00A32F04" w:rsidP="00FB6924">
      <w:pPr>
        <w:pBdr>
          <w:left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</w:pPr>
      <w:r w:rsidRPr="00B95E71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>134. Тодор Христов Тодоров</w:t>
      </w:r>
    </w:p>
    <w:p w:rsidR="00A32F04" w:rsidRPr="00B95E71" w:rsidRDefault="00A32F04" w:rsidP="00FB6924">
      <w:pPr>
        <w:pBdr>
          <w:left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</w:pPr>
      <w:r w:rsidRPr="00B95E71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>135. Ана Николова Маринова</w:t>
      </w:r>
    </w:p>
    <w:p w:rsidR="00A32F04" w:rsidRPr="00B95E71" w:rsidRDefault="00A32F04" w:rsidP="00FB6924">
      <w:pPr>
        <w:pBdr>
          <w:left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</w:pPr>
      <w:r w:rsidRPr="00B95E71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>136. Антон Маринов Господинов</w:t>
      </w:r>
    </w:p>
    <w:p w:rsidR="00A32F04" w:rsidRPr="00B95E71" w:rsidRDefault="00A32F04" w:rsidP="00FB6924">
      <w:pPr>
        <w:pBdr>
          <w:left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</w:pPr>
      <w:r w:rsidRPr="00B95E71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>137. Таня Руменова Стоянова</w:t>
      </w:r>
    </w:p>
    <w:p w:rsidR="00A32F04" w:rsidRPr="00B95E71" w:rsidRDefault="00A32F04" w:rsidP="00FB6924">
      <w:pPr>
        <w:pBdr>
          <w:left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</w:pPr>
      <w:r w:rsidRPr="00B95E71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 xml:space="preserve">138. </w:t>
      </w:r>
      <w:proofErr w:type="spellStart"/>
      <w:r w:rsidRPr="00B95E71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>Кадем</w:t>
      </w:r>
      <w:proofErr w:type="spellEnd"/>
      <w:r w:rsidRPr="00B95E71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 xml:space="preserve"> Салимова Байрактарова</w:t>
      </w:r>
    </w:p>
    <w:p w:rsidR="00A32F04" w:rsidRPr="00B95E71" w:rsidRDefault="00A32F04" w:rsidP="00FB6924">
      <w:pPr>
        <w:pBdr>
          <w:left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</w:pPr>
      <w:r w:rsidRPr="00B95E71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 xml:space="preserve">139. Цанко Стефанов </w:t>
      </w:r>
      <w:proofErr w:type="spellStart"/>
      <w:r w:rsidRPr="00B95E71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>Стефанов</w:t>
      </w:r>
      <w:proofErr w:type="spellEnd"/>
    </w:p>
    <w:p w:rsidR="00A32F04" w:rsidRPr="00B95E71" w:rsidRDefault="00A32F04" w:rsidP="00FB6924">
      <w:pPr>
        <w:pBdr>
          <w:left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</w:pPr>
      <w:r w:rsidRPr="00B95E71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>140. Георги Николаев Попов</w:t>
      </w:r>
    </w:p>
    <w:p w:rsidR="00A32F04" w:rsidRPr="00B95E71" w:rsidRDefault="00A32F04" w:rsidP="00FB6924">
      <w:pPr>
        <w:pBdr>
          <w:left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</w:pPr>
      <w:r w:rsidRPr="00B95E71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>141. Йордан Йорданов Ников</w:t>
      </w:r>
    </w:p>
    <w:p w:rsidR="00A32F04" w:rsidRPr="00B95E71" w:rsidRDefault="00A32F04" w:rsidP="00FB6924">
      <w:pPr>
        <w:pBdr>
          <w:left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16"/>
          <w:szCs w:val="16"/>
          <w:lang w:eastAsia="bg-BG"/>
        </w:rPr>
      </w:pPr>
    </w:p>
    <w:p w:rsidR="00A32F04" w:rsidRPr="00B95E71" w:rsidRDefault="00A32F04" w:rsidP="00F504F9">
      <w:pPr>
        <w:pBdr>
          <w:left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</w:pPr>
      <w:r w:rsidRPr="00C509B5">
        <w:rPr>
          <w:rFonts w:ascii="Times New Roman" w:eastAsia="Times New Roman" w:hAnsi="Times New Roman" w:cs="Times New Roman"/>
          <w:b/>
          <w:bCs/>
          <w:color w:val="333333"/>
          <w:sz w:val="18"/>
          <w:szCs w:val="18"/>
          <w:highlight w:val="lightGray"/>
          <w:u w:val="single"/>
          <w:lang w:eastAsia="bg-BG"/>
        </w:rPr>
        <w:t>69. Местна коалиция НФСБ (</w:t>
      </w:r>
      <w:proofErr w:type="spellStart"/>
      <w:r w:rsidRPr="00C509B5">
        <w:rPr>
          <w:rFonts w:ascii="Times New Roman" w:eastAsia="Times New Roman" w:hAnsi="Times New Roman" w:cs="Times New Roman"/>
          <w:b/>
          <w:bCs/>
          <w:color w:val="333333"/>
          <w:sz w:val="18"/>
          <w:szCs w:val="18"/>
          <w:highlight w:val="lightGray"/>
          <w:u w:val="single"/>
          <w:lang w:eastAsia="bg-BG"/>
        </w:rPr>
        <w:t>НФСБ</w:t>
      </w:r>
      <w:proofErr w:type="spellEnd"/>
      <w:r w:rsidRPr="00C509B5">
        <w:rPr>
          <w:rFonts w:ascii="Times New Roman" w:eastAsia="Times New Roman" w:hAnsi="Times New Roman" w:cs="Times New Roman"/>
          <w:b/>
          <w:bCs/>
          <w:color w:val="333333"/>
          <w:sz w:val="18"/>
          <w:szCs w:val="18"/>
          <w:highlight w:val="lightGray"/>
          <w:u w:val="single"/>
          <w:lang w:eastAsia="bg-BG"/>
        </w:rPr>
        <w:t>,БЗНС)</w:t>
      </w:r>
      <w:r w:rsidRPr="00D16E41">
        <w:rPr>
          <w:rFonts w:ascii="Times New Roman" w:eastAsia="Times New Roman" w:hAnsi="Times New Roman" w:cs="Times New Roman"/>
          <w:color w:val="333333"/>
          <w:sz w:val="16"/>
          <w:szCs w:val="16"/>
          <w:u w:val="single"/>
          <w:lang w:eastAsia="bg-BG"/>
        </w:rPr>
        <w:br/>
      </w:r>
      <w:r w:rsidRPr="00B95E71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 xml:space="preserve">101. Доброслав Иванов </w:t>
      </w:r>
      <w:proofErr w:type="spellStart"/>
      <w:r w:rsidRPr="00B95E71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>Иванов</w:t>
      </w:r>
      <w:proofErr w:type="spellEnd"/>
    </w:p>
    <w:p w:rsidR="00A32F04" w:rsidRPr="00B95E71" w:rsidRDefault="00A32F04" w:rsidP="00F504F9">
      <w:pPr>
        <w:pBdr>
          <w:left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</w:pPr>
      <w:r w:rsidRPr="00B95E71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>102. Веселин Димитров Кънчев</w:t>
      </w:r>
    </w:p>
    <w:p w:rsidR="00A32F04" w:rsidRPr="00B95E71" w:rsidRDefault="00A32F04" w:rsidP="00F504F9">
      <w:pPr>
        <w:pBdr>
          <w:left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</w:pPr>
      <w:r w:rsidRPr="00B95E71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>103. Антоний Йорданов Сяров</w:t>
      </w:r>
    </w:p>
    <w:p w:rsidR="00A32F04" w:rsidRPr="00B95E71" w:rsidRDefault="00A32F04" w:rsidP="00F504F9">
      <w:pPr>
        <w:pBdr>
          <w:left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</w:pPr>
      <w:r w:rsidRPr="00B95E71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 xml:space="preserve">104. Пламена Кирилова </w:t>
      </w:r>
      <w:proofErr w:type="spellStart"/>
      <w:r w:rsidRPr="00B95E71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>Еремиева</w:t>
      </w:r>
      <w:proofErr w:type="spellEnd"/>
    </w:p>
    <w:p w:rsidR="00A32F04" w:rsidRPr="00B95E71" w:rsidRDefault="00A32F04" w:rsidP="00F504F9">
      <w:pPr>
        <w:pBdr>
          <w:left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</w:pPr>
      <w:r w:rsidRPr="00B95E71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 xml:space="preserve">105. Иван Дойчев </w:t>
      </w:r>
      <w:proofErr w:type="spellStart"/>
      <w:r w:rsidRPr="00B95E71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>Дойчев</w:t>
      </w:r>
      <w:proofErr w:type="spellEnd"/>
    </w:p>
    <w:p w:rsidR="00A32F04" w:rsidRPr="00B95E71" w:rsidRDefault="00A32F04" w:rsidP="00FB6924">
      <w:pPr>
        <w:pBdr>
          <w:left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</w:pPr>
      <w:r w:rsidRPr="00B95E71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>106. Христо Петров Халачев</w:t>
      </w:r>
    </w:p>
    <w:p w:rsidR="00A32F04" w:rsidRPr="00B95E71" w:rsidRDefault="00A32F04" w:rsidP="00FB6924">
      <w:pPr>
        <w:pBdr>
          <w:left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</w:pPr>
      <w:r w:rsidRPr="00B95E71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 xml:space="preserve">107. Димитринка Петкова </w:t>
      </w:r>
      <w:proofErr w:type="spellStart"/>
      <w:r w:rsidRPr="00B95E71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>Петкова</w:t>
      </w:r>
      <w:proofErr w:type="spellEnd"/>
    </w:p>
    <w:p w:rsidR="00A32F04" w:rsidRPr="00B95E71" w:rsidRDefault="00A32F04" w:rsidP="00FB6924">
      <w:pPr>
        <w:pBdr>
          <w:left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</w:pPr>
      <w:r w:rsidRPr="00B95E71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>108. Стефан Димитров Стефанов</w:t>
      </w:r>
    </w:p>
    <w:p w:rsidR="00A32F04" w:rsidRPr="00B95E71" w:rsidRDefault="00A32F04" w:rsidP="00FB6924">
      <w:pPr>
        <w:pBdr>
          <w:left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</w:pPr>
      <w:r w:rsidRPr="00B95E71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>109. Пламен Тодоров Петров</w:t>
      </w:r>
    </w:p>
    <w:p w:rsidR="00A32F04" w:rsidRPr="00B95E71" w:rsidRDefault="00A32F04" w:rsidP="00FB6924">
      <w:pPr>
        <w:pBdr>
          <w:left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</w:pPr>
      <w:r w:rsidRPr="00B95E71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>110. Младен Стоянов Василев</w:t>
      </w:r>
    </w:p>
    <w:p w:rsidR="00A32F04" w:rsidRPr="00B95E71" w:rsidRDefault="00A32F04" w:rsidP="00FB6924">
      <w:pPr>
        <w:pBdr>
          <w:left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</w:pPr>
      <w:r w:rsidRPr="00B95E71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 xml:space="preserve">111. Милена Димитрова </w:t>
      </w:r>
      <w:proofErr w:type="spellStart"/>
      <w:r w:rsidRPr="00B95E71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>Булеварова</w:t>
      </w:r>
      <w:proofErr w:type="spellEnd"/>
    </w:p>
    <w:p w:rsidR="00A32F04" w:rsidRPr="00B95E71" w:rsidRDefault="00A32F04" w:rsidP="00FB6924">
      <w:pPr>
        <w:pBdr>
          <w:left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</w:pPr>
      <w:r w:rsidRPr="00B95E71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 xml:space="preserve">112. Атанаска Петкова </w:t>
      </w:r>
      <w:proofErr w:type="spellStart"/>
      <w:r w:rsidRPr="00B95E71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>Руснакова</w:t>
      </w:r>
      <w:proofErr w:type="spellEnd"/>
    </w:p>
    <w:p w:rsidR="00A32F04" w:rsidRPr="00B95E71" w:rsidRDefault="00A32F04" w:rsidP="00FB6924">
      <w:pPr>
        <w:pBdr>
          <w:left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</w:pPr>
      <w:r w:rsidRPr="00B95E71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>113. Валентин Гочев Велев</w:t>
      </w:r>
    </w:p>
    <w:p w:rsidR="00A32F04" w:rsidRPr="00B95E71" w:rsidRDefault="00A32F04" w:rsidP="00FB6924">
      <w:pPr>
        <w:pBdr>
          <w:left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</w:pPr>
      <w:r w:rsidRPr="00B95E71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>114. Станислав Стоянов Стамов</w:t>
      </w:r>
    </w:p>
    <w:p w:rsidR="00A32F04" w:rsidRPr="00B95E71" w:rsidRDefault="00A32F04" w:rsidP="00FB6924">
      <w:pPr>
        <w:pBdr>
          <w:left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</w:pPr>
      <w:r w:rsidRPr="00B95E71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>115. Йовка Стоянова Кондева</w:t>
      </w:r>
    </w:p>
    <w:p w:rsidR="00A32F04" w:rsidRPr="00B95E71" w:rsidRDefault="00A32F04" w:rsidP="00FB6924">
      <w:pPr>
        <w:pBdr>
          <w:left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</w:pPr>
      <w:r w:rsidRPr="00B95E71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 xml:space="preserve">116. Кети Колева </w:t>
      </w:r>
      <w:proofErr w:type="spellStart"/>
      <w:r w:rsidRPr="00B95E71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>Колева</w:t>
      </w:r>
      <w:proofErr w:type="spellEnd"/>
    </w:p>
    <w:p w:rsidR="00235F3F" w:rsidRPr="00B95E71" w:rsidRDefault="00235F3F" w:rsidP="00FB6924">
      <w:pPr>
        <w:pBdr>
          <w:left w:val="single" w:sz="4" w:space="1" w:color="auto"/>
        </w:pBdr>
        <w:spacing w:after="0"/>
        <w:rPr>
          <w:rFonts w:ascii="Times New Roman" w:hAnsi="Times New Roman" w:cs="Times New Roman"/>
          <w:sz w:val="16"/>
          <w:szCs w:val="16"/>
        </w:rPr>
        <w:sectPr w:rsidR="00235F3F" w:rsidRPr="00B95E71" w:rsidSect="00D777C2">
          <w:headerReference w:type="default" r:id="rId10"/>
          <w:type w:val="continuous"/>
          <w:pgSz w:w="11906" w:h="16838"/>
          <w:pgMar w:top="284" w:right="424" w:bottom="709" w:left="567" w:header="144" w:footer="708" w:gutter="0"/>
          <w:cols w:num="3" w:space="567"/>
          <w:docGrid w:linePitch="360"/>
        </w:sectPr>
      </w:pPr>
    </w:p>
    <w:p w:rsidR="009F1878" w:rsidRPr="00B95E71" w:rsidRDefault="009F1878" w:rsidP="00FB6924">
      <w:pPr>
        <w:pBdr>
          <w:left w:val="single" w:sz="4" w:space="1" w:color="auto"/>
        </w:pBdr>
        <w:spacing w:after="0"/>
        <w:rPr>
          <w:rFonts w:ascii="Times New Roman" w:hAnsi="Times New Roman" w:cs="Times New Roman"/>
          <w:sz w:val="16"/>
          <w:szCs w:val="16"/>
        </w:rPr>
      </w:pPr>
    </w:p>
    <w:sectPr w:rsidR="009F1878" w:rsidRPr="00B95E71" w:rsidSect="004C33D5">
      <w:type w:val="continuous"/>
      <w:pgSz w:w="11906" w:h="16838"/>
      <w:pgMar w:top="851" w:right="424" w:bottom="284" w:left="567" w:header="708" w:footer="708" w:gutter="0"/>
      <w:cols w:num="4" w:space="56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4CD1" w:rsidRDefault="002C4CD1" w:rsidP="00933C6B">
      <w:pPr>
        <w:spacing w:after="0" w:line="240" w:lineRule="auto"/>
      </w:pPr>
      <w:r>
        <w:separator/>
      </w:r>
    </w:p>
  </w:endnote>
  <w:endnote w:type="continuationSeparator" w:id="0">
    <w:p w:rsidR="002C4CD1" w:rsidRDefault="002C4CD1" w:rsidP="00933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4CD1" w:rsidRDefault="002C4CD1" w:rsidP="00933C6B">
      <w:pPr>
        <w:spacing w:after="0" w:line="240" w:lineRule="auto"/>
      </w:pPr>
      <w:r>
        <w:separator/>
      </w:r>
    </w:p>
  </w:footnote>
  <w:footnote w:type="continuationSeparator" w:id="0">
    <w:p w:rsidR="002C4CD1" w:rsidRDefault="002C4CD1" w:rsidP="00933C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D83" w:rsidRPr="00976431" w:rsidRDefault="00976431" w:rsidP="00976431">
    <w:pPr>
      <w:pStyle w:val="a3"/>
      <w:rPr>
        <w:rFonts w:ascii="Times New Roman" w:hAnsi="Times New Roman" w:cs="Times New Roman"/>
        <w:b/>
        <w:sz w:val="16"/>
        <w:szCs w:val="16"/>
        <w:highlight w:val="lightGray"/>
      </w:rPr>
    </w:pPr>
    <w:r>
      <w:rPr>
        <w:rFonts w:ascii="Times New Roman" w:hAnsi="Times New Roman" w:cs="Times New Roman"/>
        <w:b/>
        <w:sz w:val="16"/>
        <w:szCs w:val="16"/>
        <w:highlight w:val="lightGray"/>
      </w:rPr>
      <w:tab/>
    </w:r>
    <w:r>
      <w:rPr>
        <w:rFonts w:ascii="Times New Roman" w:hAnsi="Times New Roman" w:cs="Times New Roman"/>
        <w:b/>
        <w:sz w:val="16"/>
        <w:szCs w:val="16"/>
        <w:highlight w:val="lightGray"/>
      </w:rPr>
      <w:tab/>
    </w:r>
    <w:r>
      <w:rPr>
        <w:rFonts w:ascii="Times New Roman" w:hAnsi="Times New Roman" w:cs="Times New Roman"/>
        <w:b/>
        <w:sz w:val="16"/>
        <w:szCs w:val="16"/>
        <w:highlight w:val="lightGray"/>
      </w:rPr>
      <w:t xml:space="preserve">Приложение към Решение </w:t>
    </w:r>
    <w:r w:rsidRPr="00976431">
      <w:rPr>
        <w:rFonts w:ascii="Times New Roman" w:hAnsi="Times New Roman" w:cs="Times New Roman"/>
        <w:b/>
        <w:sz w:val="16"/>
        <w:szCs w:val="16"/>
        <w:highlight w:val="lightGray"/>
      </w:rPr>
      <w:t>№</w:t>
    </w:r>
    <w:r>
      <w:rPr>
        <w:rFonts w:ascii="Times New Roman" w:hAnsi="Times New Roman" w:cs="Times New Roman"/>
        <w:b/>
        <w:sz w:val="16"/>
        <w:szCs w:val="16"/>
        <w:highlight w:val="lightGray"/>
      </w:rPr>
      <w:t xml:space="preserve"> 232-МИ от 16.10.2019 г.</w:t>
    </w:r>
  </w:p>
  <w:p w:rsidR="00D777C2" w:rsidRPr="00125D83" w:rsidRDefault="00D777C2" w:rsidP="00933C6B">
    <w:pPr>
      <w:pStyle w:val="a3"/>
      <w:jc w:val="center"/>
      <w:rPr>
        <w:rFonts w:ascii="Times New Roman" w:hAnsi="Times New Roman" w:cs="Times New Roman"/>
        <w:b/>
        <w:sz w:val="16"/>
        <w:szCs w:val="16"/>
        <w:highlight w:val="lightGray"/>
      </w:rPr>
    </w:pPr>
  </w:p>
  <w:p w:rsidR="00973496" w:rsidRDefault="00B91F43" w:rsidP="00933C6B">
    <w:pPr>
      <w:pStyle w:val="a3"/>
      <w:jc w:val="center"/>
      <w:rPr>
        <w:rFonts w:ascii="Times New Roman" w:hAnsi="Times New Roman" w:cs="Times New Roman"/>
        <w:b/>
        <w:sz w:val="28"/>
        <w:szCs w:val="28"/>
        <w:highlight w:val="lightGray"/>
      </w:rPr>
    </w:pPr>
    <w:r>
      <w:rPr>
        <w:rFonts w:ascii="Times New Roman" w:hAnsi="Times New Roman" w:cs="Times New Roman"/>
        <w:b/>
        <w:sz w:val="28"/>
        <w:szCs w:val="28"/>
        <w:highlight w:val="lightGray"/>
      </w:rPr>
      <w:t xml:space="preserve">СПИСЪК С ИМЕНАТА И </w:t>
    </w:r>
    <w:r w:rsidRPr="00973496">
      <w:rPr>
        <w:rFonts w:ascii="Times New Roman" w:hAnsi="Times New Roman" w:cs="Times New Roman"/>
        <w:b/>
        <w:sz w:val="28"/>
        <w:szCs w:val="28"/>
        <w:highlight w:val="lightGray"/>
      </w:rPr>
      <w:t xml:space="preserve">НОМЕРАТА </w:t>
    </w:r>
    <w:r w:rsidR="00933C6B" w:rsidRPr="00973496">
      <w:rPr>
        <w:rFonts w:ascii="Times New Roman" w:hAnsi="Times New Roman" w:cs="Times New Roman"/>
        <w:b/>
        <w:sz w:val="28"/>
        <w:szCs w:val="28"/>
        <w:highlight w:val="lightGray"/>
      </w:rPr>
      <w:t>НА КАНДИДАТИТЕ</w:t>
    </w:r>
    <w:r>
      <w:rPr>
        <w:rFonts w:ascii="Times New Roman" w:hAnsi="Times New Roman" w:cs="Times New Roman"/>
        <w:b/>
        <w:sz w:val="28"/>
        <w:szCs w:val="28"/>
        <w:highlight w:val="lightGray"/>
      </w:rPr>
      <w:t xml:space="preserve"> ЗА ОБЩИНСКИ СЪВЕТНИЦИ ПО КАНДИДАТСКИ ЛИСТИ </w:t>
    </w:r>
    <w:r w:rsidR="00933C6B" w:rsidRPr="00973496">
      <w:rPr>
        <w:rFonts w:ascii="Times New Roman" w:hAnsi="Times New Roman" w:cs="Times New Roman"/>
        <w:b/>
        <w:sz w:val="28"/>
        <w:szCs w:val="28"/>
        <w:highlight w:val="lightGray"/>
      </w:rPr>
      <w:t xml:space="preserve">  </w:t>
    </w:r>
  </w:p>
  <w:p w:rsidR="00933C6B" w:rsidRDefault="00933C6B" w:rsidP="00933C6B">
    <w:pPr>
      <w:pStyle w:val="a3"/>
      <w:jc w:val="center"/>
      <w:rPr>
        <w:rFonts w:ascii="Times New Roman" w:hAnsi="Times New Roman" w:cs="Times New Roman"/>
        <w:b/>
        <w:sz w:val="28"/>
        <w:szCs w:val="28"/>
      </w:rPr>
    </w:pPr>
    <w:r w:rsidRPr="00973496">
      <w:rPr>
        <w:rFonts w:ascii="Times New Roman" w:hAnsi="Times New Roman" w:cs="Times New Roman"/>
        <w:b/>
        <w:sz w:val="28"/>
        <w:szCs w:val="28"/>
        <w:highlight w:val="lightGray"/>
      </w:rPr>
      <w:t>НА ПАРТИИ И КОАЛИЦИИ</w:t>
    </w:r>
  </w:p>
  <w:p w:rsidR="00D777C2" w:rsidRDefault="00D777C2" w:rsidP="00933C6B">
    <w:pPr>
      <w:pStyle w:val="a3"/>
      <w:jc w:val="center"/>
      <w:rPr>
        <w:rFonts w:ascii="Times New Roman" w:hAnsi="Times New Roman" w:cs="Times New Roman"/>
        <w:b/>
        <w:sz w:val="16"/>
        <w:szCs w:val="16"/>
      </w:rPr>
    </w:pPr>
  </w:p>
  <w:p w:rsidR="00D777C2" w:rsidRPr="00D777C2" w:rsidRDefault="00D777C2" w:rsidP="00933C6B">
    <w:pPr>
      <w:pStyle w:val="a3"/>
      <w:jc w:val="center"/>
      <w:rPr>
        <w:rFonts w:ascii="Times New Roman" w:hAnsi="Times New Roman" w:cs="Times New Roman"/>
        <w:b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E71" w:rsidRPr="00B95E71" w:rsidRDefault="00B95E71" w:rsidP="00B95E7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B2D10"/>
    <w:multiLevelType w:val="multilevel"/>
    <w:tmpl w:val="D09EE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84783F"/>
    <w:multiLevelType w:val="multilevel"/>
    <w:tmpl w:val="AE2A0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5B5E52"/>
    <w:multiLevelType w:val="multilevel"/>
    <w:tmpl w:val="68CCF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7E60FD"/>
    <w:multiLevelType w:val="multilevel"/>
    <w:tmpl w:val="4A4CA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A7689F"/>
    <w:multiLevelType w:val="multilevel"/>
    <w:tmpl w:val="F6025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343A9E"/>
    <w:multiLevelType w:val="multilevel"/>
    <w:tmpl w:val="DCB22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E7B59E4"/>
    <w:multiLevelType w:val="multilevel"/>
    <w:tmpl w:val="6F92B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EC03EBD"/>
    <w:multiLevelType w:val="multilevel"/>
    <w:tmpl w:val="49E2D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20B7BBA"/>
    <w:multiLevelType w:val="multilevel"/>
    <w:tmpl w:val="CB16C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435245A"/>
    <w:multiLevelType w:val="multilevel"/>
    <w:tmpl w:val="81A07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5D73CC8"/>
    <w:multiLevelType w:val="multilevel"/>
    <w:tmpl w:val="E44E0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84021E9"/>
    <w:multiLevelType w:val="multilevel"/>
    <w:tmpl w:val="551C8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8497578"/>
    <w:multiLevelType w:val="multilevel"/>
    <w:tmpl w:val="A5286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F5D6B3B"/>
    <w:multiLevelType w:val="multilevel"/>
    <w:tmpl w:val="030AD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2EB4431"/>
    <w:multiLevelType w:val="multilevel"/>
    <w:tmpl w:val="82C08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3DD1ED3"/>
    <w:multiLevelType w:val="multilevel"/>
    <w:tmpl w:val="7B90A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8DE74FB"/>
    <w:multiLevelType w:val="multilevel"/>
    <w:tmpl w:val="04B84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BE77DEC"/>
    <w:multiLevelType w:val="multilevel"/>
    <w:tmpl w:val="1A22D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77E27BB"/>
    <w:multiLevelType w:val="multilevel"/>
    <w:tmpl w:val="C97AE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E4E7751"/>
    <w:multiLevelType w:val="multilevel"/>
    <w:tmpl w:val="78D27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2100D4A"/>
    <w:multiLevelType w:val="multilevel"/>
    <w:tmpl w:val="FEF82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9FD2379"/>
    <w:multiLevelType w:val="multilevel"/>
    <w:tmpl w:val="3828A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B4F5C62"/>
    <w:multiLevelType w:val="multilevel"/>
    <w:tmpl w:val="D1B22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6"/>
  </w:num>
  <w:num w:numId="3">
    <w:abstractNumId w:val="21"/>
  </w:num>
  <w:num w:numId="4">
    <w:abstractNumId w:val="14"/>
  </w:num>
  <w:num w:numId="5">
    <w:abstractNumId w:val="2"/>
  </w:num>
  <w:num w:numId="6">
    <w:abstractNumId w:val="5"/>
  </w:num>
  <w:num w:numId="7">
    <w:abstractNumId w:val="13"/>
  </w:num>
  <w:num w:numId="8">
    <w:abstractNumId w:val="3"/>
  </w:num>
  <w:num w:numId="9">
    <w:abstractNumId w:val="12"/>
  </w:num>
  <w:num w:numId="10">
    <w:abstractNumId w:val="19"/>
  </w:num>
  <w:num w:numId="11">
    <w:abstractNumId w:val="18"/>
  </w:num>
  <w:num w:numId="12">
    <w:abstractNumId w:val="9"/>
  </w:num>
  <w:num w:numId="13">
    <w:abstractNumId w:val="6"/>
  </w:num>
  <w:num w:numId="14">
    <w:abstractNumId w:val="20"/>
  </w:num>
  <w:num w:numId="15">
    <w:abstractNumId w:val="8"/>
  </w:num>
  <w:num w:numId="16">
    <w:abstractNumId w:val="22"/>
  </w:num>
  <w:num w:numId="17">
    <w:abstractNumId w:val="17"/>
  </w:num>
  <w:num w:numId="18">
    <w:abstractNumId w:val="15"/>
  </w:num>
  <w:num w:numId="19">
    <w:abstractNumId w:val="1"/>
  </w:num>
  <w:num w:numId="20">
    <w:abstractNumId w:val="11"/>
  </w:num>
  <w:num w:numId="21">
    <w:abstractNumId w:val="7"/>
  </w:num>
  <w:num w:numId="22">
    <w:abstractNumId w:val="0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6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01E"/>
    <w:rsid w:val="00071B26"/>
    <w:rsid w:val="000B4A6B"/>
    <w:rsid w:val="00125D83"/>
    <w:rsid w:val="00126BAB"/>
    <w:rsid w:val="001D63B1"/>
    <w:rsid w:val="00220DF3"/>
    <w:rsid w:val="00235F3F"/>
    <w:rsid w:val="002C4CD1"/>
    <w:rsid w:val="0033301E"/>
    <w:rsid w:val="003826B9"/>
    <w:rsid w:val="004C33D5"/>
    <w:rsid w:val="00530996"/>
    <w:rsid w:val="00574B7B"/>
    <w:rsid w:val="00643477"/>
    <w:rsid w:val="006A3A64"/>
    <w:rsid w:val="007A0846"/>
    <w:rsid w:val="007F4774"/>
    <w:rsid w:val="008262A8"/>
    <w:rsid w:val="0083493D"/>
    <w:rsid w:val="00933C6B"/>
    <w:rsid w:val="009647E1"/>
    <w:rsid w:val="00973496"/>
    <w:rsid w:val="00976431"/>
    <w:rsid w:val="009F1878"/>
    <w:rsid w:val="00A32F04"/>
    <w:rsid w:val="00A45A50"/>
    <w:rsid w:val="00B77E87"/>
    <w:rsid w:val="00B91F43"/>
    <w:rsid w:val="00B95E71"/>
    <w:rsid w:val="00C509B5"/>
    <w:rsid w:val="00C50A3A"/>
    <w:rsid w:val="00C5727D"/>
    <w:rsid w:val="00CB2433"/>
    <w:rsid w:val="00D16E41"/>
    <w:rsid w:val="00D524AE"/>
    <w:rsid w:val="00D777C2"/>
    <w:rsid w:val="00DB2F41"/>
    <w:rsid w:val="00EB2644"/>
    <w:rsid w:val="00F06DC5"/>
    <w:rsid w:val="00F1258C"/>
    <w:rsid w:val="00F333B6"/>
    <w:rsid w:val="00F504F9"/>
    <w:rsid w:val="00F80663"/>
    <w:rsid w:val="00F96A5A"/>
    <w:rsid w:val="00FB6924"/>
    <w:rsid w:val="00FF0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3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933C6B"/>
  </w:style>
  <w:style w:type="paragraph" w:styleId="a5">
    <w:name w:val="footer"/>
    <w:basedOn w:val="a"/>
    <w:link w:val="a6"/>
    <w:uiPriority w:val="99"/>
    <w:unhideWhenUsed/>
    <w:rsid w:val="00933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933C6B"/>
  </w:style>
  <w:style w:type="paragraph" w:styleId="a7">
    <w:name w:val="List Paragraph"/>
    <w:basedOn w:val="a"/>
    <w:uiPriority w:val="34"/>
    <w:qFormat/>
    <w:rsid w:val="00220DF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349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83493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3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933C6B"/>
  </w:style>
  <w:style w:type="paragraph" w:styleId="a5">
    <w:name w:val="footer"/>
    <w:basedOn w:val="a"/>
    <w:link w:val="a6"/>
    <w:uiPriority w:val="99"/>
    <w:unhideWhenUsed/>
    <w:rsid w:val="00933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933C6B"/>
  </w:style>
  <w:style w:type="paragraph" w:styleId="a7">
    <w:name w:val="List Paragraph"/>
    <w:basedOn w:val="a"/>
    <w:uiPriority w:val="34"/>
    <w:qFormat/>
    <w:rsid w:val="00220DF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349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8349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0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D5427-F546-47EC-8DB5-EE46B09E0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1611</Words>
  <Characters>9189</Characters>
  <Application>Microsoft Office Word</Application>
  <DocSecurity>0</DocSecurity>
  <Lines>76</Lines>
  <Paragraphs>2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ребител на Windows</dc:creator>
  <cp:lastModifiedBy>REZ</cp:lastModifiedBy>
  <cp:revision>36</cp:revision>
  <cp:lastPrinted>2019-10-07T08:46:00Z</cp:lastPrinted>
  <dcterms:created xsi:type="dcterms:W3CDTF">2019-10-01T07:59:00Z</dcterms:created>
  <dcterms:modified xsi:type="dcterms:W3CDTF">2019-10-16T11:56:00Z</dcterms:modified>
</cp:coreProperties>
</file>